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1C8A4" w14:textId="77777777" w:rsidR="00593851" w:rsidRPr="00674298" w:rsidRDefault="00221EA0">
      <w:pPr>
        <w:pStyle w:val="Textoindependiente"/>
        <w:rPr>
          <w:rFonts w:cs="Arial"/>
          <w:sz w:val="18"/>
        </w:rPr>
      </w:pPr>
      <w:r w:rsidRPr="003A01BB">
        <w:rPr>
          <w:rFonts w:ascii="Arial" w:hAnsi="Arial" w:cs="Arial"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50792355" wp14:editId="524D6565">
                <wp:simplePos x="0" y="0"/>
                <wp:positionH relativeFrom="margin">
                  <wp:align>left</wp:align>
                </wp:positionH>
                <wp:positionV relativeFrom="page">
                  <wp:posOffset>735965</wp:posOffset>
                </wp:positionV>
                <wp:extent cx="6995795" cy="0"/>
                <wp:effectExtent l="0" t="0" r="33655" b="1905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3E3E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94CF5" id="Line 2" o:spid="_x0000_s1026" style="position:absolute;z-index: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57.95pt" to="550.8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" strokecolor="#3e3e3e" strokeweight=".48pt">
                <w10:wrap anchorx="margin" anchory="page"/>
              </v:line>
            </w:pict>
          </mc:Fallback>
        </mc:AlternateContent>
      </w:r>
      <w:r w:rsidR="005005A4">
        <w:rPr>
          <w:rFonts w:ascii="Arial" w:hAnsi="Arial" w:cs="Arial"/>
          <w:sz w:val="18"/>
        </w:rPr>
        <w:tab/>
      </w:r>
    </w:p>
    <w:p w14:paraId="351AF9B2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66E9EB64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36F85157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6F5553AA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37779187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0116A9C2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5D7B366A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5AE37087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6260BF30" w14:textId="77777777" w:rsidR="00593851" w:rsidRPr="00674298" w:rsidRDefault="00593851">
      <w:pPr>
        <w:pStyle w:val="Textoindependiente"/>
        <w:spacing w:before="9"/>
        <w:rPr>
          <w:rFonts w:cs="Arial"/>
          <w:sz w:val="13"/>
        </w:rPr>
      </w:pPr>
    </w:p>
    <w:p w14:paraId="34936D9A" w14:textId="0CA6BEBE" w:rsidR="00593851" w:rsidRDefault="006E69AE" w:rsidP="006E69AE">
      <w:pPr>
        <w:spacing w:before="127"/>
        <w:jc w:val="center"/>
        <w:rPr>
          <w:rFonts w:cs="Arial"/>
          <w:w w:val="95"/>
          <w:sz w:val="72"/>
        </w:rPr>
      </w:pPr>
      <w:r>
        <w:rPr>
          <w:rFonts w:cs="Arial"/>
          <w:w w:val="95"/>
          <w:sz w:val="72"/>
        </w:rPr>
        <w:t>BOGOTA LICORES</w:t>
      </w:r>
    </w:p>
    <w:p w14:paraId="73F03A5D" w14:textId="69027951" w:rsidR="006E69AE" w:rsidRDefault="006E69AE" w:rsidP="006E69AE">
      <w:pPr>
        <w:spacing w:before="127"/>
        <w:jc w:val="center"/>
        <w:rPr>
          <w:rFonts w:cs="Arial"/>
          <w:w w:val="95"/>
          <w:sz w:val="72"/>
        </w:rPr>
      </w:pPr>
    </w:p>
    <w:p w14:paraId="1EF515EF" w14:textId="77777777" w:rsidR="006E69AE" w:rsidRPr="00674298" w:rsidRDefault="006E69AE" w:rsidP="006E69AE">
      <w:pPr>
        <w:spacing w:before="127"/>
        <w:jc w:val="center"/>
        <w:rPr>
          <w:rFonts w:cs="Arial"/>
          <w:sz w:val="72"/>
        </w:rPr>
      </w:pPr>
    </w:p>
    <w:p w14:paraId="260C092A" w14:textId="77777777" w:rsidR="00593851" w:rsidRPr="00674298" w:rsidRDefault="00BD4DEB">
      <w:pPr>
        <w:pStyle w:val="Ttulo1"/>
        <w:spacing w:before="317"/>
        <w:ind w:left="2923" w:right="2444"/>
        <w:rPr>
          <w:rFonts w:cs="Arial"/>
          <w:sz w:val="32"/>
        </w:rPr>
      </w:pPr>
      <w:r w:rsidRPr="00674298">
        <w:rPr>
          <w:rFonts w:cs="Arial"/>
          <w:sz w:val="32"/>
        </w:rPr>
        <w:t>EQUIPO DE TRABAJO</w:t>
      </w:r>
    </w:p>
    <w:p w14:paraId="36C85558" w14:textId="77777777" w:rsidR="00593851" w:rsidRPr="00674298" w:rsidRDefault="00593851" w:rsidP="00221EA0">
      <w:pPr>
        <w:pStyle w:val="Prrafodelista"/>
        <w:tabs>
          <w:tab w:val="left" w:pos="430"/>
        </w:tabs>
        <w:spacing w:before="91"/>
        <w:ind w:left="430" w:firstLine="0"/>
        <w:rPr>
          <w:rFonts w:ascii="Georgia" w:hAnsi="Georgia"/>
          <w:sz w:val="24"/>
        </w:rPr>
      </w:pPr>
    </w:p>
    <w:p w14:paraId="62282510" w14:textId="74DEE901" w:rsidR="00593851" w:rsidRDefault="006E69AE" w:rsidP="006E69AE">
      <w:pPr>
        <w:pStyle w:val="Textoindependiente"/>
        <w:jc w:val="center"/>
        <w:rPr>
          <w:rFonts w:cs="Arial"/>
          <w:sz w:val="24"/>
        </w:rPr>
      </w:pPr>
      <w:r>
        <w:rPr>
          <w:rFonts w:cs="Arial"/>
          <w:sz w:val="24"/>
        </w:rPr>
        <w:t>JOHANNA PRECIADO</w:t>
      </w:r>
    </w:p>
    <w:p w14:paraId="269DB790" w14:textId="6D6A8A40" w:rsidR="006E69AE" w:rsidRDefault="006E69AE" w:rsidP="006E69AE">
      <w:pPr>
        <w:pStyle w:val="Textoindependiente"/>
        <w:jc w:val="center"/>
        <w:rPr>
          <w:rFonts w:cs="Arial"/>
          <w:sz w:val="24"/>
        </w:rPr>
      </w:pPr>
      <w:r>
        <w:rPr>
          <w:rFonts w:cs="Arial"/>
          <w:sz w:val="24"/>
        </w:rPr>
        <w:t>BRAYAN MURCIA</w:t>
      </w:r>
    </w:p>
    <w:p w14:paraId="2B46A081" w14:textId="197F83D2" w:rsidR="006E69AE" w:rsidRPr="00674298" w:rsidRDefault="006E69AE" w:rsidP="006E69AE">
      <w:pPr>
        <w:pStyle w:val="Textoindependiente"/>
        <w:jc w:val="center"/>
        <w:rPr>
          <w:rFonts w:cs="Arial"/>
          <w:sz w:val="24"/>
        </w:rPr>
      </w:pPr>
      <w:r>
        <w:rPr>
          <w:rFonts w:cs="Arial"/>
          <w:sz w:val="24"/>
        </w:rPr>
        <w:t>MICHAEL SALCEDO</w:t>
      </w:r>
    </w:p>
    <w:p w14:paraId="3922C9FA" w14:textId="77777777" w:rsidR="00593851" w:rsidRPr="00674298" w:rsidRDefault="00593851">
      <w:pPr>
        <w:pStyle w:val="Textoindependiente"/>
        <w:rPr>
          <w:rFonts w:cs="Arial"/>
          <w:sz w:val="24"/>
        </w:rPr>
      </w:pPr>
    </w:p>
    <w:p w14:paraId="06AB5CA2" w14:textId="77777777" w:rsidR="00593851" w:rsidRPr="00674298" w:rsidRDefault="00593851" w:rsidP="00221EA0">
      <w:pPr>
        <w:pStyle w:val="Prrafodelista"/>
        <w:tabs>
          <w:tab w:val="left" w:pos="430"/>
        </w:tabs>
        <w:spacing w:before="91"/>
        <w:ind w:left="430" w:firstLine="0"/>
        <w:rPr>
          <w:rFonts w:ascii="Georgia" w:hAnsi="Georgia"/>
          <w:sz w:val="24"/>
        </w:rPr>
      </w:pPr>
    </w:p>
    <w:p w14:paraId="770D5A09" w14:textId="77777777" w:rsidR="00593851" w:rsidRPr="00674298" w:rsidRDefault="00593851">
      <w:pPr>
        <w:pStyle w:val="Textoindependiente"/>
        <w:rPr>
          <w:rFonts w:cs="Arial"/>
          <w:sz w:val="24"/>
        </w:rPr>
      </w:pPr>
    </w:p>
    <w:p w14:paraId="56440B65" w14:textId="77777777" w:rsidR="00593851" w:rsidRPr="00674298" w:rsidRDefault="00593851">
      <w:pPr>
        <w:pStyle w:val="Textoindependiente"/>
        <w:spacing w:before="6"/>
        <w:rPr>
          <w:rFonts w:cs="Arial"/>
          <w:sz w:val="24"/>
        </w:rPr>
      </w:pPr>
    </w:p>
    <w:p w14:paraId="0B7612E9" w14:textId="77777777" w:rsidR="00593851" w:rsidRPr="00674298" w:rsidRDefault="00BD4DEB">
      <w:pPr>
        <w:pStyle w:val="Ttulo1"/>
        <w:rPr>
          <w:rFonts w:cs="Arial"/>
          <w:sz w:val="32"/>
        </w:rPr>
      </w:pPr>
      <w:r w:rsidRPr="00674298">
        <w:rPr>
          <w:rFonts w:cs="Arial"/>
          <w:sz w:val="32"/>
        </w:rPr>
        <w:t>ADMINITRADOR DEL SISTEMA</w:t>
      </w:r>
    </w:p>
    <w:p w14:paraId="2873808B" w14:textId="77777777" w:rsidR="00593851" w:rsidRPr="003A01BB" w:rsidRDefault="00593851">
      <w:pPr>
        <w:pStyle w:val="Textoindependiente"/>
        <w:rPr>
          <w:rFonts w:ascii="Arial" w:hAnsi="Arial" w:cs="Arial"/>
          <w:sz w:val="24"/>
        </w:rPr>
      </w:pPr>
    </w:p>
    <w:p w14:paraId="72172484" w14:textId="77777777" w:rsidR="00593851" w:rsidRPr="003A01BB" w:rsidRDefault="00593851">
      <w:pPr>
        <w:pStyle w:val="Textoindependiente"/>
        <w:rPr>
          <w:rFonts w:ascii="Arial" w:hAnsi="Arial" w:cs="Arial"/>
          <w:sz w:val="24"/>
        </w:rPr>
      </w:pPr>
    </w:p>
    <w:p w14:paraId="7CE0DBDA" w14:textId="77777777" w:rsidR="00593851" w:rsidRPr="00674298" w:rsidRDefault="00593851">
      <w:pPr>
        <w:pStyle w:val="Textoindependiente"/>
        <w:rPr>
          <w:rFonts w:cs="Arial"/>
          <w:sz w:val="24"/>
        </w:rPr>
      </w:pPr>
    </w:p>
    <w:p w14:paraId="595F3CCB" w14:textId="77777777" w:rsidR="00221EA0" w:rsidRPr="00674298" w:rsidRDefault="00BD4DEB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 w:rsidRPr="00674298">
        <w:rPr>
          <w:rFonts w:ascii="Georgia" w:hAnsi="Georgia"/>
          <w:sz w:val="24"/>
        </w:rPr>
        <w:t>FECHA DE DOCUMENTACIÓN</w:t>
      </w:r>
    </w:p>
    <w:p w14:paraId="35AC28AA" w14:textId="1A3070BB" w:rsidR="00593851" w:rsidRPr="00674298" w:rsidRDefault="006E69AE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14</w:t>
      </w:r>
      <w:r w:rsidR="00BD4DEB" w:rsidRPr="00674298">
        <w:rPr>
          <w:rFonts w:ascii="Georgia" w:hAnsi="Georgia"/>
          <w:sz w:val="24"/>
        </w:rPr>
        <w:t>/</w:t>
      </w:r>
      <w:r w:rsidR="0056143B" w:rsidRPr="00674298">
        <w:rPr>
          <w:rFonts w:ascii="Georgia" w:hAnsi="Georgia"/>
          <w:sz w:val="24"/>
        </w:rPr>
        <w:t>0</w:t>
      </w:r>
      <w:r>
        <w:rPr>
          <w:rFonts w:ascii="Georgia" w:hAnsi="Georgia"/>
          <w:sz w:val="24"/>
        </w:rPr>
        <w:t>6/2020</w:t>
      </w:r>
    </w:p>
    <w:p w14:paraId="28A0D155" w14:textId="77777777" w:rsidR="00674298" w:rsidRDefault="00674298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VERSION</w:t>
      </w:r>
    </w:p>
    <w:p w14:paraId="3C8B7FF9" w14:textId="77777777" w:rsidR="00674298" w:rsidRDefault="00674298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00.1</w:t>
      </w:r>
    </w:p>
    <w:p w14:paraId="4EB941FB" w14:textId="77777777" w:rsidR="00593851" w:rsidRPr="00674298" w:rsidRDefault="00BD4DEB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 w:rsidRPr="00674298">
        <w:rPr>
          <w:rFonts w:ascii="Georgia" w:hAnsi="Georgia"/>
          <w:sz w:val="24"/>
        </w:rPr>
        <w:t>Bogotá D.C</w:t>
      </w:r>
    </w:p>
    <w:p w14:paraId="342521CF" w14:textId="77777777" w:rsidR="00593851" w:rsidRPr="003A01BB" w:rsidRDefault="00593851">
      <w:pPr>
        <w:spacing w:line="252" w:lineRule="exact"/>
        <w:jc w:val="center"/>
        <w:rPr>
          <w:sz w:val="20"/>
        </w:rPr>
        <w:sectPr w:rsidR="00593851" w:rsidRPr="003A01BB">
          <w:type w:val="continuous"/>
          <w:pgSz w:w="12240" w:h="15840"/>
          <w:pgMar w:top="1500" w:right="860" w:bottom="280" w:left="600" w:header="720" w:footer="720" w:gutter="0"/>
          <w:cols w:space="720"/>
        </w:sectPr>
      </w:pPr>
    </w:p>
    <w:p w14:paraId="0F8EE40F" w14:textId="77777777" w:rsidR="000C0A59" w:rsidRDefault="000C0A59">
      <w:pPr>
        <w:pStyle w:val="Textoindependiente"/>
        <w:spacing w:before="10"/>
        <w:rPr>
          <w:sz w:val="18"/>
        </w:rPr>
      </w:pPr>
    </w:p>
    <w:p w14:paraId="77CFCF77" w14:textId="77777777" w:rsidR="00351646" w:rsidRDefault="003C5E6B" w:rsidP="008715CE">
      <w:pPr>
        <w:pStyle w:val="Textoindependiente"/>
        <w:spacing w:before="10"/>
        <w:ind w:firstLine="720"/>
        <w:rPr>
          <w:b/>
          <w:sz w:val="28"/>
        </w:rPr>
      </w:pPr>
      <w:r>
        <w:rPr>
          <w:b/>
          <w:sz w:val="28"/>
        </w:rPr>
        <w:t>HOJA DE CONTROL.</w:t>
      </w:r>
    </w:p>
    <w:p w14:paraId="7A56F506" w14:textId="77777777" w:rsidR="003C5E6B" w:rsidRPr="00584517" w:rsidRDefault="003C5E6B" w:rsidP="00584517">
      <w:pPr>
        <w:pStyle w:val="Textoindependiente"/>
        <w:spacing w:before="10"/>
        <w:rPr>
          <w:b/>
          <w:sz w:val="28"/>
        </w:rPr>
      </w:pPr>
    </w:p>
    <w:tbl>
      <w:tblPr>
        <w:tblW w:w="10061" w:type="dxa"/>
        <w:tblInd w:w="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4197"/>
        <w:gridCol w:w="2533"/>
        <w:gridCol w:w="1291"/>
      </w:tblGrid>
      <w:tr w:rsidR="003C5E6B" w:rsidRPr="003C5E6B" w14:paraId="09C1D933" w14:textId="77777777" w:rsidTr="008715CE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2DD7D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Organismo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FD6C" w14:textId="6C932FFA" w:rsidR="003C5E6B" w:rsidRPr="00FA69DC" w:rsidRDefault="003C5E6B" w:rsidP="00FA69D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3C5E6B" w:rsidRPr="003C5E6B" w14:paraId="2EC6CABB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63F82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ar-SA"/>
              </w:rPr>
              <w:t>P</w:t>
            </w: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royecto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5118" w14:textId="0CEEA186" w:rsidR="003C5E6B" w:rsidRPr="00FA69DC" w:rsidRDefault="00290339" w:rsidP="00FA69D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Bogotá Licores</w:t>
            </w:r>
          </w:p>
        </w:tc>
      </w:tr>
      <w:tr w:rsidR="003C5E6B" w:rsidRPr="003C5E6B" w14:paraId="00B53907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C2694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ar-SA"/>
              </w:rPr>
              <w:t>E</w:t>
            </w: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ntregable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A98C" w14:textId="77777777" w:rsidR="003C5E6B" w:rsidRPr="00FA69DC" w:rsidRDefault="003C5E6B" w:rsidP="00FA69D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FA69DC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Manual de usuario</w:t>
            </w:r>
          </w:p>
        </w:tc>
      </w:tr>
      <w:tr w:rsidR="003C5E6B" w:rsidRPr="003C5E6B" w14:paraId="43A56DBC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97ADD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Autor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4867" w14:textId="1781CA28" w:rsidR="003C5E6B" w:rsidRPr="00FA69DC" w:rsidRDefault="003C5E6B" w:rsidP="00FA69D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3C5E6B" w:rsidRPr="003C5E6B" w14:paraId="6EC7FE80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FA8BA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ar-SA"/>
              </w:rPr>
              <w:t>V</w:t>
            </w: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ersión/</w:t>
            </w:r>
            <w:r>
              <w:rPr>
                <w:rFonts w:eastAsia="Times New Roman" w:cs="Calibri"/>
                <w:b/>
                <w:bCs/>
                <w:color w:val="000000"/>
                <w:lang w:bidi="ar-SA"/>
              </w:rPr>
              <w:t>E</w:t>
            </w: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dición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C2D6" w14:textId="77777777" w:rsidR="003C5E6B" w:rsidRPr="00FA69DC" w:rsidRDefault="003C5E6B" w:rsidP="00FA69D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FA69DC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7485C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fecha versió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93D" w14:textId="4FF5F32F" w:rsidR="003C5E6B" w:rsidRPr="003C5E6B" w:rsidRDefault="003C5E6B" w:rsidP="003C5E6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lang w:bidi="ar-SA"/>
              </w:rPr>
            </w:pPr>
          </w:p>
        </w:tc>
      </w:tr>
      <w:tr w:rsidR="003C5E6B" w:rsidRPr="003C5E6B" w14:paraId="675BAE19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B706F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Aprobado por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695" w14:textId="4BE9BCAB" w:rsidR="003C5E6B" w:rsidRPr="00FA69DC" w:rsidRDefault="003C5E6B" w:rsidP="0029033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FA69DC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03E2C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fecha aprobació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B57" w14:textId="7D40A056" w:rsidR="003C5E6B" w:rsidRPr="003C5E6B" w:rsidRDefault="003C5E6B" w:rsidP="003C5E6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lang w:bidi="ar-SA"/>
              </w:rPr>
            </w:pPr>
          </w:p>
        </w:tc>
      </w:tr>
      <w:tr w:rsidR="003C5E6B" w:rsidRPr="003C5E6B" w14:paraId="389CB7F9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896" w14:textId="77777777" w:rsidR="003C5E6B" w:rsidRPr="003C5E6B" w:rsidRDefault="003C5E6B" w:rsidP="003C5E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C5E6B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4BA" w14:textId="77777777" w:rsidR="003C5E6B" w:rsidRPr="003C5E6B" w:rsidRDefault="003C5E6B" w:rsidP="003C5E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C5E6B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C9C11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N° total de pagina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05E" w14:textId="3B1DE6F9" w:rsidR="003C5E6B" w:rsidRPr="003C5E6B" w:rsidRDefault="003C5E6B" w:rsidP="008715CE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lang w:bidi="ar-SA"/>
              </w:rPr>
            </w:pPr>
          </w:p>
        </w:tc>
      </w:tr>
    </w:tbl>
    <w:p w14:paraId="6F4A8C6B" w14:textId="77777777" w:rsidR="003C5E6B" w:rsidRDefault="003C5E6B" w:rsidP="003C5E6B">
      <w:pPr>
        <w:pStyle w:val="Textoindependiente"/>
        <w:spacing w:before="10"/>
        <w:rPr>
          <w:b/>
          <w:sz w:val="28"/>
        </w:rPr>
      </w:pPr>
    </w:p>
    <w:p w14:paraId="19F9D138" w14:textId="77777777" w:rsidR="00584517" w:rsidRDefault="00584517" w:rsidP="008715CE">
      <w:pPr>
        <w:pStyle w:val="Textoindependiente"/>
        <w:spacing w:before="10"/>
        <w:ind w:firstLine="720"/>
        <w:rPr>
          <w:b/>
          <w:sz w:val="28"/>
        </w:rPr>
      </w:pPr>
      <w:r w:rsidRPr="00584517">
        <w:rPr>
          <w:b/>
          <w:sz w:val="28"/>
        </w:rPr>
        <w:t>REGISTRO DE CAMBIOS.</w:t>
      </w:r>
    </w:p>
    <w:p w14:paraId="1FDC1DFF" w14:textId="77777777" w:rsidR="00584517" w:rsidRPr="00584517" w:rsidRDefault="00584517" w:rsidP="00584517">
      <w:pPr>
        <w:pStyle w:val="Textoindependiente"/>
        <w:spacing w:before="10"/>
        <w:ind w:left="1146"/>
        <w:rPr>
          <w:sz w:val="28"/>
        </w:rPr>
      </w:pPr>
    </w:p>
    <w:tbl>
      <w:tblPr>
        <w:tblW w:w="10080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3222"/>
        <w:gridCol w:w="4008"/>
        <w:gridCol w:w="1508"/>
      </w:tblGrid>
      <w:tr w:rsidR="00E17283" w:rsidRPr="00E17283" w14:paraId="0E8A7410" w14:textId="77777777" w:rsidTr="008715CE">
        <w:trPr>
          <w:trHeight w:val="33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9282" w14:textId="77777777" w:rsidR="00E17283" w:rsidRPr="00E17283" w:rsidRDefault="00E17283" w:rsidP="00E172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E17283">
              <w:rPr>
                <w:rFonts w:eastAsia="Times New Roman" w:cs="Calibri"/>
                <w:b/>
                <w:bCs/>
                <w:color w:val="000000"/>
                <w:lang w:bidi="ar-SA"/>
              </w:rPr>
              <w:t>VERSION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5B05" w14:textId="77777777" w:rsidR="00E17283" w:rsidRPr="00E17283" w:rsidRDefault="00E17283" w:rsidP="00E172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E17283">
              <w:rPr>
                <w:rFonts w:eastAsia="Times New Roman" w:cs="Calibri"/>
                <w:b/>
                <w:bCs/>
                <w:color w:val="000000"/>
                <w:lang w:bidi="ar-SA"/>
              </w:rPr>
              <w:t>CAUSA DEL CAMBIO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7D4" w14:textId="77777777" w:rsidR="00E17283" w:rsidRPr="00E17283" w:rsidRDefault="00E17283" w:rsidP="00E172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E17283">
              <w:rPr>
                <w:rFonts w:eastAsia="Times New Roman" w:cs="Calibri"/>
                <w:b/>
                <w:bCs/>
                <w:color w:val="000000"/>
                <w:lang w:bidi="ar-SA"/>
              </w:rPr>
              <w:t>RESPONDSABLE DEL CAMBI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6821" w14:textId="77777777" w:rsidR="00E17283" w:rsidRPr="00E17283" w:rsidRDefault="00E17283" w:rsidP="00E172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E17283">
              <w:rPr>
                <w:rFonts w:eastAsia="Times New Roman" w:cs="Calibri"/>
                <w:b/>
                <w:bCs/>
                <w:color w:val="000000"/>
                <w:lang w:bidi="ar-SA"/>
              </w:rPr>
              <w:t>FECHA</w:t>
            </w:r>
          </w:p>
        </w:tc>
      </w:tr>
      <w:tr w:rsidR="00E17283" w:rsidRPr="00E17283" w14:paraId="6B3619D4" w14:textId="77777777" w:rsidTr="008715CE">
        <w:trPr>
          <w:trHeight w:val="34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485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val="es-ES" w:bidi="ar-SA"/>
              </w:rPr>
              <w:t>0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C0AF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V</w:t>
            </w:r>
            <w:r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ersión inicia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E8D8" w14:textId="4108E69F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632" w14:textId="1D75F22D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17283" w:rsidRPr="00E17283" w14:paraId="14490B98" w14:textId="77777777" w:rsidTr="008715CE">
        <w:trPr>
          <w:trHeight w:val="34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6AA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val="es-ES" w:bidi="ar-SA"/>
              </w:rPr>
              <w:t>0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9EB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implementación de módulo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51E" w14:textId="0B5E6376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D8D" w14:textId="03E78454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17283" w:rsidRPr="00E17283" w14:paraId="7F108FCE" w14:textId="77777777" w:rsidTr="008715CE">
        <w:trPr>
          <w:trHeight w:val="34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2F3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val="es-ES" w:bidi="ar-SA"/>
              </w:rPr>
              <w:t>0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BEFA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actualización S.I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979" w14:textId="50EBCBAD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9D4" w14:textId="392A9D3D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17283" w:rsidRPr="00E17283" w14:paraId="00918DCF" w14:textId="77777777" w:rsidTr="008715CE">
        <w:trPr>
          <w:trHeight w:val="34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D137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val="es-ES" w:bidi="ar-SA"/>
              </w:rPr>
              <w:t>0.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CBB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versión fina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BEE" w14:textId="007FECDE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391" w14:textId="1E0AD22B" w:rsidR="00E17283" w:rsidRPr="00E17283" w:rsidRDefault="00E17283" w:rsidP="00E1728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</w:tbl>
    <w:p w14:paraId="6AF9E04A" w14:textId="77777777" w:rsidR="00584517" w:rsidRDefault="00584517" w:rsidP="005952D5">
      <w:pPr>
        <w:pStyle w:val="Textoindependiente"/>
        <w:spacing w:before="10"/>
        <w:rPr>
          <w:b/>
          <w:sz w:val="28"/>
        </w:rPr>
      </w:pPr>
    </w:p>
    <w:p w14:paraId="0F1E6987" w14:textId="77777777" w:rsidR="00351646" w:rsidRPr="00674298" w:rsidRDefault="00674298" w:rsidP="00351646">
      <w:pPr>
        <w:pStyle w:val="Textoindependiente"/>
        <w:spacing w:before="10"/>
        <w:jc w:val="center"/>
        <w:rPr>
          <w:b/>
          <w:sz w:val="28"/>
        </w:rPr>
      </w:pPr>
      <w:r>
        <w:rPr>
          <w:b/>
          <w:sz w:val="28"/>
        </w:rPr>
        <w:t>INDICE</w:t>
      </w:r>
    </w:p>
    <w:p w14:paraId="1CC31B9D" w14:textId="77777777" w:rsidR="00351646" w:rsidRPr="00674298" w:rsidRDefault="00351646" w:rsidP="00674298">
      <w:pPr>
        <w:pStyle w:val="Textoindependiente"/>
        <w:spacing w:before="10"/>
        <w:ind w:left="720"/>
        <w:rPr>
          <w:sz w:val="28"/>
        </w:rPr>
      </w:pPr>
    </w:p>
    <w:p w14:paraId="04071906" w14:textId="77777777" w:rsidR="00674298" w:rsidRDefault="00516A26" w:rsidP="00674298">
      <w:pPr>
        <w:pStyle w:val="Textoindependiente"/>
        <w:numPr>
          <w:ilvl w:val="0"/>
          <w:numId w:val="26"/>
        </w:numPr>
        <w:spacing w:before="10"/>
        <w:rPr>
          <w:b/>
          <w:sz w:val="28"/>
        </w:rPr>
      </w:pPr>
      <w:r>
        <w:rPr>
          <w:sz w:val="28"/>
        </w:rPr>
        <w:t>DESCRIPCION DEL SISTEMA</w:t>
      </w:r>
      <w:r w:rsidR="00674298">
        <w:rPr>
          <w:sz w:val="28"/>
        </w:rPr>
        <w:t>…………………………………………………</w:t>
      </w:r>
      <w:r>
        <w:rPr>
          <w:sz w:val="28"/>
        </w:rPr>
        <w:t>..............</w:t>
      </w:r>
    </w:p>
    <w:p w14:paraId="1F57BD7E" w14:textId="77777777" w:rsidR="00674298" w:rsidRPr="00674298" w:rsidRDefault="00674298" w:rsidP="00674298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Presentación…………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040D5B1A" w14:textId="77777777" w:rsidR="00674298" w:rsidRPr="004D1D45" w:rsidRDefault="004D1D45" w:rsidP="00674298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Introducción…………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0F6C9D22" w14:textId="77777777" w:rsidR="004D1D45" w:rsidRPr="004D1D45" w:rsidRDefault="004D1D45" w:rsidP="00674298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Antecedentes…………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54D4ED07" w14:textId="77777777" w:rsidR="00674298" w:rsidRPr="004D1D45" w:rsidRDefault="004D1D45" w:rsidP="004D1D45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¿A quién va dirigido?.........................................................................</w:t>
      </w:r>
    </w:p>
    <w:p w14:paraId="079610EB" w14:textId="77777777" w:rsidR="00674298" w:rsidRPr="004D1D45" w:rsidRDefault="00516A26" w:rsidP="00674298">
      <w:pPr>
        <w:pStyle w:val="Textoindependiente"/>
        <w:numPr>
          <w:ilvl w:val="0"/>
          <w:numId w:val="26"/>
        </w:numPr>
        <w:spacing w:before="10"/>
        <w:rPr>
          <w:b/>
          <w:sz w:val="28"/>
        </w:rPr>
      </w:pPr>
      <w:r>
        <w:rPr>
          <w:sz w:val="28"/>
        </w:rPr>
        <w:t>ESPECIFICACIONES DEL MANUAL</w:t>
      </w:r>
      <w:r w:rsidR="004D1D45">
        <w:rPr>
          <w:sz w:val="28"/>
        </w:rPr>
        <w:t>…………………………………………………</w:t>
      </w:r>
      <w:r>
        <w:rPr>
          <w:sz w:val="28"/>
        </w:rPr>
        <w:t>....</w:t>
      </w:r>
    </w:p>
    <w:p w14:paraId="2313C603" w14:textId="77777777" w:rsidR="004D1D45" w:rsidRPr="004D1D45" w:rsidRDefault="004D1D45" w:rsidP="004D1D45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Introducción…………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48A0353C" w14:textId="77777777" w:rsidR="004D1D45" w:rsidRPr="004D1D45" w:rsidRDefault="004D1D45" w:rsidP="004D1D45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Objetivo general……………………………………………………………………...</w:t>
      </w:r>
    </w:p>
    <w:p w14:paraId="452717F6" w14:textId="77777777" w:rsidR="00674298" w:rsidRPr="00516A26" w:rsidRDefault="004D1D45" w:rsidP="00516A26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Objetivos específicos……………………………………………………………….</w:t>
      </w:r>
    </w:p>
    <w:p w14:paraId="07CF180E" w14:textId="77777777" w:rsidR="00516A26" w:rsidRPr="00516A26" w:rsidRDefault="00516A26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MAPA DEL SISTEMA…………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2EDA82D7" w14:textId="77777777" w:rsidR="00357A06" w:rsidRDefault="00516A26" w:rsidP="00516A26">
      <w:pPr>
        <w:pStyle w:val="Textoindependiente"/>
        <w:numPr>
          <w:ilvl w:val="1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Mapa de navegación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  <w:r>
        <w:rPr>
          <w:b/>
          <w:sz w:val="28"/>
        </w:rPr>
        <w:t xml:space="preserve">   </w:t>
      </w:r>
    </w:p>
    <w:p w14:paraId="0FDA3CF6" w14:textId="77777777" w:rsidR="00516A26" w:rsidRPr="00516A26" w:rsidRDefault="00516A26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REQUISITOS DEL SISTEMA………………………………………………………………</w:t>
      </w:r>
    </w:p>
    <w:p w14:paraId="42616E74" w14:textId="77777777" w:rsidR="00516A26" w:rsidRPr="00516A26" w:rsidRDefault="00516A26" w:rsidP="00516A26">
      <w:pPr>
        <w:pStyle w:val="Textoindependiente"/>
        <w:numPr>
          <w:ilvl w:val="1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Sistema operativo software y hardware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  <w:r w:rsidRPr="00516A26">
        <w:rPr>
          <w:b/>
          <w:sz w:val="28"/>
        </w:rPr>
        <w:t xml:space="preserve"> </w:t>
      </w:r>
    </w:p>
    <w:p w14:paraId="2ED71DC0" w14:textId="77777777" w:rsidR="00516A26" w:rsidRPr="00394A71" w:rsidRDefault="00516A26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394A71">
        <w:rPr>
          <w:sz w:val="28"/>
        </w:rPr>
        <w:t>DESCRIPCION DEL SISTEMA…………………………………………………………….</w:t>
      </w:r>
    </w:p>
    <w:p w14:paraId="0D9D1EC7" w14:textId="77777777" w:rsidR="00394A71" w:rsidRPr="00394A71" w:rsidRDefault="00394A71" w:rsidP="00394A71">
      <w:pPr>
        <w:pStyle w:val="Textoindependiente"/>
        <w:numPr>
          <w:ilvl w:val="1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Acceso al sistema…………………………………………………………………….</w:t>
      </w:r>
    </w:p>
    <w:p w14:paraId="5FB26B78" w14:textId="77777777" w:rsidR="00B674B7" w:rsidRPr="00887297" w:rsidRDefault="00887297" w:rsidP="00887297">
      <w:pPr>
        <w:pStyle w:val="Textoindependiente"/>
        <w:numPr>
          <w:ilvl w:val="1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Mensajes de error…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  <w:r w:rsidR="00B674B7">
        <w:rPr>
          <w:b/>
          <w:sz w:val="28"/>
        </w:rPr>
        <w:t xml:space="preserve">   </w:t>
      </w:r>
    </w:p>
    <w:p w14:paraId="5AD1B6C1" w14:textId="77777777" w:rsidR="00516A26" w:rsidRPr="00B674B7" w:rsidRDefault="00B674B7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FAQ…………………………………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3A5CF3FD" w14:textId="77777777" w:rsidR="00B674B7" w:rsidRPr="00B674B7" w:rsidRDefault="00B674B7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GLOSARIO DE TERMINOS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1B08FDA4" w14:textId="77777777" w:rsidR="00B674B7" w:rsidRPr="00357A06" w:rsidRDefault="00B674B7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BIBLIOGRAFIA Y REFERENCIA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42F7300E" w14:textId="77777777" w:rsidR="008A027A" w:rsidRPr="008A027A" w:rsidRDefault="008A027A" w:rsidP="00674298">
      <w:pPr>
        <w:pStyle w:val="Textoindependiente"/>
        <w:spacing w:before="10" w:line="276" w:lineRule="auto"/>
        <w:rPr>
          <w:b/>
          <w:sz w:val="28"/>
        </w:rPr>
      </w:pPr>
    </w:p>
    <w:p w14:paraId="1FFB5AC3" w14:textId="77777777" w:rsidR="005952D5" w:rsidRDefault="005952D5" w:rsidP="005952D5">
      <w:pPr>
        <w:pStyle w:val="Textoindependiente"/>
        <w:spacing w:before="10"/>
        <w:rPr>
          <w:b/>
          <w:sz w:val="32"/>
        </w:rPr>
      </w:pPr>
    </w:p>
    <w:p w14:paraId="08D59DDF" w14:textId="77777777" w:rsidR="00311CC6" w:rsidRDefault="00311CC6" w:rsidP="00311CC6">
      <w:pPr>
        <w:pStyle w:val="Textoindependiente"/>
        <w:spacing w:before="10"/>
        <w:ind w:left="593"/>
        <w:rPr>
          <w:b/>
          <w:sz w:val="32"/>
        </w:rPr>
      </w:pPr>
    </w:p>
    <w:p w14:paraId="06161BE1" w14:textId="77777777" w:rsidR="00311CC6" w:rsidRPr="00311CC6" w:rsidRDefault="00311CC6" w:rsidP="00311CC6">
      <w:pPr>
        <w:pStyle w:val="Textoindependiente"/>
        <w:spacing w:before="10"/>
        <w:ind w:left="593"/>
        <w:rPr>
          <w:b/>
          <w:sz w:val="32"/>
        </w:rPr>
      </w:pPr>
    </w:p>
    <w:p w14:paraId="19382C21" w14:textId="77777777" w:rsidR="00E4672F" w:rsidRDefault="00E4672F" w:rsidP="0002629A">
      <w:pPr>
        <w:pStyle w:val="Textoindependiente"/>
        <w:numPr>
          <w:ilvl w:val="0"/>
          <w:numId w:val="10"/>
        </w:numPr>
        <w:spacing w:before="10"/>
        <w:rPr>
          <w:b/>
          <w:sz w:val="32"/>
        </w:rPr>
      </w:pPr>
      <w:r>
        <w:rPr>
          <w:b/>
          <w:sz w:val="32"/>
        </w:rPr>
        <w:t>DESCRIPCION DEL SISTEMA</w:t>
      </w:r>
    </w:p>
    <w:p w14:paraId="1B01B9F8" w14:textId="77777777" w:rsidR="00311CC6" w:rsidRDefault="00311CC6" w:rsidP="00311CC6">
      <w:pPr>
        <w:pStyle w:val="Textoindependiente"/>
        <w:spacing w:before="10"/>
        <w:ind w:left="593"/>
        <w:rPr>
          <w:b/>
          <w:sz w:val="32"/>
        </w:rPr>
      </w:pPr>
    </w:p>
    <w:p w14:paraId="2C48199D" w14:textId="324379C6" w:rsidR="00351646" w:rsidRDefault="0002629A" w:rsidP="00E4672F">
      <w:pPr>
        <w:pStyle w:val="Textoindependiente"/>
        <w:numPr>
          <w:ilvl w:val="1"/>
          <w:numId w:val="29"/>
        </w:numPr>
        <w:spacing w:before="10"/>
        <w:rPr>
          <w:b/>
          <w:sz w:val="32"/>
        </w:rPr>
      </w:pPr>
      <w:r>
        <w:rPr>
          <w:b/>
          <w:sz w:val="32"/>
        </w:rPr>
        <w:t>Presentación.</w:t>
      </w:r>
    </w:p>
    <w:p w14:paraId="61A370F4" w14:textId="77777777" w:rsidR="00616EBF" w:rsidRDefault="00616EBF" w:rsidP="00616EBF">
      <w:pPr>
        <w:pStyle w:val="Textoindependiente"/>
        <w:spacing w:before="10"/>
        <w:ind w:left="1287"/>
        <w:rPr>
          <w:b/>
          <w:sz w:val="32"/>
        </w:rPr>
      </w:pPr>
    </w:p>
    <w:p w14:paraId="0C19F932" w14:textId="0774A870" w:rsidR="00BF1FBF" w:rsidRDefault="00290339" w:rsidP="00616EBF">
      <w:pPr>
        <w:pStyle w:val="Textoindependiente"/>
        <w:spacing w:before="10"/>
        <w:ind w:left="567"/>
        <w:rPr>
          <w:sz w:val="28"/>
        </w:rPr>
      </w:pPr>
      <w:r w:rsidRPr="00616EBF">
        <w:rPr>
          <w:sz w:val="28"/>
        </w:rPr>
        <w:t>E</w:t>
      </w:r>
      <w:r w:rsidR="00BF1FBF" w:rsidRPr="00616EBF">
        <w:rPr>
          <w:sz w:val="28"/>
        </w:rPr>
        <w:t>s una página web para la compra de licores, cuenta con una gran variedad de productos lo</w:t>
      </w:r>
      <w:r w:rsidR="00616EBF" w:rsidRPr="00616EBF">
        <w:rPr>
          <w:sz w:val="28"/>
        </w:rPr>
        <w:t>s</w:t>
      </w:r>
      <w:r w:rsidR="00BF1FBF" w:rsidRPr="00616EBF">
        <w:rPr>
          <w:sz w:val="28"/>
        </w:rPr>
        <w:t xml:space="preserve"> cuales el usuario puede </w:t>
      </w:r>
      <w:r w:rsidR="00616EBF" w:rsidRPr="00616EBF">
        <w:rPr>
          <w:sz w:val="28"/>
        </w:rPr>
        <w:t>escoger y añadir al carrito, gestionar la compra por medio de tarjeta y PSE.</w:t>
      </w:r>
    </w:p>
    <w:p w14:paraId="216E8537" w14:textId="646CA3F5" w:rsidR="00616EBF" w:rsidRPr="00616EBF" w:rsidRDefault="00616EBF" w:rsidP="00616EBF">
      <w:pPr>
        <w:pStyle w:val="Textoindependiente"/>
        <w:spacing w:before="10"/>
        <w:ind w:left="567"/>
        <w:rPr>
          <w:sz w:val="28"/>
        </w:rPr>
      </w:pPr>
      <w:r>
        <w:rPr>
          <w:sz w:val="28"/>
        </w:rPr>
        <w:t xml:space="preserve">También cuenta con un control de edad para restringir el </w:t>
      </w:r>
      <w:r w:rsidR="00F23888">
        <w:rPr>
          <w:sz w:val="28"/>
        </w:rPr>
        <w:t>ingreso a</w:t>
      </w:r>
      <w:r>
        <w:rPr>
          <w:sz w:val="28"/>
        </w:rPr>
        <w:t xml:space="preserve"> menores de edad</w:t>
      </w:r>
      <w:r w:rsidR="00F23888">
        <w:rPr>
          <w:sz w:val="28"/>
        </w:rPr>
        <w:t xml:space="preserve"> y con un inicio y registro de empresa y usuarios.</w:t>
      </w:r>
    </w:p>
    <w:p w14:paraId="7F6FECC8" w14:textId="6BAAA21C" w:rsidR="00290339" w:rsidRPr="00290339" w:rsidRDefault="00BF1FBF" w:rsidP="00290339">
      <w:pPr>
        <w:pStyle w:val="Textoindependiente"/>
        <w:spacing w:before="10"/>
        <w:ind w:left="1287"/>
        <w:rPr>
          <w:sz w:val="32"/>
        </w:rPr>
      </w:pPr>
      <w:r>
        <w:rPr>
          <w:sz w:val="32"/>
        </w:rPr>
        <w:t xml:space="preserve"> </w:t>
      </w:r>
    </w:p>
    <w:p w14:paraId="02E9CD3C" w14:textId="77777777" w:rsidR="004D1D45" w:rsidRDefault="004D1D45" w:rsidP="00616EBF">
      <w:pPr>
        <w:pStyle w:val="Textoindependiente"/>
        <w:spacing w:before="10"/>
        <w:rPr>
          <w:sz w:val="28"/>
        </w:rPr>
      </w:pPr>
    </w:p>
    <w:p w14:paraId="5E731B83" w14:textId="7AE04910" w:rsidR="007E52E7" w:rsidRDefault="004721C6" w:rsidP="008748F7">
      <w:pPr>
        <w:pStyle w:val="Textoindependiente"/>
        <w:numPr>
          <w:ilvl w:val="1"/>
          <w:numId w:val="29"/>
        </w:numPr>
        <w:spacing w:before="10" w:line="276" w:lineRule="auto"/>
        <w:rPr>
          <w:b/>
          <w:sz w:val="28"/>
        </w:rPr>
      </w:pPr>
      <w:r>
        <w:rPr>
          <w:b/>
          <w:sz w:val="28"/>
        </w:rPr>
        <w:t>Introducción</w:t>
      </w:r>
      <w:r w:rsidR="007E52E7">
        <w:rPr>
          <w:b/>
          <w:sz w:val="28"/>
        </w:rPr>
        <w:t>.</w:t>
      </w:r>
    </w:p>
    <w:p w14:paraId="095FE5B3" w14:textId="0B752C6A" w:rsidR="00F23888" w:rsidRDefault="00F23888" w:rsidP="00F23888">
      <w:pPr>
        <w:pStyle w:val="Textoindependiente"/>
        <w:spacing w:before="10" w:line="276" w:lineRule="auto"/>
        <w:ind w:left="1287"/>
        <w:rPr>
          <w:b/>
          <w:sz w:val="28"/>
        </w:rPr>
      </w:pPr>
    </w:p>
    <w:p w14:paraId="5C26C9CA" w14:textId="13D82E89" w:rsidR="00F23888" w:rsidRDefault="008748F7" w:rsidP="008748F7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 xml:space="preserve">La venta por internet actualmente es una alternativa muy eficiente ya que el usuario final siempre busca su comodidad, lo que buscamos con una página de licores es facilitar la búsqueda y consumo sin necesidad de salir de su hogar para disfrutar un rato agradable sin el peligro de arriesgar su vida o la de su familia al salir de casa con un grado alto de </w:t>
      </w:r>
      <w:r w:rsidR="001D6C16">
        <w:rPr>
          <w:sz w:val="28"/>
        </w:rPr>
        <w:t>alcohol.</w:t>
      </w:r>
    </w:p>
    <w:p w14:paraId="40DE7F52" w14:textId="06C57BE8" w:rsidR="004D1D45" w:rsidRDefault="004D1D45" w:rsidP="008748F7">
      <w:pPr>
        <w:pStyle w:val="Textoindependiente"/>
        <w:spacing w:before="10" w:line="276" w:lineRule="auto"/>
        <w:rPr>
          <w:sz w:val="28"/>
        </w:rPr>
      </w:pPr>
    </w:p>
    <w:p w14:paraId="0D76DC52" w14:textId="77777777" w:rsidR="007D5033" w:rsidRDefault="008532B3" w:rsidP="00E4672F">
      <w:pPr>
        <w:pStyle w:val="Textoindependiente"/>
        <w:numPr>
          <w:ilvl w:val="1"/>
          <w:numId w:val="29"/>
        </w:numPr>
        <w:spacing w:before="10" w:line="276" w:lineRule="auto"/>
        <w:rPr>
          <w:b/>
          <w:sz w:val="28"/>
        </w:rPr>
      </w:pPr>
      <w:r>
        <w:rPr>
          <w:b/>
          <w:sz w:val="28"/>
        </w:rPr>
        <w:t>Antecedentes.</w:t>
      </w:r>
      <w:r>
        <w:rPr>
          <w:b/>
          <w:sz w:val="28"/>
        </w:rPr>
        <w:tab/>
      </w:r>
    </w:p>
    <w:p w14:paraId="0FC60860" w14:textId="77777777" w:rsidR="007D5033" w:rsidRDefault="007D5033" w:rsidP="007D5033">
      <w:pPr>
        <w:pStyle w:val="Textoindependiente"/>
        <w:spacing w:before="10" w:line="276" w:lineRule="auto"/>
        <w:ind w:left="1287"/>
        <w:rPr>
          <w:b/>
          <w:sz w:val="28"/>
        </w:rPr>
      </w:pPr>
    </w:p>
    <w:p w14:paraId="32C74817" w14:textId="7F8ACD62" w:rsidR="00693B25" w:rsidRPr="007D5033" w:rsidRDefault="007D5033" w:rsidP="007D5033">
      <w:pPr>
        <w:pStyle w:val="Textoindependiente"/>
        <w:spacing w:before="10" w:line="276" w:lineRule="auto"/>
        <w:ind w:left="1287"/>
        <w:rPr>
          <w:sz w:val="28"/>
        </w:rPr>
      </w:pPr>
      <w:r w:rsidRPr="007D5033">
        <w:rPr>
          <w:sz w:val="28"/>
        </w:rPr>
        <w:t>Las compras en tiendas físicas han sido siempre la opción más audaz para el usuario, pero est</w:t>
      </w:r>
      <w:r>
        <w:rPr>
          <w:sz w:val="28"/>
        </w:rPr>
        <w:t>e</w:t>
      </w:r>
      <w:r w:rsidRPr="007D5033">
        <w:rPr>
          <w:sz w:val="28"/>
        </w:rPr>
        <w:t xml:space="preserve"> método también ha causado accidentes, ya que cuando una tienda se encuentra lejos del lugar donde están ingiriendo las bebidas alcohólicas</w:t>
      </w:r>
      <w:r>
        <w:rPr>
          <w:sz w:val="28"/>
        </w:rPr>
        <w:t xml:space="preserve"> las personas están más propensas a los accidentes de tránsito por estado de embriaguez y también a los disturbios en vías públicas afectado la infraestructura y vida de terceros.</w:t>
      </w:r>
      <w:r w:rsidR="00A769C7">
        <w:rPr>
          <w:sz w:val="28"/>
        </w:rPr>
        <w:br/>
      </w:r>
    </w:p>
    <w:p w14:paraId="22256DAE" w14:textId="51F24FB3" w:rsidR="00287924" w:rsidRPr="007D5033" w:rsidRDefault="00815055" w:rsidP="007D5033">
      <w:pPr>
        <w:pStyle w:val="Textoindependiente"/>
        <w:numPr>
          <w:ilvl w:val="1"/>
          <w:numId w:val="29"/>
        </w:numPr>
        <w:spacing w:before="10" w:line="276" w:lineRule="auto"/>
        <w:rPr>
          <w:b/>
          <w:sz w:val="28"/>
        </w:rPr>
      </w:pPr>
      <w:r>
        <w:rPr>
          <w:b/>
          <w:sz w:val="28"/>
        </w:rPr>
        <w:t xml:space="preserve">¿A </w:t>
      </w:r>
      <w:r w:rsidR="00287924">
        <w:rPr>
          <w:b/>
          <w:sz w:val="28"/>
        </w:rPr>
        <w:t>quién</w:t>
      </w:r>
      <w:r>
        <w:rPr>
          <w:b/>
          <w:sz w:val="28"/>
        </w:rPr>
        <w:t xml:space="preserve"> va dirigido el </w:t>
      </w:r>
      <w:r w:rsidR="00287924">
        <w:rPr>
          <w:b/>
          <w:sz w:val="28"/>
        </w:rPr>
        <w:t>manual?</w:t>
      </w:r>
      <w:r w:rsidR="00287924" w:rsidRPr="007D5033">
        <w:rPr>
          <w:b/>
          <w:sz w:val="28"/>
        </w:rPr>
        <w:br/>
      </w:r>
      <w:r w:rsidR="007D5033">
        <w:rPr>
          <w:sz w:val="28"/>
        </w:rPr>
        <w:t xml:space="preserve">Dirigido al </w:t>
      </w:r>
      <w:r w:rsidR="00287924" w:rsidRPr="007D5033">
        <w:rPr>
          <w:sz w:val="28"/>
        </w:rPr>
        <w:t>personal como; administrador, operarios y propietarios.</w:t>
      </w:r>
    </w:p>
    <w:p w14:paraId="10ED5F17" w14:textId="6440A828" w:rsidR="008532B3" w:rsidRDefault="00287924" w:rsidP="00287924">
      <w:pPr>
        <w:pStyle w:val="Textoindependiente"/>
        <w:spacing w:before="10" w:line="276" w:lineRule="auto"/>
        <w:ind w:left="1287"/>
        <w:rPr>
          <w:sz w:val="28"/>
        </w:rPr>
      </w:pPr>
      <w:r>
        <w:rPr>
          <w:sz w:val="28"/>
        </w:rPr>
        <w:t xml:space="preserve">Con conocimientos mínimos sobre el uso de un ordenador, requerido para que el usuario haga uso de </w:t>
      </w:r>
      <w:r w:rsidR="007D5033">
        <w:rPr>
          <w:sz w:val="28"/>
        </w:rPr>
        <w:t>esta página</w:t>
      </w:r>
      <w:r>
        <w:rPr>
          <w:sz w:val="28"/>
        </w:rPr>
        <w:t>.</w:t>
      </w:r>
    </w:p>
    <w:p w14:paraId="7D65B5A4" w14:textId="77777777" w:rsidR="00CA1E85" w:rsidRDefault="00CA1E85" w:rsidP="00287924">
      <w:pPr>
        <w:pStyle w:val="Textoindependiente"/>
        <w:spacing w:before="10" w:line="276" w:lineRule="auto"/>
        <w:ind w:left="1287"/>
        <w:rPr>
          <w:sz w:val="28"/>
        </w:rPr>
      </w:pPr>
    </w:p>
    <w:p w14:paraId="41F64EF0" w14:textId="77777777" w:rsidR="00CA1E85" w:rsidRDefault="00CA1E85" w:rsidP="00287924">
      <w:pPr>
        <w:pStyle w:val="Textoindependiente"/>
        <w:spacing w:before="10" w:line="276" w:lineRule="auto"/>
        <w:ind w:left="1287"/>
        <w:rPr>
          <w:sz w:val="28"/>
        </w:rPr>
      </w:pPr>
    </w:p>
    <w:p w14:paraId="213F187E" w14:textId="77777777" w:rsidR="00CA1E85" w:rsidRDefault="00CA1E85" w:rsidP="00287924">
      <w:pPr>
        <w:pStyle w:val="Textoindependiente"/>
        <w:spacing w:before="10" w:line="276" w:lineRule="auto"/>
        <w:ind w:left="1287"/>
        <w:rPr>
          <w:sz w:val="28"/>
        </w:rPr>
      </w:pPr>
    </w:p>
    <w:p w14:paraId="0C9B624F" w14:textId="77777777" w:rsidR="00CA1E85" w:rsidRDefault="00CA1E85" w:rsidP="00311CC6">
      <w:pPr>
        <w:pStyle w:val="Textoindependiente"/>
        <w:spacing w:before="10" w:line="276" w:lineRule="auto"/>
        <w:rPr>
          <w:sz w:val="28"/>
        </w:rPr>
      </w:pPr>
    </w:p>
    <w:p w14:paraId="40171D95" w14:textId="77777777" w:rsidR="00693B25" w:rsidRDefault="00693B25" w:rsidP="00287924">
      <w:pPr>
        <w:pStyle w:val="Textoindependiente"/>
        <w:spacing w:before="10" w:line="276" w:lineRule="auto"/>
        <w:ind w:left="1287"/>
        <w:rPr>
          <w:b/>
          <w:sz w:val="28"/>
        </w:rPr>
      </w:pPr>
    </w:p>
    <w:p w14:paraId="51D6AF66" w14:textId="77777777" w:rsidR="00E816D6" w:rsidRDefault="00CA1E85" w:rsidP="00CA1E85">
      <w:pPr>
        <w:pStyle w:val="Textoindependiente"/>
        <w:numPr>
          <w:ilvl w:val="0"/>
          <w:numId w:val="10"/>
        </w:numPr>
        <w:spacing w:before="10" w:line="276" w:lineRule="auto"/>
        <w:rPr>
          <w:b/>
          <w:sz w:val="32"/>
        </w:rPr>
      </w:pPr>
      <w:r>
        <w:rPr>
          <w:b/>
          <w:sz w:val="32"/>
        </w:rPr>
        <w:t>ESPECIFICACIONES DEL MANUAL</w:t>
      </w:r>
    </w:p>
    <w:p w14:paraId="3413C6D4" w14:textId="77777777" w:rsidR="00311CC6" w:rsidRDefault="00311CC6" w:rsidP="00311CC6">
      <w:pPr>
        <w:pStyle w:val="Textoindependiente"/>
        <w:spacing w:before="10" w:line="276" w:lineRule="auto"/>
        <w:ind w:left="593"/>
        <w:rPr>
          <w:b/>
          <w:sz w:val="32"/>
        </w:rPr>
      </w:pPr>
    </w:p>
    <w:p w14:paraId="3E44B7B7" w14:textId="77777777" w:rsidR="007D5033" w:rsidRPr="007D5033" w:rsidRDefault="00CA1E85" w:rsidP="00CA1E85">
      <w:pPr>
        <w:pStyle w:val="Textoindependiente"/>
        <w:numPr>
          <w:ilvl w:val="1"/>
          <w:numId w:val="10"/>
        </w:numPr>
        <w:spacing w:before="10" w:line="276" w:lineRule="auto"/>
        <w:rPr>
          <w:b/>
          <w:sz w:val="32"/>
        </w:rPr>
      </w:pPr>
      <w:r>
        <w:rPr>
          <w:b/>
          <w:sz w:val="28"/>
        </w:rPr>
        <w:t>Introducción.</w:t>
      </w:r>
    </w:p>
    <w:p w14:paraId="75BF86A2" w14:textId="3CDB8E62" w:rsidR="008715CE" w:rsidRPr="00AD2D6A" w:rsidRDefault="00AD2D6A" w:rsidP="007D5033">
      <w:pPr>
        <w:pStyle w:val="Textoindependiente"/>
        <w:spacing w:before="10" w:line="276" w:lineRule="auto"/>
        <w:ind w:left="1073"/>
        <w:rPr>
          <w:sz w:val="32"/>
        </w:rPr>
      </w:pPr>
      <w:r w:rsidRPr="00AD2D6A">
        <w:rPr>
          <w:sz w:val="28"/>
        </w:rPr>
        <w:t>Este manual pretende ser un objetivo en el uso de la página Bogotá Licores. En</w:t>
      </w:r>
      <w:r w:rsidR="00CA1E85" w:rsidRPr="00AD2D6A">
        <w:rPr>
          <w:sz w:val="28"/>
        </w:rPr>
        <w:t xml:space="preserve"> su contenido podemos observar los aspectos más esenciales para poder utilizar</w:t>
      </w:r>
      <w:r>
        <w:rPr>
          <w:sz w:val="28"/>
        </w:rPr>
        <w:t>la</w:t>
      </w:r>
      <w:r w:rsidR="00CA1E85" w:rsidRPr="00AD2D6A">
        <w:rPr>
          <w:sz w:val="28"/>
        </w:rPr>
        <w:t xml:space="preserve"> de una manera muy fácil.</w:t>
      </w:r>
    </w:p>
    <w:p w14:paraId="4F9CE9F7" w14:textId="77777777" w:rsidR="003A445A" w:rsidRPr="008715CE" w:rsidRDefault="003A445A" w:rsidP="003A445A">
      <w:pPr>
        <w:pStyle w:val="Textoindependiente"/>
        <w:spacing w:before="10" w:line="276" w:lineRule="auto"/>
        <w:ind w:left="1073"/>
        <w:rPr>
          <w:b/>
          <w:sz w:val="32"/>
        </w:rPr>
      </w:pPr>
    </w:p>
    <w:p w14:paraId="633B5C01" w14:textId="22A26F1C" w:rsidR="001D6C16" w:rsidRPr="001D6C16" w:rsidRDefault="00C91AEB" w:rsidP="001D6C16">
      <w:pPr>
        <w:pStyle w:val="Textoindependiente"/>
        <w:numPr>
          <w:ilvl w:val="1"/>
          <w:numId w:val="10"/>
        </w:numPr>
        <w:spacing w:before="10" w:line="276" w:lineRule="auto"/>
        <w:rPr>
          <w:sz w:val="28"/>
        </w:rPr>
      </w:pPr>
      <w:r w:rsidRPr="008715CE">
        <w:rPr>
          <w:b/>
          <w:sz w:val="28"/>
        </w:rPr>
        <w:t xml:space="preserve"> </w:t>
      </w:r>
      <w:r w:rsidR="00CA1E85" w:rsidRPr="008715CE">
        <w:rPr>
          <w:b/>
          <w:sz w:val="28"/>
        </w:rPr>
        <w:t>Objetivo general.</w:t>
      </w:r>
    </w:p>
    <w:p w14:paraId="4C8D5B44" w14:textId="77777777" w:rsidR="001D6C16" w:rsidRPr="001D6C16" w:rsidRDefault="001D6C16" w:rsidP="001D6C16">
      <w:pPr>
        <w:pStyle w:val="Textoindependiente"/>
        <w:spacing w:before="10" w:line="276" w:lineRule="auto"/>
        <w:ind w:left="1073"/>
        <w:rPr>
          <w:sz w:val="28"/>
        </w:rPr>
      </w:pPr>
    </w:p>
    <w:p w14:paraId="51C87EF9" w14:textId="6EAC50F5" w:rsidR="00CA1E85" w:rsidRPr="001D6C16" w:rsidRDefault="001D6C16" w:rsidP="001D6C16">
      <w:pPr>
        <w:pStyle w:val="Textoindependiente"/>
        <w:spacing w:before="10" w:line="276" w:lineRule="auto"/>
        <w:ind w:left="1073"/>
        <w:rPr>
          <w:sz w:val="28"/>
        </w:rPr>
      </w:pPr>
      <w:r w:rsidRPr="001D6C16">
        <w:rPr>
          <w:sz w:val="28"/>
        </w:rPr>
        <w:t>Se busca implementar un software el cual facilite la venta online de productos, el sistema contará con bases de datos para el seguimiento y mejor manejo del inventario y el conteo de los clientes.</w:t>
      </w:r>
    </w:p>
    <w:p w14:paraId="2C6300C2" w14:textId="6278AE64" w:rsidR="003A445A" w:rsidRPr="008715CE" w:rsidRDefault="003A445A" w:rsidP="001D6C16">
      <w:pPr>
        <w:pStyle w:val="Textoindependiente"/>
        <w:spacing w:before="10" w:line="276" w:lineRule="auto"/>
        <w:rPr>
          <w:b/>
          <w:sz w:val="32"/>
        </w:rPr>
      </w:pPr>
    </w:p>
    <w:p w14:paraId="6D20CEB7" w14:textId="77777777" w:rsidR="0087796B" w:rsidRPr="0087796B" w:rsidRDefault="0087796B" w:rsidP="0087796B">
      <w:pPr>
        <w:pStyle w:val="Textoindependiente"/>
        <w:numPr>
          <w:ilvl w:val="1"/>
          <w:numId w:val="10"/>
        </w:numPr>
        <w:spacing w:before="10" w:line="276" w:lineRule="auto"/>
        <w:rPr>
          <w:b/>
          <w:sz w:val="32"/>
        </w:rPr>
      </w:pPr>
      <w:r>
        <w:rPr>
          <w:b/>
          <w:sz w:val="28"/>
        </w:rPr>
        <w:t>Objetivos específicos.</w:t>
      </w:r>
    </w:p>
    <w:p w14:paraId="1EA7442F" w14:textId="77777777" w:rsidR="0087796B" w:rsidRPr="0087796B" w:rsidRDefault="0087796B" w:rsidP="0087796B">
      <w:pPr>
        <w:pStyle w:val="Textoindependiente"/>
        <w:spacing w:before="10" w:line="276" w:lineRule="auto"/>
        <w:ind w:left="567"/>
        <w:rPr>
          <w:b/>
          <w:sz w:val="32"/>
        </w:rPr>
      </w:pPr>
    </w:p>
    <w:p w14:paraId="6721C157" w14:textId="3F52D2E8" w:rsidR="001D6C16" w:rsidRPr="001D6C16" w:rsidRDefault="001D6C16" w:rsidP="001D6C16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 xml:space="preserve">2.3.1 </w:t>
      </w:r>
      <w:r>
        <w:rPr>
          <w:sz w:val="28"/>
        </w:rPr>
        <w:tab/>
      </w:r>
      <w:r w:rsidRPr="001D6C16">
        <w:rPr>
          <w:sz w:val="28"/>
        </w:rPr>
        <w:t>Aumentaremos el caudal de clientes y la</w:t>
      </w:r>
    </w:p>
    <w:p w14:paraId="15032131" w14:textId="77777777" w:rsidR="001D6C16" w:rsidRPr="001D6C16" w:rsidRDefault="001D6C16" w:rsidP="001D6C16">
      <w:pPr>
        <w:pStyle w:val="Textoindependiente"/>
        <w:spacing w:before="10" w:line="276" w:lineRule="auto"/>
        <w:ind w:left="720" w:firstLine="720"/>
        <w:rPr>
          <w:sz w:val="28"/>
        </w:rPr>
      </w:pPr>
      <w:r w:rsidRPr="001D6C16">
        <w:rPr>
          <w:sz w:val="28"/>
        </w:rPr>
        <w:t>comercialización de las empresas que usarán</w:t>
      </w:r>
    </w:p>
    <w:p w14:paraId="341D0E92" w14:textId="15FF774F" w:rsidR="001D6C16" w:rsidRPr="001D6C16" w:rsidRDefault="001D6C16" w:rsidP="001D6C16">
      <w:pPr>
        <w:pStyle w:val="Textoindependiente"/>
        <w:spacing w:before="10" w:line="276" w:lineRule="auto"/>
        <w:ind w:left="720" w:firstLine="720"/>
        <w:rPr>
          <w:sz w:val="28"/>
        </w:rPr>
      </w:pPr>
      <w:r w:rsidRPr="001D6C16">
        <w:rPr>
          <w:sz w:val="28"/>
        </w:rPr>
        <w:t>la plataforma</w:t>
      </w:r>
      <w:r>
        <w:rPr>
          <w:sz w:val="28"/>
        </w:rPr>
        <w:t>.</w:t>
      </w:r>
    </w:p>
    <w:p w14:paraId="59C4D29A" w14:textId="77777777" w:rsidR="001D6C16" w:rsidRPr="001D6C16" w:rsidRDefault="001D6C16" w:rsidP="001D6C16">
      <w:pPr>
        <w:pStyle w:val="Textoindependiente"/>
        <w:spacing w:before="10" w:line="276" w:lineRule="auto"/>
        <w:ind w:left="720"/>
        <w:rPr>
          <w:sz w:val="28"/>
        </w:rPr>
      </w:pPr>
    </w:p>
    <w:p w14:paraId="6ED0366F" w14:textId="38F826D8" w:rsidR="001D6C16" w:rsidRPr="001D6C16" w:rsidRDefault="001D6C16" w:rsidP="001D6C16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>2.3.2</w:t>
      </w:r>
      <w:r>
        <w:rPr>
          <w:sz w:val="28"/>
        </w:rPr>
        <w:tab/>
      </w:r>
      <w:r w:rsidRPr="001D6C16">
        <w:rPr>
          <w:sz w:val="28"/>
        </w:rPr>
        <w:t>Implementaremos bases de datos que</w:t>
      </w:r>
    </w:p>
    <w:p w14:paraId="44C52E05" w14:textId="77777777" w:rsidR="001D6C16" w:rsidRPr="001D6C16" w:rsidRDefault="001D6C16" w:rsidP="001D6C16">
      <w:pPr>
        <w:pStyle w:val="Textoindependiente"/>
        <w:spacing w:before="10" w:line="276" w:lineRule="auto"/>
        <w:ind w:left="720" w:firstLine="720"/>
        <w:rPr>
          <w:sz w:val="28"/>
        </w:rPr>
      </w:pPr>
      <w:r w:rsidRPr="001D6C16">
        <w:rPr>
          <w:sz w:val="28"/>
        </w:rPr>
        <w:t>ayudaran con el control y seguimiento de los</w:t>
      </w:r>
    </w:p>
    <w:p w14:paraId="5B834CA8" w14:textId="0F9078A0" w:rsidR="001D6C16" w:rsidRPr="001D6C16" w:rsidRDefault="001D6C16" w:rsidP="001D6C16">
      <w:pPr>
        <w:pStyle w:val="Textoindependiente"/>
        <w:spacing w:before="10" w:line="276" w:lineRule="auto"/>
        <w:ind w:left="720" w:firstLine="720"/>
        <w:rPr>
          <w:sz w:val="28"/>
        </w:rPr>
      </w:pPr>
      <w:r w:rsidRPr="001D6C16">
        <w:rPr>
          <w:sz w:val="28"/>
        </w:rPr>
        <w:t>clientes y pedidos</w:t>
      </w:r>
      <w:r>
        <w:rPr>
          <w:sz w:val="28"/>
        </w:rPr>
        <w:t>.</w:t>
      </w:r>
    </w:p>
    <w:p w14:paraId="5720B6E0" w14:textId="77777777" w:rsidR="001D6C16" w:rsidRPr="001D6C16" w:rsidRDefault="001D6C16" w:rsidP="001D6C16">
      <w:pPr>
        <w:pStyle w:val="Textoindependiente"/>
        <w:spacing w:before="10" w:line="276" w:lineRule="auto"/>
        <w:ind w:left="720"/>
        <w:rPr>
          <w:sz w:val="28"/>
        </w:rPr>
      </w:pPr>
    </w:p>
    <w:p w14:paraId="1D149428" w14:textId="3BA261B7" w:rsidR="001D6C16" w:rsidRPr="001D6C16" w:rsidRDefault="001D6C16" w:rsidP="001D6C16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>2.3.3</w:t>
      </w:r>
      <w:r>
        <w:rPr>
          <w:sz w:val="28"/>
        </w:rPr>
        <w:tab/>
      </w:r>
      <w:r w:rsidRPr="001D6C16">
        <w:rPr>
          <w:sz w:val="28"/>
        </w:rPr>
        <w:t>Generaremos una alerta que indique cuando</w:t>
      </w:r>
    </w:p>
    <w:p w14:paraId="398481C5" w14:textId="77777777" w:rsidR="001D6C16" w:rsidRPr="001D6C16" w:rsidRDefault="001D6C16" w:rsidP="001D6C16">
      <w:pPr>
        <w:pStyle w:val="Textoindependiente"/>
        <w:spacing w:before="10" w:line="276" w:lineRule="auto"/>
        <w:ind w:left="720" w:firstLine="720"/>
        <w:rPr>
          <w:sz w:val="28"/>
        </w:rPr>
      </w:pPr>
      <w:r w:rsidRPr="001D6C16">
        <w:rPr>
          <w:sz w:val="28"/>
        </w:rPr>
        <w:t>un producto esté agotado en el inventario</w:t>
      </w:r>
    </w:p>
    <w:p w14:paraId="2B734819" w14:textId="77777777" w:rsidR="001D6C16" w:rsidRPr="001D6C16" w:rsidRDefault="001D6C16" w:rsidP="001D6C16">
      <w:pPr>
        <w:pStyle w:val="Textoindependiente"/>
        <w:spacing w:before="10" w:line="276" w:lineRule="auto"/>
        <w:ind w:left="720" w:firstLine="720"/>
        <w:rPr>
          <w:sz w:val="28"/>
        </w:rPr>
      </w:pPr>
      <w:r w:rsidRPr="001D6C16">
        <w:rPr>
          <w:sz w:val="28"/>
        </w:rPr>
        <w:t>informando al cliente y al administrador de la</w:t>
      </w:r>
    </w:p>
    <w:p w14:paraId="0FF34C28" w14:textId="5B59E7AF" w:rsidR="00CA1E85" w:rsidRPr="001D6C16" w:rsidRDefault="001D6C16" w:rsidP="001D6C16">
      <w:pPr>
        <w:pStyle w:val="Textoindependiente"/>
        <w:spacing w:before="10" w:line="276" w:lineRule="auto"/>
        <w:ind w:left="720" w:firstLine="720"/>
        <w:rPr>
          <w:sz w:val="28"/>
        </w:rPr>
      </w:pPr>
      <w:r w:rsidRPr="001D6C16">
        <w:rPr>
          <w:sz w:val="28"/>
        </w:rPr>
        <w:t>plataforma</w:t>
      </w:r>
      <w:r>
        <w:rPr>
          <w:sz w:val="28"/>
        </w:rPr>
        <w:t>.</w:t>
      </w:r>
    </w:p>
    <w:p w14:paraId="03BD4685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0F470156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320AE961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67A7FD5C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32AFAB6F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18508237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5A52BFE6" w14:textId="6A409651" w:rsidR="00F725BF" w:rsidRPr="001D6C16" w:rsidRDefault="00F725BF" w:rsidP="001D6C16">
      <w:pPr>
        <w:rPr>
          <w:b/>
          <w:sz w:val="28"/>
        </w:rPr>
      </w:pPr>
    </w:p>
    <w:p w14:paraId="3398BC1D" w14:textId="77777777" w:rsidR="005952D5" w:rsidRDefault="005952D5">
      <w:pPr>
        <w:rPr>
          <w:b/>
          <w:noProof/>
          <w:sz w:val="28"/>
          <w:lang w:bidi="ar-SA"/>
        </w:rPr>
      </w:pPr>
    </w:p>
    <w:p w14:paraId="05756B0C" w14:textId="77777777" w:rsidR="00E4672F" w:rsidRDefault="00D9071F" w:rsidP="003A445A">
      <w:pPr>
        <w:ind w:firstLine="720"/>
        <w:rPr>
          <w:b/>
          <w:noProof/>
          <w:sz w:val="28"/>
          <w:lang w:bidi="ar-SA"/>
        </w:rPr>
      </w:pPr>
      <w:r w:rsidRPr="00D9071F">
        <w:rPr>
          <w:b/>
          <w:noProof/>
          <w:sz w:val="32"/>
          <w:lang w:bidi="ar-SA"/>
        </w:rPr>
        <w:t>3.</w:t>
      </w:r>
      <w:r w:rsidR="00E4672F" w:rsidRPr="00D9071F">
        <w:rPr>
          <w:b/>
          <w:noProof/>
          <w:sz w:val="28"/>
          <w:lang w:bidi="ar-SA"/>
        </w:rPr>
        <w:t>MAPA DEL SISTEMA</w:t>
      </w:r>
    </w:p>
    <w:p w14:paraId="04985BEB" w14:textId="77777777" w:rsidR="00D9071F" w:rsidRPr="00D9071F" w:rsidRDefault="00D9071F" w:rsidP="00D9071F">
      <w:pPr>
        <w:rPr>
          <w:b/>
          <w:noProof/>
          <w:sz w:val="28"/>
          <w:lang w:bidi="ar-SA"/>
        </w:rPr>
      </w:pPr>
      <w:r>
        <w:rPr>
          <w:b/>
          <w:noProof/>
          <w:sz w:val="28"/>
          <w:lang w:bidi="ar-SA"/>
        </w:rPr>
        <w:tab/>
      </w:r>
    </w:p>
    <w:p w14:paraId="640AEE75" w14:textId="68AE04C1" w:rsidR="005952D5" w:rsidRDefault="00D9071F" w:rsidP="003A445A">
      <w:pPr>
        <w:ind w:left="360" w:firstLine="360"/>
        <w:rPr>
          <w:b/>
          <w:noProof/>
          <w:sz w:val="28"/>
          <w:lang w:bidi="ar-SA"/>
        </w:rPr>
      </w:pPr>
      <w:r w:rsidRPr="00D9071F">
        <w:rPr>
          <w:b/>
          <w:noProof/>
          <w:sz w:val="32"/>
          <w:lang w:bidi="ar-SA"/>
        </w:rPr>
        <w:t xml:space="preserve">3.1 </w:t>
      </w:r>
      <w:r w:rsidR="00E4672F">
        <w:rPr>
          <w:b/>
          <w:noProof/>
          <w:sz w:val="28"/>
          <w:lang w:bidi="ar-SA"/>
        </w:rPr>
        <w:t>MAPA DE NAVEGACION</w:t>
      </w:r>
    </w:p>
    <w:p w14:paraId="76F9573F" w14:textId="7F06833E" w:rsidR="000823A3" w:rsidRDefault="000823A3" w:rsidP="003A445A">
      <w:pPr>
        <w:ind w:left="360" w:firstLine="360"/>
        <w:rPr>
          <w:b/>
          <w:noProof/>
          <w:sz w:val="28"/>
          <w:lang w:bidi="ar-SA"/>
        </w:rPr>
      </w:pPr>
    </w:p>
    <w:p w14:paraId="37E5E852" w14:textId="05D5AE5B" w:rsidR="000823A3" w:rsidRDefault="000823A3" w:rsidP="003A445A">
      <w:pPr>
        <w:ind w:left="360" w:firstLine="360"/>
        <w:rPr>
          <w:b/>
          <w:noProof/>
          <w:sz w:val="28"/>
          <w:lang w:bidi="ar-SA"/>
        </w:rPr>
      </w:pPr>
    </w:p>
    <w:p w14:paraId="718E7DB2" w14:textId="77777777" w:rsidR="000823A3" w:rsidRDefault="000823A3" w:rsidP="003A445A">
      <w:pPr>
        <w:ind w:left="360" w:firstLine="360"/>
        <w:rPr>
          <w:b/>
          <w:noProof/>
          <w:sz w:val="28"/>
          <w:lang w:bidi="ar-SA"/>
        </w:rPr>
      </w:pPr>
    </w:p>
    <w:p w14:paraId="126ADF2A" w14:textId="47432CED" w:rsidR="00F725BF" w:rsidRDefault="000823A3" w:rsidP="000823A3">
      <w:pPr>
        <w:jc w:val="center"/>
        <w:rPr>
          <w:b/>
          <w:sz w:val="28"/>
        </w:rPr>
      </w:pPr>
      <w:r w:rsidRPr="000823A3">
        <w:rPr>
          <w:b/>
          <w:noProof/>
          <w:sz w:val="28"/>
          <w:lang w:val="en-US" w:eastAsia="en-US" w:bidi="ar-SA"/>
        </w:rPr>
        <w:drawing>
          <wp:inline distT="0" distB="0" distL="0" distR="0" wp14:anchorId="406AA14F" wp14:editId="2D090A21">
            <wp:extent cx="6786245" cy="2000070"/>
            <wp:effectExtent l="0" t="6985" r="7620" b="7620"/>
            <wp:docPr id="14" name="Imagen 14" descr="C:\Users\luisa\OneDrive\Imágenes\Capturas de pantalla\Captura de pantal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a\OneDrive\Imágenes\Capturas de pantalla\Captura de pantall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3226"/>
                    <a:stretch/>
                  </pic:blipFill>
                  <pic:spPr bwMode="auto">
                    <a:xfrm rot="16200000">
                      <a:off x="0" y="0"/>
                      <a:ext cx="6788134" cy="20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5BF">
        <w:rPr>
          <w:b/>
          <w:sz w:val="28"/>
        </w:rPr>
        <w:br w:type="page"/>
      </w:r>
    </w:p>
    <w:p w14:paraId="29000DE0" w14:textId="77777777" w:rsidR="00693B25" w:rsidRDefault="00693B25" w:rsidP="00D9071F">
      <w:pPr>
        <w:pStyle w:val="Textoindependiente"/>
        <w:spacing w:before="10" w:line="276" w:lineRule="auto"/>
        <w:rPr>
          <w:b/>
          <w:sz w:val="28"/>
        </w:rPr>
      </w:pPr>
    </w:p>
    <w:p w14:paraId="02210606" w14:textId="77777777" w:rsidR="00311CC6" w:rsidRDefault="00311CC6" w:rsidP="00311CC6">
      <w:pPr>
        <w:pStyle w:val="Textoindependiente"/>
        <w:spacing w:before="10" w:line="276" w:lineRule="auto"/>
        <w:ind w:left="593"/>
        <w:rPr>
          <w:b/>
          <w:sz w:val="32"/>
        </w:rPr>
      </w:pPr>
    </w:p>
    <w:p w14:paraId="47F0B7C5" w14:textId="77777777" w:rsidR="000D5281" w:rsidRDefault="00D9071F" w:rsidP="003A445A">
      <w:pPr>
        <w:pStyle w:val="Textoindependiente"/>
        <w:numPr>
          <w:ilvl w:val="0"/>
          <w:numId w:val="10"/>
        </w:numPr>
        <w:spacing w:before="10" w:line="276" w:lineRule="auto"/>
        <w:rPr>
          <w:b/>
          <w:sz w:val="32"/>
        </w:rPr>
      </w:pPr>
      <w:r>
        <w:rPr>
          <w:b/>
          <w:sz w:val="32"/>
        </w:rPr>
        <w:t>REQUISITOS DEL SISTEMA</w:t>
      </w:r>
    </w:p>
    <w:p w14:paraId="78C6E51F" w14:textId="77777777" w:rsidR="00D9071F" w:rsidRDefault="00D9071F" w:rsidP="00D9071F">
      <w:pPr>
        <w:pStyle w:val="Textoindependiente"/>
        <w:spacing w:before="10" w:line="276" w:lineRule="auto"/>
        <w:ind w:left="430"/>
        <w:rPr>
          <w:b/>
          <w:sz w:val="32"/>
        </w:rPr>
      </w:pPr>
    </w:p>
    <w:p w14:paraId="0150BDF7" w14:textId="77777777" w:rsidR="00F74FDB" w:rsidRPr="00D9071F" w:rsidRDefault="00F74FDB" w:rsidP="00D9071F">
      <w:pPr>
        <w:pStyle w:val="Textoindependiente"/>
        <w:numPr>
          <w:ilvl w:val="1"/>
          <w:numId w:val="10"/>
        </w:numPr>
        <w:spacing w:before="10" w:line="276" w:lineRule="auto"/>
        <w:rPr>
          <w:b/>
          <w:sz w:val="32"/>
        </w:rPr>
      </w:pPr>
      <w:r w:rsidRPr="00D9071F">
        <w:rPr>
          <w:b/>
          <w:sz w:val="28"/>
        </w:rPr>
        <w:t>Sistema operativo</w:t>
      </w:r>
      <w:r w:rsidR="00516A26" w:rsidRPr="00D9071F">
        <w:rPr>
          <w:b/>
          <w:sz w:val="28"/>
        </w:rPr>
        <w:t xml:space="preserve"> software</w:t>
      </w:r>
    </w:p>
    <w:p w14:paraId="11946F32" w14:textId="77777777" w:rsidR="00F74FDB" w:rsidRDefault="00F74FDB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 w:rsidRPr="00F74FDB">
        <w:rPr>
          <w:sz w:val="28"/>
        </w:rPr>
        <w:t>Microsoft Windows, Mac OS X y Linux.</w:t>
      </w:r>
    </w:p>
    <w:p w14:paraId="067A8911" w14:textId="77777777" w:rsidR="00E11029" w:rsidRDefault="00E11029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>Gestor base de datos MYSQL.</w:t>
      </w:r>
    </w:p>
    <w:p w14:paraId="25E8FD20" w14:textId="77777777" w:rsidR="00E11029" w:rsidRDefault="00E11029" w:rsidP="00B669B6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proofErr w:type="spellStart"/>
      <w:r>
        <w:rPr>
          <w:sz w:val="28"/>
        </w:rPr>
        <w:t>Php</w:t>
      </w:r>
      <w:proofErr w:type="spellEnd"/>
      <w:r>
        <w:rPr>
          <w:sz w:val="28"/>
        </w:rPr>
        <w:t xml:space="preserve"> 5.4</w:t>
      </w:r>
      <w:r w:rsidR="00B669B6">
        <w:rPr>
          <w:sz w:val="28"/>
        </w:rPr>
        <w:t>.</w:t>
      </w:r>
    </w:p>
    <w:p w14:paraId="76436956" w14:textId="77777777" w:rsidR="00D9071F" w:rsidRPr="00D9071F" w:rsidRDefault="00B669B6" w:rsidP="00D9071F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>Apache.</w:t>
      </w:r>
    </w:p>
    <w:p w14:paraId="132CECFD" w14:textId="77777777" w:rsidR="00693B25" w:rsidRPr="00D9071F" w:rsidRDefault="00F74FDB" w:rsidP="00D9071F">
      <w:pPr>
        <w:pStyle w:val="Textoindependiente"/>
        <w:spacing w:before="10" w:line="276" w:lineRule="auto"/>
        <w:ind w:left="1440" w:firstLine="720"/>
        <w:rPr>
          <w:b/>
          <w:sz w:val="28"/>
        </w:rPr>
      </w:pPr>
      <w:r w:rsidRPr="00D9071F">
        <w:rPr>
          <w:b/>
          <w:sz w:val="28"/>
        </w:rPr>
        <w:t>Hardware</w:t>
      </w:r>
    </w:p>
    <w:p w14:paraId="3D8C4E99" w14:textId="77777777" w:rsidR="00F74FDB" w:rsidRDefault="00F74FDB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 xml:space="preserve">Procesador: Intel Core i3 o superior, AMD </w:t>
      </w:r>
      <w:proofErr w:type="spellStart"/>
      <w:r>
        <w:rPr>
          <w:sz w:val="28"/>
        </w:rPr>
        <w:t>phenom</w:t>
      </w:r>
      <w:proofErr w:type="spellEnd"/>
      <w:r>
        <w:rPr>
          <w:sz w:val="28"/>
        </w:rPr>
        <w:t>.</w:t>
      </w:r>
    </w:p>
    <w:p w14:paraId="4AB00F42" w14:textId="77777777" w:rsidR="00F74FDB" w:rsidRDefault="00F74FDB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 xml:space="preserve">Memoria: </w:t>
      </w:r>
      <w:r w:rsidR="00E11029">
        <w:rPr>
          <w:sz w:val="28"/>
        </w:rPr>
        <w:t>4</w:t>
      </w:r>
      <w:r>
        <w:rPr>
          <w:sz w:val="28"/>
        </w:rPr>
        <w:t xml:space="preserve"> RAM mínimo.</w:t>
      </w:r>
    </w:p>
    <w:p w14:paraId="5F464259" w14:textId="77777777" w:rsidR="00F74FDB" w:rsidRDefault="00F74FDB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>Disco duro:</w:t>
      </w:r>
      <w:r w:rsidR="00E11029">
        <w:rPr>
          <w:sz w:val="28"/>
        </w:rPr>
        <w:t xml:space="preserve"> mínimo 500 Gb de espacio libre.</w:t>
      </w:r>
    </w:p>
    <w:p w14:paraId="4346F863" w14:textId="77777777" w:rsidR="00877DDB" w:rsidRDefault="00B232A4" w:rsidP="008D35FD">
      <w:pPr>
        <w:pStyle w:val="Textoindependiente"/>
        <w:tabs>
          <w:tab w:val="left" w:pos="937"/>
        </w:tabs>
        <w:spacing w:before="10" w:line="276" w:lineRule="auto"/>
        <w:rPr>
          <w:sz w:val="28"/>
        </w:rPr>
      </w:pPr>
      <w:r>
        <w:rPr>
          <w:sz w:val="28"/>
        </w:rPr>
        <w:tab/>
      </w:r>
    </w:p>
    <w:p w14:paraId="14B3C722" w14:textId="77777777" w:rsidR="00697CA2" w:rsidRDefault="00697CA2" w:rsidP="008D35FD">
      <w:pPr>
        <w:pStyle w:val="Textoindependiente"/>
        <w:tabs>
          <w:tab w:val="left" w:pos="937"/>
        </w:tabs>
        <w:spacing w:before="10" w:line="276" w:lineRule="auto"/>
        <w:rPr>
          <w:sz w:val="28"/>
        </w:rPr>
      </w:pPr>
    </w:p>
    <w:p w14:paraId="4FEB1CAC" w14:textId="77777777" w:rsidR="00697CA2" w:rsidRDefault="00697CA2" w:rsidP="008D35FD">
      <w:pPr>
        <w:pStyle w:val="Textoindependiente"/>
        <w:tabs>
          <w:tab w:val="left" w:pos="937"/>
        </w:tabs>
        <w:spacing w:before="10" w:line="276" w:lineRule="auto"/>
        <w:rPr>
          <w:sz w:val="28"/>
        </w:rPr>
      </w:pPr>
    </w:p>
    <w:p w14:paraId="09B7CA9B" w14:textId="77777777" w:rsidR="00697CA2" w:rsidRDefault="00697CA2" w:rsidP="008D35FD">
      <w:pPr>
        <w:pStyle w:val="Textoindependiente"/>
        <w:tabs>
          <w:tab w:val="left" w:pos="937"/>
        </w:tabs>
        <w:spacing w:before="10" w:line="276" w:lineRule="auto"/>
        <w:rPr>
          <w:sz w:val="28"/>
        </w:rPr>
      </w:pPr>
    </w:p>
    <w:p w14:paraId="6AE440CC" w14:textId="77777777" w:rsidR="00697CA2" w:rsidRDefault="00697CA2" w:rsidP="008D35FD">
      <w:pPr>
        <w:pStyle w:val="Textoindependiente"/>
        <w:tabs>
          <w:tab w:val="left" w:pos="937"/>
        </w:tabs>
        <w:spacing w:before="10" w:line="276" w:lineRule="auto"/>
        <w:rPr>
          <w:sz w:val="28"/>
        </w:rPr>
      </w:pPr>
    </w:p>
    <w:p w14:paraId="5196BD8E" w14:textId="77777777" w:rsidR="00697CA2" w:rsidRDefault="00697CA2" w:rsidP="008D35FD">
      <w:pPr>
        <w:pStyle w:val="Textoindependiente"/>
        <w:tabs>
          <w:tab w:val="left" w:pos="937"/>
        </w:tabs>
        <w:spacing w:before="10" w:line="276" w:lineRule="auto"/>
        <w:rPr>
          <w:sz w:val="28"/>
        </w:rPr>
      </w:pPr>
    </w:p>
    <w:p w14:paraId="1EF2DCB6" w14:textId="77777777" w:rsidR="007C5D48" w:rsidRDefault="007C5D48" w:rsidP="007C5D48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6609E9B6" w14:textId="77777777" w:rsidR="007C5D48" w:rsidRDefault="007C5D48" w:rsidP="007C5D48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2557E2C8" w14:textId="77777777" w:rsidR="00D9071F" w:rsidRPr="00D9071F" w:rsidRDefault="00D9071F" w:rsidP="00D9071F">
      <w:pPr>
        <w:pStyle w:val="Textoindependiente"/>
        <w:spacing w:before="10" w:line="276" w:lineRule="auto"/>
        <w:rPr>
          <w:b/>
          <w:sz w:val="28"/>
        </w:rPr>
      </w:pPr>
    </w:p>
    <w:p w14:paraId="37A3C934" w14:textId="77777777" w:rsidR="00D9071F" w:rsidRPr="00D9071F" w:rsidRDefault="00D9071F" w:rsidP="00D9071F">
      <w:pPr>
        <w:pStyle w:val="Textoindependiente"/>
        <w:spacing w:before="10" w:line="276" w:lineRule="auto"/>
        <w:rPr>
          <w:b/>
          <w:sz w:val="28"/>
        </w:rPr>
      </w:pPr>
    </w:p>
    <w:p w14:paraId="216AB2B9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15572D17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4C698294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06C33C97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0AF811A6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69C9C7E5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7D069E0A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01E9DD86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03E402C6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5D4B1609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24993945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2536C6BD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4172FCC1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73574583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7612A4C7" w14:textId="77777777" w:rsidR="00D9071F" w:rsidRDefault="00ED2EBF" w:rsidP="00ED2EBF">
      <w:pPr>
        <w:pStyle w:val="Textoindependiente"/>
        <w:numPr>
          <w:ilvl w:val="0"/>
          <w:numId w:val="10"/>
        </w:numPr>
        <w:spacing w:before="10" w:line="276" w:lineRule="auto"/>
        <w:rPr>
          <w:b/>
          <w:noProof/>
          <w:sz w:val="32"/>
          <w:lang w:bidi="ar-SA"/>
        </w:rPr>
      </w:pPr>
      <w:r>
        <w:rPr>
          <w:b/>
          <w:noProof/>
          <w:sz w:val="32"/>
          <w:lang w:bidi="ar-SA"/>
        </w:rPr>
        <w:t>DESCRIPCION DEL SISTEMA</w:t>
      </w:r>
    </w:p>
    <w:p w14:paraId="44485F9A" w14:textId="77777777" w:rsidR="00ED2EBF" w:rsidRPr="00ED2EBF" w:rsidRDefault="008D35FD" w:rsidP="00ED2EBF">
      <w:pPr>
        <w:pStyle w:val="Textoindependiente"/>
        <w:numPr>
          <w:ilvl w:val="1"/>
          <w:numId w:val="10"/>
        </w:numPr>
        <w:spacing w:before="10" w:line="276" w:lineRule="auto"/>
        <w:rPr>
          <w:b/>
          <w:noProof/>
          <w:sz w:val="32"/>
          <w:lang w:bidi="ar-SA"/>
        </w:rPr>
      </w:pPr>
      <w:r w:rsidRPr="00ED2EBF">
        <w:rPr>
          <w:b/>
          <w:sz w:val="28"/>
        </w:rPr>
        <w:t>ACCESO AL SISTEMA.</w:t>
      </w:r>
      <w:r w:rsidR="00ED2EBF">
        <w:rPr>
          <w:b/>
          <w:noProof/>
          <w:sz w:val="32"/>
          <w:lang w:bidi="ar-SA"/>
        </w:rPr>
        <w:br/>
      </w:r>
    </w:p>
    <w:p w14:paraId="278873C9" w14:textId="77777777" w:rsidR="008D35FD" w:rsidRPr="00693B25" w:rsidRDefault="00697CA2" w:rsidP="00693B25">
      <w:pPr>
        <w:pStyle w:val="Textoindependiente"/>
        <w:spacing w:before="10" w:line="276" w:lineRule="auto"/>
        <w:ind w:left="360" w:firstLine="360"/>
        <w:rPr>
          <w:b/>
          <w:sz w:val="28"/>
        </w:rPr>
      </w:pPr>
      <w:r>
        <w:rPr>
          <w:b/>
          <w:sz w:val="28"/>
        </w:rPr>
        <w:t>INICIO SESION</w:t>
      </w:r>
      <w:r w:rsidR="008D35FD" w:rsidRPr="00693B25">
        <w:rPr>
          <w:b/>
          <w:sz w:val="28"/>
        </w:rPr>
        <w:t>.</w:t>
      </w:r>
    </w:p>
    <w:p w14:paraId="69310B51" w14:textId="30DB42C3" w:rsidR="00697CA2" w:rsidRDefault="000823A3" w:rsidP="000823A3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sz w:val="28"/>
        </w:rPr>
        <w:t>Cuando se ingresa a</w:t>
      </w:r>
      <w:r w:rsidR="008D35FD" w:rsidRPr="00693B25">
        <w:rPr>
          <w:sz w:val="28"/>
        </w:rPr>
        <w:t xml:space="preserve"> </w:t>
      </w:r>
      <w:r w:rsidRPr="000823A3">
        <w:rPr>
          <w:b/>
          <w:sz w:val="28"/>
        </w:rPr>
        <w:t>Bogotá Licores</w:t>
      </w:r>
      <w:r w:rsidR="008D35FD" w:rsidRPr="000823A3">
        <w:rPr>
          <w:b/>
          <w:sz w:val="28"/>
        </w:rPr>
        <w:t xml:space="preserve"> </w:t>
      </w:r>
      <w:r>
        <w:rPr>
          <w:sz w:val="28"/>
        </w:rPr>
        <w:t>nos</w:t>
      </w:r>
      <w:r w:rsidR="008D35FD" w:rsidRPr="00693B25">
        <w:rPr>
          <w:sz w:val="28"/>
        </w:rPr>
        <w:t xml:space="preserve"> </w:t>
      </w:r>
      <w:r>
        <w:rPr>
          <w:sz w:val="28"/>
        </w:rPr>
        <w:t>encontramos con el control de edad</w:t>
      </w:r>
    </w:p>
    <w:p w14:paraId="198BFFA4" w14:textId="77777777" w:rsidR="00C03B8D" w:rsidRDefault="00C03B8D" w:rsidP="00697CA2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2ADAE88F" w14:textId="5C22B942" w:rsidR="00B674B7" w:rsidRDefault="000823A3" w:rsidP="00C03B8D">
      <w:pPr>
        <w:pStyle w:val="Textoindependiente"/>
        <w:spacing w:before="10" w:line="276" w:lineRule="auto"/>
        <w:ind w:left="720"/>
        <w:rPr>
          <w:b/>
          <w:sz w:val="28"/>
        </w:rPr>
      </w:pPr>
      <w:r w:rsidRPr="000823A3">
        <w:rPr>
          <w:b/>
          <w:noProof/>
          <w:sz w:val="28"/>
          <w:lang w:val="en-US" w:eastAsia="en-US" w:bidi="ar-SA"/>
        </w:rPr>
        <w:drawing>
          <wp:inline distT="0" distB="0" distL="0" distR="0" wp14:anchorId="6AD84D07" wp14:editId="380F2AF5">
            <wp:extent cx="6845300" cy="5180980"/>
            <wp:effectExtent l="0" t="0" r="0" b="635"/>
            <wp:docPr id="28" name="Imagen 28" descr="C:\Users\luisa\OneDrive\Imágenes\Capturas de pantalla\Captura de pantal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a\OneDrive\Imágenes\Capturas de pantalla\Captura de pantalla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1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2F6" w14:textId="063C6FE0" w:rsidR="000823A3" w:rsidRDefault="000823A3" w:rsidP="00C03B8D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579C856B" w14:textId="1CA686EB" w:rsidR="000823A3" w:rsidRDefault="000823A3" w:rsidP="00C03B8D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3B92B70B" w14:textId="1FE5798D" w:rsidR="000823A3" w:rsidRDefault="000823A3" w:rsidP="00C03B8D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4174D311" w14:textId="598C875C" w:rsidR="000823A3" w:rsidRDefault="000823A3" w:rsidP="00C03B8D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7F31C0D7" w14:textId="77777777" w:rsidR="000823A3" w:rsidRDefault="000823A3" w:rsidP="00C03B8D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2B186F59" w14:textId="77777777" w:rsidR="00B674B7" w:rsidRDefault="00B674B7" w:rsidP="007C5D48">
      <w:pPr>
        <w:pStyle w:val="Textoindependiente"/>
        <w:spacing w:before="10" w:line="276" w:lineRule="auto"/>
        <w:rPr>
          <w:b/>
          <w:sz w:val="28"/>
        </w:rPr>
      </w:pPr>
    </w:p>
    <w:p w14:paraId="66EAD9FD" w14:textId="77777777" w:rsidR="008040EB" w:rsidRDefault="008040EB" w:rsidP="00D02007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6374620D" w14:textId="5A96D15E" w:rsidR="00D02007" w:rsidRDefault="00D02007" w:rsidP="00D02007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b/>
          <w:sz w:val="28"/>
        </w:rPr>
        <w:lastRenderedPageBreak/>
        <w:t xml:space="preserve">INICIO SESION </w:t>
      </w:r>
    </w:p>
    <w:p w14:paraId="456832BF" w14:textId="6A59B379" w:rsidR="00D02007" w:rsidRDefault="00981293" w:rsidP="00D02007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>El inicio de sesión de administrador y usuarios será el siguiente.</w:t>
      </w:r>
    </w:p>
    <w:p w14:paraId="496FB1D7" w14:textId="77777777" w:rsidR="0015491D" w:rsidRDefault="0015491D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7F8A47EB" w14:textId="58DF4840" w:rsidR="0020113D" w:rsidRPr="00981293" w:rsidRDefault="00981293" w:rsidP="00981293">
      <w:pPr>
        <w:pStyle w:val="Textoindependiente"/>
        <w:spacing w:before="10" w:line="276" w:lineRule="auto"/>
        <w:ind w:left="720"/>
        <w:jc w:val="center"/>
        <w:rPr>
          <w:color w:val="FF0000"/>
          <w:sz w:val="28"/>
        </w:rPr>
      </w:pPr>
      <w:r w:rsidRPr="00981293">
        <w:rPr>
          <w:noProof/>
          <w:color w:val="FF0000"/>
          <w:sz w:val="28"/>
          <w:lang w:val="en-US" w:eastAsia="en-US" w:bidi="ar-SA"/>
        </w:rPr>
        <w:drawing>
          <wp:inline distT="0" distB="0" distL="0" distR="0" wp14:anchorId="7EE1A801" wp14:editId="2F57C680">
            <wp:extent cx="5600700" cy="2419350"/>
            <wp:effectExtent l="0" t="0" r="0" b="0"/>
            <wp:docPr id="63" name="Imagen 63" descr="C:\Users\luisa\OneDrive\Imágenes\Capturas de pantalla\Captura de pantall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a\OneDrive\Imágenes\Capturas de pantalla\Captura de pantalla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6" t="20792" r="10659" b="9718"/>
                    <a:stretch/>
                  </pic:blipFill>
                  <pic:spPr bwMode="auto">
                    <a:xfrm>
                      <a:off x="0" y="0"/>
                      <a:ext cx="5601219" cy="241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5F36F" w14:textId="7D33FFE2" w:rsidR="0020113D" w:rsidRDefault="00981293" w:rsidP="00981293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sz w:val="28"/>
        </w:rPr>
        <w:tab/>
      </w:r>
      <w:r w:rsidRPr="00981293">
        <w:rPr>
          <w:b/>
          <w:sz w:val="28"/>
        </w:rPr>
        <w:t>REGITRO DE USUARIO</w:t>
      </w:r>
    </w:p>
    <w:p w14:paraId="4EEC87E6" w14:textId="25895174" w:rsidR="00DE29FC" w:rsidRPr="00DE29FC" w:rsidRDefault="00DE29FC" w:rsidP="00981293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>Los usuarios se registrarán llenando el siguiente formulario.</w:t>
      </w:r>
    </w:p>
    <w:p w14:paraId="5488ED46" w14:textId="77777777" w:rsidR="00F477E7" w:rsidRDefault="00141A75" w:rsidP="00F477E7">
      <w:pPr>
        <w:pStyle w:val="Textoindependiente"/>
        <w:spacing w:before="10" w:line="276" w:lineRule="auto"/>
        <w:ind w:left="720"/>
        <w:rPr>
          <w:color w:val="FF0000"/>
          <w:sz w:val="28"/>
        </w:rPr>
      </w:pPr>
      <w:r>
        <w:rPr>
          <w:color w:val="FF0000"/>
          <w:sz w:val="28"/>
        </w:rPr>
        <w:tab/>
      </w:r>
    </w:p>
    <w:p w14:paraId="24036B53" w14:textId="332A79D7" w:rsidR="00FB1F47" w:rsidRDefault="00DE29FC" w:rsidP="00F477E7">
      <w:pPr>
        <w:pStyle w:val="Textoindependiente"/>
        <w:spacing w:before="10" w:line="276" w:lineRule="auto"/>
        <w:ind w:left="720"/>
        <w:rPr>
          <w:color w:val="FF0000"/>
          <w:sz w:val="28"/>
        </w:rPr>
      </w:pPr>
      <w:r w:rsidRPr="00DE29FC">
        <w:rPr>
          <w:noProof/>
          <w:color w:val="FF0000"/>
          <w:sz w:val="28"/>
          <w:lang w:val="en-US" w:eastAsia="en-US" w:bidi="ar-SA"/>
        </w:rPr>
        <w:drawing>
          <wp:inline distT="0" distB="0" distL="0" distR="0" wp14:anchorId="6CB622EB" wp14:editId="1424454C">
            <wp:extent cx="6845300" cy="3644621"/>
            <wp:effectExtent l="0" t="0" r="0" b="0"/>
            <wp:docPr id="1" name="Imagen 1" descr="C:\Users\luisa\OneDrive\Imágenes\Capturas de pantalla\Captura de pantall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a\OneDrive\Imágenes\Capturas de pantalla\Captura de pantalla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4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2146" w14:textId="77777777" w:rsidR="00FB1F47" w:rsidRDefault="00FB1F47" w:rsidP="00F477E7">
      <w:pPr>
        <w:pStyle w:val="Textoindependiente"/>
        <w:spacing w:before="10" w:line="276" w:lineRule="auto"/>
        <w:ind w:left="720"/>
        <w:rPr>
          <w:color w:val="FF0000"/>
          <w:sz w:val="28"/>
        </w:rPr>
      </w:pPr>
    </w:p>
    <w:p w14:paraId="54BE5744" w14:textId="57CCA784" w:rsidR="00FB1F47" w:rsidRDefault="00FB1F47" w:rsidP="00F477E7">
      <w:pPr>
        <w:pStyle w:val="Textoindependiente"/>
        <w:spacing w:before="10" w:line="276" w:lineRule="auto"/>
        <w:ind w:left="720"/>
        <w:rPr>
          <w:sz w:val="28"/>
        </w:rPr>
      </w:pPr>
    </w:p>
    <w:p w14:paraId="614364EB" w14:textId="2AB50381" w:rsidR="00995947" w:rsidRDefault="00995947" w:rsidP="00F477E7">
      <w:pPr>
        <w:pStyle w:val="Textoindependiente"/>
        <w:spacing w:before="10" w:line="276" w:lineRule="auto"/>
        <w:ind w:left="720"/>
        <w:rPr>
          <w:sz w:val="28"/>
        </w:rPr>
      </w:pPr>
    </w:p>
    <w:p w14:paraId="7D543F8E" w14:textId="77777777" w:rsidR="00995947" w:rsidRDefault="00995947" w:rsidP="00F477E7">
      <w:pPr>
        <w:pStyle w:val="Textoindependiente"/>
        <w:spacing w:before="10" w:line="276" w:lineRule="auto"/>
        <w:ind w:left="720"/>
        <w:rPr>
          <w:sz w:val="28"/>
        </w:rPr>
      </w:pPr>
    </w:p>
    <w:p w14:paraId="74B5F836" w14:textId="77777777" w:rsidR="008040EB" w:rsidRDefault="008040EB" w:rsidP="00F477E7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2526A791" w14:textId="5FE87AA5" w:rsidR="00FB1F47" w:rsidRDefault="00F73742" w:rsidP="00F477E7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b/>
          <w:sz w:val="28"/>
        </w:rPr>
        <w:lastRenderedPageBreak/>
        <w:t>PAGINA DE INICIO</w:t>
      </w:r>
    </w:p>
    <w:p w14:paraId="1CB5B372" w14:textId="79D2BF07" w:rsidR="00F73742" w:rsidRDefault="00F73742" w:rsidP="00F477E7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 xml:space="preserve">Al ingresar el usuario se </w:t>
      </w:r>
      <w:r w:rsidR="00995947">
        <w:rPr>
          <w:sz w:val="28"/>
        </w:rPr>
        <w:t>encontrará</w:t>
      </w:r>
      <w:r>
        <w:rPr>
          <w:sz w:val="28"/>
        </w:rPr>
        <w:t xml:space="preserve"> con la</w:t>
      </w:r>
      <w:r w:rsidR="00995947">
        <w:rPr>
          <w:sz w:val="28"/>
        </w:rPr>
        <w:t xml:space="preserve"> siguiente interfaz gráfica.</w:t>
      </w:r>
    </w:p>
    <w:p w14:paraId="1E6A99FF" w14:textId="4B197C7A" w:rsidR="00995947" w:rsidRDefault="00995947" w:rsidP="00F477E7">
      <w:pPr>
        <w:pStyle w:val="Textoindependiente"/>
        <w:spacing w:before="10" w:line="276" w:lineRule="auto"/>
        <w:ind w:left="720"/>
        <w:rPr>
          <w:sz w:val="28"/>
        </w:rPr>
      </w:pPr>
      <w:r w:rsidRPr="00995947">
        <w:rPr>
          <w:noProof/>
          <w:sz w:val="28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7958DD30" wp14:editId="647317CB">
            <wp:simplePos x="0" y="0"/>
            <wp:positionH relativeFrom="page">
              <wp:align>center</wp:align>
            </wp:positionH>
            <wp:positionV relativeFrom="paragraph">
              <wp:posOffset>4138930</wp:posOffset>
            </wp:positionV>
            <wp:extent cx="6616065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19" y="21544"/>
                <wp:lineTo x="21519" y="0"/>
                <wp:lineTo x="0" y="0"/>
              </wp:wrapPolygon>
            </wp:wrapTight>
            <wp:docPr id="5" name="Imagen 5" descr="C:\Users\luisa\OneDrive\Imágenes\Capturas de pantalla\Captura de pantalla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a\OneDrive\Imágenes\Capturas de pantalla\Captura de pantalla (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158F3" w14:textId="59586D5B" w:rsidR="00995947" w:rsidRPr="00F73742" w:rsidRDefault="00995947" w:rsidP="00F477E7">
      <w:pPr>
        <w:pStyle w:val="Textoindependiente"/>
        <w:spacing w:before="10" w:line="276" w:lineRule="auto"/>
        <w:ind w:left="720"/>
        <w:rPr>
          <w:sz w:val="28"/>
        </w:rPr>
      </w:pPr>
      <w:r w:rsidRPr="00995947">
        <w:rPr>
          <w:noProof/>
          <w:sz w:val="28"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32BD6DB3" wp14:editId="0793C9B7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6419850" cy="4118583"/>
            <wp:effectExtent l="0" t="0" r="0" b="0"/>
            <wp:wrapTight wrapText="bothSides">
              <wp:wrapPolygon edited="0">
                <wp:start x="0" y="0"/>
                <wp:lineTo x="0" y="21483"/>
                <wp:lineTo x="21536" y="21483"/>
                <wp:lineTo x="21536" y="0"/>
                <wp:lineTo x="0" y="0"/>
              </wp:wrapPolygon>
            </wp:wrapTight>
            <wp:docPr id="3" name="Imagen 3" descr="C:\Users\luisa\OneDrive\Imágenes\Capturas de pantalla\Captura de pantall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a\OneDrive\Imágenes\Capturas de pantalla\Captura de pantalla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"/>
                    <a:stretch/>
                  </pic:blipFill>
                  <pic:spPr bwMode="auto">
                    <a:xfrm>
                      <a:off x="0" y="0"/>
                      <a:ext cx="6419850" cy="41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F733AD" w14:textId="02C08DEB" w:rsidR="00FB1F47" w:rsidRDefault="00FB1F47" w:rsidP="00F477E7">
      <w:pPr>
        <w:pStyle w:val="Textoindependiente"/>
        <w:spacing w:before="10" w:line="276" w:lineRule="auto"/>
        <w:ind w:left="720"/>
        <w:rPr>
          <w:sz w:val="28"/>
        </w:rPr>
      </w:pPr>
    </w:p>
    <w:p w14:paraId="6486510E" w14:textId="2C74C33F" w:rsidR="00FB1F47" w:rsidRDefault="00FB1F47" w:rsidP="00F477E7">
      <w:pPr>
        <w:pStyle w:val="Textoindependiente"/>
        <w:spacing w:before="10" w:line="276" w:lineRule="auto"/>
        <w:ind w:left="720"/>
        <w:rPr>
          <w:sz w:val="28"/>
        </w:rPr>
      </w:pPr>
    </w:p>
    <w:p w14:paraId="0FE084CB" w14:textId="7D4E9790" w:rsidR="00FB1F47" w:rsidRDefault="00FB1F47" w:rsidP="00F477E7">
      <w:pPr>
        <w:pStyle w:val="Textoindependiente"/>
        <w:spacing w:before="10" w:line="276" w:lineRule="auto"/>
        <w:ind w:left="720"/>
        <w:rPr>
          <w:sz w:val="28"/>
        </w:rPr>
      </w:pPr>
    </w:p>
    <w:p w14:paraId="33531924" w14:textId="77777777" w:rsidR="00FB1F47" w:rsidRDefault="00FB1F47" w:rsidP="00F477E7">
      <w:pPr>
        <w:pStyle w:val="Textoindependiente"/>
        <w:spacing w:before="10" w:line="276" w:lineRule="auto"/>
        <w:ind w:left="720"/>
        <w:rPr>
          <w:sz w:val="28"/>
        </w:rPr>
      </w:pPr>
    </w:p>
    <w:p w14:paraId="6E9EB4AB" w14:textId="24223A63" w:rsidR="00593851" w:rsidRDefault="00995947">
      <w:pPr>
        <w:rPr>
          <w:rFonts w:ascii="Arial"/>
          <w:sz w:val="12"/>
        </w:rPr>
      </w:pPr>
      <w:r w:rsidRPr="00995947">
        <w:rPr>
          <w:rFonts w:ascii="Arial"/>
          <w:noProof/>
          <w:sz w:val="12"/>
          <w:lang w:val="en-US" w:eastAsia="en-US" w:bidi="ar-SA"/>
        </w:rPr>
        <w:drawing>
          <wp:inline distT="0" distB="0" distL="0" distR="0" wp14:anchorId="499B8521" wp14:editId="744DF29C">
            <wp:extent cx="6591300" cy="3613785"/>
            <wp:effectExtent l="0" t="0" r="0" b="5715"/>
            <wp:docPr id="7" name="Imagen 7" descr="C:\Users\luisa\OneDrive\Imágenes\Capturas de pantalla\Captura de pantalla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sa\OneDrive\Imágenes\Capturas de pantalla\Captura de pantalla (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98" cy="361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A747" w14:textId="33E61268" w:rsidR="00995947" w:rsidRDefault="00995947">
      <w:pPr>
        <w:rPr>
          <w:rFonts w:ascii="Arial"/>
          <w:sz w:val="12"/>
        </w:rPr>
      </w:pPr>
    </w:p>
    <w:p w14:paraId="1C5D01DD" w14:textId="37D0F22B" w:rsidR="00995947" w:rsidRDefault="00995947">
      <w:pPr>
        <w:rPr>
          <w:rFonts w:ascii="Arial"/>
          <w:sz w:val="12"/>
        </w:rPr>
      </w:pPr>
      <w:r w:rsidRPr="00995947">
        <w:rPr>
          <w:rFonts w:ascii="Arial"/>
          <w:noProof/>
          <w:sz w:val="12"/>
          <w:lang w:val="en-US" w:eastAsia="en-US" w:bidi="ar-SA"/>
        </w:rPr>
        <w:drawing>
          <wp:inline distT="0" distB="0" distL="0" distR="0" wp14:anchorId="7E01057B" wp14:editId="507FAF9D">
            <wp:extent cx="6845300" cy="3507309"/>
            <wp:effectExtent l="0" t="0" r="0" b="0"/>
            <wp:docPr id="9" name="Imagen 9" descr="C:\Users\luisa\OneDrive\Imágenes\Capturas de pantalla\Captura de pantalla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sa\OneDrive\Imágenes\Capturas de pantalla\Captura de pantalla (1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50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354F" w14:textId="6F1F4EA7" w:rsidR="00995947" w:rsidRDefault="00995947">
      <w:pPr>
        <w:rPr>
          <w:rFonts w:ascii="Arial"/>
          <w:sz w:val="12"/>
        </w:rPr>
      </w:pPr>
    </w:p>
    <w:p w14:paraId="1F194A71" w14:textId="469E64C2" w:rsidR="00995947" w:rsidRDefault="00995947">
      <w:pPr>
        <w:rPr>
          <w:rFonts w:ascii="Arial"/>
          <w:sz w:val="12"/>
        </w:rPr>
      </w:pPr>
      <w:r w:rsidRPr="00995947">
        <w:rPr>
          <w:rFonts w:ascii="Arial"/>
          <w:noProof/>
          <w:sz w:val="12"/>
          <w:lang w:val="en-US" w:eastAsia="en-US" w:bidi="ar-SA"/>
        </w:rPr>
        <w:lastRenderedPageBreak/>
        <w:drawing>
          <wp:inline distT="0" distB="0" distL="0" distR="0" wp14:anchorId="675FBB97" wp14:editId="719E252D">
            <wp:extent cx="6845300" cy="3821609"/>
            <wp:effectExtent l="0" t="0" r="0" b="7620"/>
            <wp:docPr id="11" name="Imagen 11" descr="C:\Users\luisa\OneDrive\Imágenes\Capturas de pantalla\Captura de pantall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sa\OneDrive\Imágenes\Capturas de pantalla\Captura de pantalla (1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42F0" w14:textId="38AD5464" w:rsidR="00EA7BF8" w:rsidRDefault="00EA7BF8">
      <w:pPr>
        <w:rPr>
          <w:rFonts w:ascii="Arial"/>
          <w:sz w:val="12"/>
        </w:rPr>
      </w:pPr>
    </w:p>
    <w:p w14:paraId="6C8B5F43" w14:textId="60AD7C85" w:rsidR="00EA7BF8" w:rsidRDefault="00EA7BF8">
      <w:pPr>
        <w:rPr>
          <w:rFonts w:ascii="Arial"/>
          <w:sz w:val="12"/>
        </w:rPr>
      </w:pPr>
      <w:r w:rsidRPr="00EA7BF8">
        <w:rPr>
          <w:rFonts w:ascii="Arial"/>
          <w:noProof/>
          <w:sz w:val="12"/>
          <w:lang w:val="en-US" w:eastAsia="en-US" w:bidi="ar-SA"/>
        </w:rPr>
        <w:drawing>
          <wp:inline distT="0" distB="0" distL="0" distR="0" wp14:anchorId="2E71E363" wp14:editId="2EC8E645">
            <wp:extent cx="6845300" cy="3787872"/>
            <wp:effectExtent l="0" t="0" r="0" b="3175"/>
            <wp:docPr id="13" name="Imagen 13" descr="C:\Users\luisa\OneDrive\Imágenes\Capturas de pantalla\Captura de pantall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a\OneDrive\Imágenes\Capturas de pantalla\Captura de pantalla (1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78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F3B3" w14:textId="6EE310DA" w:rsidR="004369A5" w:rsidRDefault="004369A5">
      <w:pPr>
        <w:rPr>
          <w:rFonts w:ascii="Arial"/>
          <w:sz w:val="12"/>
        </w:rPr>
      </w:pPr>
    </w:p>
    <w:p w14:paraId="180A7D33" w14:textId="001E4C96" w:rsidR="004369A5" w:rsidRDefault="004369A5">
      <w:pPr>
        <w:rPr>
          <w:rFonts w:ascii="Arial"/>
          <w:sz w:val="12"/>
        </w:rPr>
      </w:pPr>
      <w:r w:rsidRPr="004369A5">
        <w:rPr>
          <w:rFonts w:ascii="Arial"/>
          <w:noProof/>
          <w:sz w:val="12"/>
          <w:lang w:val="en-US" w:eastAsia="en-US" w:bidi="ar-SA"/>
        </w:rPr>
        <w:lastRenderedPageBreak/>
        <w:drawing>
          <wp:inline distT="0" distB="0" distL="0" distR="0" wp14:anchorId="455E5B56" wp14:editId="29609639">
            <wp:extent cx="6819900" cy="3789975"/>
            <wp:effectExtent l="0" t="0" r="0" b="1270"/>
            <wp:docPr id="15" name="Imagen 15" descr="C:\Users\luisa\OneDrive\Imágenes\Capturas de pantalla\Captura de pantalla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a\OneDrive\Imágenes\Capturas de pantalla\Captura de pantalla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7" r="7598" b="6263"/>
                    <a:stretch/>
                  </pic:blipFill>
                  <pic:spPr bwMode="auto">
                    <a:xfrm>
                      <a:off x="0" y="0"/>
                      <a:ext cx="6822441" cy="37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C10E" w14:textId="244061B4" w:rsidR="0064402D" w:rsidRDefault="0064402D">
      <w:pPr>
        <w:rPr>
          <w:rFonts w:ascii="Arial"/>
          <w:sz w:val="12"/>
        </w:rPr>
      </w:pPr>
      <w:r w:rsidRPr="0064402D">
        <w:rPr>
          <w:rFonts w:ascii="Arial"/>
          <w:noProof/>
          <w:sz w:val="12"/>
          <w:lang w:val="en-US" w:eastAsia="en-US" w:bidi="ar-SA"/>
        </w:rPr>
        <w:drawing>
          <wp:inline distT="0" distB="0" distL="0" distR="0" wp14:anchorId="4DA1F2D6" wp14:editId="3DED6A51">
            <wp:extent cx="6667500" cy="3830934"/>
            <wp:effectExtent l="0" t="0" r="0" b="0"/>
            <wp:docPr id="17" name="Imagen 17" descr="C:\Users\luisa\OneDrive\Imágenes\Capturas de pantalla\Captura de pantalla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a\OneDrive\Imágenes\Capturas de pantalla\Captura de pantalla (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5" r="11355" b="6263"/>
                    <a:stretch/>
                  </pic:blipFill>
                  <pic:spPr bwMode="auto">
                    <a:xfrm>
                      <a:off x="0" y="0"/>
                      <a:ext cx="6671098" cy="383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5B7E4" w14:textId="26C6C8A9" w:rsidR="0064402D" w:rsidRDefault="0064402D">
      <w:pPr>
        <w:rPr>
          <w:rFonts w:ascii="Arial"/>
          <w:sz w:val="12"/>
        </w:rPr>
      </w:pPr>
    </w:p>
    <w:p w14:paraId="330CCDE4" w14:textId="16C4E2C1" w:rsidR="00596FDF" w:rsidRDefault="00596FDF">
      <w:pPr>
        <w:rPr>
          <w:rFonts w:ascii="Arial"/>
          <w:sz w:val="12"/>
        </w:rPr>
      </w:pPr>
    </w:p>
    <w:p w14:paraId="1A3BC5F4" w14:textId="223150A2" w:rsidR="00596FDF" w:rsidRDefault="00596FDF">
      <w:pPr>
        <w:rPr>
          <w:rFonts w:ascii="Arial"/>
          <w:sz w:val="12"/>
        </w:rPr>
      </w:pPr>
    </w:p>
    <w:p w14:paraId="58EF26E0" w14:textId="7CB2C762" w:rsidR="00596FDF" w:rsidRDefault="00596FDF">
      <w:pPr>
        <w:rPr>
          <w:rFonts w:ascii="Arial"/>
          <w:sz w:val="12"/>
        </w:rPr>
      </w:pPr>
    </w:p>
    <w:p w14:paraId="7197F841" w14:textId="1AD223EB" w:rsidR="00596FDF" w:rsidRDefault="00596FDF">
      <w:pPr>
        <w:rPr>
          <w:rFonts w:ascii="Arial"/>
          <w:sz w:val="12"/>
        </w:rPr>
      </w:pPr>
    </w:p>
    <w:p w14:paraId="0AB89F87" w14:textId="37410CCD" w:rsidR="00596FDF" w:rsidRDefault="00596FDF">
      <w:pPr>
        <w:rPr>
          <w:rFonts w:ascii="Arial"/>
          <w:sz w:val="12"/>
        </w:rPr>
      </w:pPr>
    </w:p>
    <w:p w14:paraId="5594E1A6" w14:textId="12ABB87F" w:rsidR="00596FDF" w:rsidRDefault="00596FDF">
      <w:pPr>
        <w:rPr>
          <w:rFonts w:ascii="Arial"/>
          <w:sz w:val="12"/>
        </w:rPr>
      </w:pPr>
    </w:p>
    <w:p w14:paraId="60D18DEB" w14:textId="3CD9A835" w:rsidR="00596FDF" w:rsidRDefault="00596FDF">
      <w:pPr>
        <w:rPr>
          <w:rFonts w:ascii="Arial"/>
          <w:sz w:val="12"/>
        </w:rPr>
      </w:pPr>
    </w:p>
    <w:p w14:paraId="0516D21F" w14:textId="06281F97" w:rsidR="00596FDF" w:rsidRDefault="00596FDF">
      <w:pPr>
        <w:rPr>
          <w:rFonts w:ascii="Arial"/>
          <w:sz w:val="12"/>
        </w:rPr>
      </w:pPr>
    </w:p>
    <w:p w14:paraId="4C508C51" w14:textId="38DBA03B" w:rsidR="00596FDF" w:rsidRDefault="00596FDF">
      <w:pPr>
        <w:rPr>
          <w:rFonts w:ascii="Arial"/>
          <w:sz w:val="12"/>
        </w:rPr>
      </w:pPr>
    </w:p>
    <w:p w14:paraId="5C9EDB63" w14:textId="35BEDA62" w:rsidR="00596FDF" w:rsidRDefault="00596FDF">
      <w:pPr>
        <w:rPr>
          <w:rFonts w:ascii="Arial"/>
          <w:sz w:val="12"/>
        </w:rPr>
      </w:pPr>
    </w:p>
    <w:p w14:paraId="75CCBAB0" w14:textId="77777777" w:rsidR="00596FDF" w:rsidRDefault="00596FDF">
      <w:pPr>
        <w:rPr>
          <w:rFonts w:ascii="Arial"/>
          <w:sz w:val="12"/>
        </w:rPr>
      </w:pPr>
    </w:p>
    <w:p w14:paraId="72CB30C0" w14:textId="2155A6C2" w:rsidR="0064402D" w:rsidRPr="00596FDF" w:rsidRDefault="00C911AC">
      <w:pPr>
        <w:rPr>
          <w:b/>
          <w:sz w:val="28"/>
          <w:szCs w:val="28"/>
        </w:rPr>
      </w:pPr>
      <w:r w:rsidRPr="00596FDF">
        <w:rPr>
          <w:b/>
          <w:sz w:val="28"/>
          <w:szCs w:val="28"/>
        </w:rPr>
        <w:lastRenderedPageBreak/>
        <w:t>ACTUALIZACION DE DATOS</w:t>
      </w:r>
    </w:p>
    <w:p w14:paraId="67A3BC29" w14:textId="2427F3C7" w:rsidR="00C911AC" w:rsidRDefault="00596FDF">
      <w:pPr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r w:rsidR="00955B26">
        <w:rPr>
          <w:sz w:val="28"/>
          <w:szCs w:val="28"/>
        </w:rPr>
        <w:t>usuario</w:t>
      </w:r>
      <w:r>
        <w:rPr>
          <w:sz w:val="28"/>
          <w:szCs w:val="28"/>
        </w:rPr>
        <w:t>s</w:t>
      </w:r>
      <w:r w:rsidR="00955B26">
        <w:rPr>
          <w:sz w:val="28"/>
          <w:szCs w:val="28"/>
        </w:rPr>
        <w:t xml:space="preserve"> podrán</w:t>
      </w:r>
      <w:r w:rsidR="00C911AC">
        <w:rPr>
          <w:sz w:val="28"/>
          <w:szCs w:val="28"/>
        </w:rPr>
        <w:t xml:space="preserve"> actualizar sus datos con facilidad.</w:t>
      </w:r>
    </w:p>
    <w:p w14:paraId="6CFDA899" w14:textId="19200391" w:rsidR="00C911AC" w:rsidRDefault="00C911AC">
      <w:pPr>
        <w:rPr>
          <w:sz w:val="28"/>
          <w:szCs w:val="28"/>
        </w:rPr>
      </w:pPr>
    </w:p>
    <w:p w14:paraId="7C357FE7" w14:textId="06A7A4C3" w:rsidR="00C911AC" w:rsidRDefault="00C911AC">
      <w:pPr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3F3DAC06" wp14:editId="233C9226">
            <wp:extent cx="6845300" cy="3038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244" b="16741"/>
                    <a:stretch/>
                  </pic:blipFill>
                  <pic:spPr bwMode="auto">
                    <a:xfrm>
                      <a:off x="0" y="0"/>
                      <a:ext cx="68453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88DBA" w14:textId="5FB15DEE" w:rsidR="001E4A19" w:rsidRDefault="001E4A19">
      <w:pPr>
        <w:rPr>
          <w:sz w:val="28"/>
          <w:szCs w:val="28"/>
        </w:rPr>
      </w:pPr>
    </w:p>
    <w:p w14:paraId="326D63EE" w14:textId="6DBEE1EF" w:rsidR="001E4A19" w:rsidRDefault="001E4A19">
      <w:pPr>
        <w:rPr>
          <w:b/>
          <w:sz w:val="28"/>
          <w:szCs w:val="28"/>
        </w:rPr>
      </w:pPr>
      <w:r w:rsidRPr="001E4A19">
        <w:rPr>
          <w:b/>
          <w:sz w:val="28"/>
          <w:szCs w:val="28"/>
        </w:rPr>
        <w:t>AGREGAR O CAMBIAR DIRECCION</w:t>
      </w:r>
    </w:p>
    <w:p w14:paraId="0F973C54" w14:textId="6025A3AD" w:rsidR="001E4A19" w:rsidRDefault="001E4A19">
      <w:pPr>
        <w:rPr>
          <w:sz w:val="28"/>
          <w:szCs w:val="28"/>
        </w:rPr>
      </w:pPr>
      <w:r w:rsidRPr="001E4A19">
        <w:rPr>
          <w:sz w:val="28"/>
          <w:szCs w:val="28"/>
        </w:rPr>
        <w:t xml:space="preserve">Los usuarios podrán cambiar, editar o agregar una nueva </w:t>
      </w:r>
      <w:r w:rsidR="008040EB" w:rsidRPr="001E4A19">
        <w:rPr>
          <w:sz w:val="28"/>
          <w:szCs w:val="28"/>
        </w:rPr>
        <w:t>dirección.</w:t>
      </w:r>
    </w:p>
    <w:p w14:paraId="2CCE8402" w14:textId="73A0C845" w:rsidR="001E4A19" w:rsidRDefault="001E4A19">
      <w:pPr>
        <w:rPr>
          <w:sz w:val="28"/>
          <w:szCs w:val="28"/>
        </w:rPr>
      </w:pPr>
    </w:p>
    <w:p w14:paraId="6ADB143D" w14:textId="4A14BF95" w:rsidR="001E4A19" w:rsidRDefault="001E4A19">
      <w:pPr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160998AA" wp14:editId="5D522788">
            <wp:extent cx="6845300" cy="3533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354" b="6055"/>
                    <a:stretch/>
                  </pic:blipFill>
                  <pic:spPr bwMode="auto">
                    <a:xfrm>
                      <a:off x="0" y="0"/>
                      <a:ext cx="68453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69B3C" w14:textId="6FDC8130" w:rsidR="00B739E0" w:rsidRDefault="00B739E0">
      <w:pPr>
        <w:rPr>
          <w:sz w:val="28"/>
          <w:szCs w:val="28"/>
        </w:rPr>
      </w:pPr>
    </w:p>
    <w:p w14:paraId="215297C4" w14:textId="77777777" w:rsidR="00CF4D68" w:rsidRDefault="00CF4D68">
      <w:pPr>
        <w:rPr>
          <w:sz w:val="28"/>
          <w:szCs w:val="28"/>
        </w:rPr>
      </w:pPr>
    </w:p>
    <w:p w14:paraId="55A07162" w14:textId="77777777" w:rsidR="00CF4D68" w:rsidRDefault="00CF4D68">
      <w:pPr>
        <w:rPr>
          <w:sz w:val="28"/>
          <w:szCs w:val="28"/>
        </w:rPr>
      </w:pPr>
    </w:p>
    <w:p w14:paraId="7C43B15F" w14:textId="77777777" w:rsidR="00CF4D68" w:rsidRDefault="00CF4D68">
      <w:pPr>
        <w:rPr>
          <w:sz w:val="28"/>
          <w:szCs w:val="28"/>
        </w:rPr>
      </w:pPr>
    </w:p>
    <w:p w14:paraId="7954F264" w14:textId="258BB8F7" w:rsidR="00B739E0" w:rsidRPr="00CF4D68" w:rsidRDefault="00B739E0">
      <w:pPr>
        <w:rPr>
          <w:b/>
          <w:sz w:val="28"/>
          <w:szCs w:val="28"/>
        </w:rPr>
      </w:pPr>
      <w:r w:rsidRPr="00CF4D68">
        <w:rPr>
          <w:b/>
          <w:sz w:val="28"/>
          <w:szCs w:val="28"/>
        </w:rPr>
        <w:lastRenderedPageBreak/>
        <w:t xml:space="preserve">VISUALIZACION </w:t>
      </w:r>
      <w:r w:rsidR="00AD3FC1" w:rsidRPr="00CF4D68">
        <w:rPr>
          <w:b/>
          <w:sz w:val="28"/>
          <w:szCs w:val="28"/>
        </w:rPr>
        <w:t>DATOS</w:t>
      </w:r>
      <w:r w:rsidRPr="00CF4D68">
        <w:rPr>
          <w:b/>
          <w:sz w:val="28"/>
          <w:szCs w:val="28"/>
        </w:rPr>
        <w:t xml:space="preserve"> </w:t>
      </w:r>
      <w:r w:rsidR="00AD3FC1" w:rsidRPr="00CF4D68">
        <w:rPr>
          <w:b/>
          <w:sz w:val="28"/>
          <w:szCs w:val="28"/>
        </w:rPr>
        <w:t>DE DIRECCIONES</w:t>
      </w:r>
    </w:p>
    <w:p w14:paraId="29D4BCD4" w14:textId="1E15F93E" w:rsidR="00740D0B" w:rsidRDefault="00740D0B">
      <w:pPr>
        <w:rPr>
          <w:sz w:val="28"/>
          <w:szCs w:val="28"/>
        </w:rPr>
      </w:pPr>
      <w:r>
        <w:rPr>
          <w:sz w:val="28"/>
          <w:szCs w:val="28"/>
        </w:rPr>
        <w:t>El usuario podrá visualizar las direcciones registradas</w:t>
      </w:r>
      <w:r w:rsidR="00CF4D68">
        <w:rPr>
          <w:sz w:val="28"/>
          <w:szCs w:val="28"/>
        </w:rPr>
        <w:t>.</w:t>
      </w:r>
    </w:p>
    <w:p w14:paraId="0A80CA4B" w14:textId="6A5B6BF4" w:rsidR="00CF4D68" w:rsidRDefault="00CF4D68">
      <w:pPr>
        <w:rPr>
          <w:sz w:val="28"/>
          <w:szCs w:val="28"/>
        </w:rPr>
      </w:pPr>
    </w:p>
    <w:p w14:paraId="50494D73" w14:textId="526964FE" w:rsidR="00CF4D68" w:rsidRDefault="00CF4D68">
      <w:pPr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00B448B1" wp14:editId="7E3287E0">
            <wp:extent cx="5838825" cy="35528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799" r="14703" b="5164"/>
                    <a:stretch/>
                  </pic:blipFill>
                  <pic:spPr bwMode="auto">
                    <a:xfrm>
                      <a:off x="0" y="0"/>
                      <a:ext cx="58388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43EA3" w14:textId="1F656709" w:rsidR="00A040F9" w:rsidRPr="00B463FA" w:rsidRDefault="00A040F9">
      <w:pPr>
        <w:rPr>
          <w:b/>
          <w:sz w:val="28"/>
          <w:szCs w:val="28"/>
        </w:rPr>
      </w:pPr>
    </w:p>
    <w:p w14:paraId="102E8BAE" w14:textId="608BE383" w:rsidR="00A040F9" w:rsidRPr="00B463FA" w:rsidRDefault="00A040F9">
      <w:pPr>
        <w:rPr>
          <w:b/>
          <w:sz w:val="28"/>
          <w:szCs w:val="28"/>
        </w:rPr>
      </w:pPr>
      <w:r w:rsidRPr="00B463FA">
        <w:rPr>
          <w:b/>
          <w:sz w:val="28"/>
          <w:szCs w:val="28"/>
        </w:rPr>
        <w:t>CONFIRMACION DE ENVIO</w:t>
      </w:r>
    </w:p>
    <w:p w14:paraId="06FEC55A" w14:textId="3EDE9185" w:rsidR="00A040F9" w:rsidRDefault="00A040F9">
      <w:pPr>
        <w:rPr>
          <w:sz w:val="28"/>
          <w:szCs w:val="28"/>
        </w:rPr>
      </w:pPr>
      <w:r>
        <w:rPr>
          <w:sz w:val="28"/>
          <w:szCs w:val="28"/>
        </w:rPr>
        <w:t xml:space="preserve">Al confirmar un </w:t>
      </w:r>
      <w:r w:rsidR="0094088A">
        <w:rPr>
          <w:sz w:val="28"/>
          <w:szCs w:val="28"/>
        </w:rPr>
        <w:t>envió</w:t>
      </w:r>
      <w:r>
        <w:rPr>
          <w:sz w:val="28"/>
          <w:szCs w:val="28"/>
        </w:rPr>
        <w:t xml:space="preserve"> el sistema </w:t>
      </w:r>
      <w:r w:rsidR="0094088A">
        <w:rPr>
          <w:sz w:val="28"/>
          <w:szCs w:val="28"/>
        </w:rPr>
        <w:t>dará</w:t>
      </w:r>
      <w:r>
        <w:rPr>
          <w:sz w:val="28"/>
          <w:szCs w:val="28"/>
        </w:rPr>
        <w:t xml:space="preserve"> las </w:t>
      </w:r>
      <w:r w:rsidR="0094088A">
        <w:rPr>
          <w:sz w:val="28"/>
          <w:szCs w:val="28"/>
        </w:rPr>
        <w:t>recomendaciones</w:t>
      </w:r>
      <w:r>
        <w:rPr>
          <w:sz w:val="28"/>
          <w:szCs w:val="28"/>
        </w:rPr>
        <w:t xml:space="preserve"> para no tener problemas en el momento de la entrega</w:t>
      </w:r>
      <w:r w:rsidR="0094088A">
        <w:rPr>
          <w:sz w:val="28"/>
          <w:szCs w:val="28"/>
        </w:rPr>
        <w:t>.</w:t>
      </w:r>
    </w:p>
    <w:p w14:paraId="4F656205" w14:textId="31F06F2E" w:rsidR="00DA011D" w:rsidRDefault="00DA011D">
      <w:pPr>
        <w:rPr>
          <w:sz w:val="28"/>
          <w:szCs w:val="28"/>
        </w:rPr>
      </w:pPr>
    </w:p>
    <w:p w14:paraId="6FE61572" w14:textId="04498888" w:rsidR="00DA011D" w:rsidRDefault="00DA011D">
      <w:pPr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1DA826E0" wp14:editId="7867C61D">
            <wp:extent cx="6845300" cy="3200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576" b="13624"/>
                    <a:stretch/>
                  </pic:blipFill>
                  <pic:spPr bwMode="auto">
                    <a:xfrm>
                      <a:off x="0" y="0"/>
                      <a:ext cx="68453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76C1A" w14:textId="1230DCB6" w:rsidR="006966B9" w:rsidRDefault="006966B9">
      <w:pPr>
        <w:rPr>
          <w:sz w:val="28"/>
          <w:szCs w:val="28"/>
        </w:rPr>
      </w:pPr>
    </w:p>
    <w:p w14:paraId="352CA8CA" w14:textId="77777777" w:rsidR="00E40010" w:rsidRDefault="00E40010">
      <w:pPr>
        <w:rPr>
          <w:sz w:val="28"/>
          <w:szCs w:val="28"/>
        </w:rPr>
      </w:pPr>
    </w:p>
    <w:p w14:paraId="778FF57A" w14:textId="3A89025E" w:rsidR="006966B9" w:rsidRPr="00B463FA" w:rsidRDefault="006966B9">
      <w:pPr>
        <w:rPr>
          <w:b/>
          <w:sz w:val="28"/>
          <w:szCs w:val="28"/>
        </w:rPr>
      </w:pPr>
      <w:r w:rsidRPr="00B463FA">
        <w:rPr>
          <w:b/>
          <w:sz w:val="28"/>
          <w:szCs w:val="28"/>
        </w:rPr>
        <w:lastRenderedPageBreak/>
        <w:t>ESTADO Y REGITRO DE PEDIDO</w:t>
      </w:r>
    </w:p>
    <w:p w14:paraId="730CDACA" w14:textId="08988789" w:rsidR="006966B9" w:rsidRDefault="006966B9" w:rsidP="00E4001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El usuario podrá v</w:t>
      </w:r>
      <w:r w:rsidR="00B41C99">
        <w:rPr>
          <w:sz w:val="28"/>
          <w:szCs w:val="28"/>
        </w:rPr>
        <w:t xml:space="preserve">er el historial de pedidos con </w:t>
      </w:r>
      <w:r>
        <w:rPr>
          <w:sz w:val="28"/>
          <w:szCs w:val="28"/>
        </w:rPr>
        <w:t>fecha y estado</w:t>
      </w:r>
      <w:r w:rsidR="00B463FA">
        <w:rPr>
          <w:sz w:val="28"/>
          <w:szCs w:val="28"/>
        </w:rPr>
        <w:t>.</w:t>
      </w:r>
    </w:p>
    <w:p w14:paraId="5E94384F" w14:textId="3667C913" w:rsidR="00B463FA" w:rsidRDefault="00B463FA" w:rsidP="00E40010">
      <w:pPr>
        <w:ind w:left="720" w:hanging="720"/>
        <w:rPr>
          <w:sz w:val="28"/>
          <w:szCs w:val="28"/>
        </w:rPr>
      </w:pPr>
    </w:p>
    <w:p w14:paraId="4699ADA0" w14:textId="5D6A8F3A" w:rsidR="00B463FA" w:rsidRDefault="00B463FA" w:rsidP="00E40010">
      <w:pPr>
        <w:ind w:left="720" w:hanging="720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4D42A4C8" wp14:editId="3BC62785">
            <wp:extent cx="6845300" cy="3562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354" b="5387"/>
                    <a:stretch/>
                  </pic:blipFill>
                  <pic:spPr bwMode="auto">
                    <a:xfrm>
                      <a:off x="0" y="0"/>
                      <a:ext cx="68453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58793" w14:textId="755097C0" w:rsidR="00D6664E" w:rsidRDefault="00D6664E" w:rsidP="00E40010">
      <w:pPr>
        <w:ind w:left="720" w:hanging="720"/>
        <w:rPr>
          <w:sz w:val="28"/>
          <w:szCs w:val="28"/>
        </w:rPr>
      </w:pPr>
    </w:p>
    <w:p w14:paraId="2FDAA899" w14:textId="4D401EAC" w:rsidR="00D6664E" w:rsidRPr="0043360B" w:rsidRDefault="00D6664E" w:rsidP="00E40010">
      <w:pPr>
        <w:ind w:left="720" w:hanging="720"/>
        <w:rPr>
          <w:b/>
          <w:sz w:val="28"/>
          <w:szCs w:val="28"/>
        </w:rPr>
      </w:pPr>
      <w:r w:rsidRPr="0043360B">
        <w:rPr>
          <w:b/>
          <w:sz w:val="28"/>
          <w:szCs w:val="28"/>
        </w:rPr>
        <w:t>REGISTRO EXITOSO</w:t>
      </w:r>
    </w:p>
    <w:p w14:paraId="0602A4C4" w14:textId="623B9928" w:rsidR="00D6664E" w:rsidRDefault="00D6664E" w:rsidP="0043360B">
      <w:pPr>
        <w:rPr>
          <w:sz w:val="28"/>
          <w:szCs w:val="28"/>
        </w:rPr>
      </w:pPr>
      <w:r>
        <w:rPr>
          <w:sz w:val="28"/>
          <w:szCs w:val="28"/>
        </w:rPr>
        <w:t xml:space="preserve">Al tener un </w:t>
      </w:r>
      <w:r w:rsidR="0043360B">
        <w:rPr>
          <w:sz w:val="28"/>
          <w:szCs w:val="28"/>
        </w:rPr>
        <w:t>registro</w:t>
      </w:r>
      <w:r>
        <w:rPr>
          <w:sz w:val="28"/>
          <w:szCs w:val="28"/>
        </w:rPr>
        <w:t xml:space="preserve"> exitoso</w:t>
      </w:r>
      <w:r w:rsidR="00433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 programa arrojara la siguiente </w:t>
      </w:r>
      <w:r w:rsidR="0043360B">
        <w:rPr>
          <w:sz w:val="28"/>
          <w:szCs w:val="28"/>
        </w:rPr>
        <w:t>información.</w:t>
      </w:r>
    </w:p>
    <w:p w14:paraId="1153F4F5" w14:textId="641C1ACD" w:rsidR="0043360B" w:rsidRDefault="0043360B" w:rsidP="0043360B">
      <w:pPr>
        <w:ind w:left="720" w:hanging="72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1821D0EC" wp14:editId="019763FC">
            <wp:extent cx="3619500" cy="3581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33" t="12287" r="26392" b="4007"/>
                    <a:stretch/>
                  </pic:blipFill>
                  <pic:spPr bwMode="auto">
                    <a:xfrm>
                      <a:off x="0" y="0"/>
                      <a:ext cx="36195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18E7" w14:textId="77777777" w:rsidR="0043360B" w:rsidRDefault="0043360B" w:rsidP="0043360B">
      <w:pPr>
        <w:ind w:left="720" w:hanging="720"/>
        <w:rPr>
          <w:b/>
          <w:sz w:val="28"/>
          <w:szCs w:val="28"/>
        </w:rPr>
      </w:pPr>
    </w:p>
    <w:p w14:paraId="6713F470" w14:textId="77777777" w:rsidR="0043360B" w:rsidRDefault="0043360B" w:rsidP="0043360B">
      <w:pPr>
        <w:ind w:left="720" w:hanging="720"/>
        <w:rPr>
          <w:b/>
          <w:sz w:val="28"/>
          <w:szCs w:val="28"/>
        </w:rPr>
      </w:pPr>
    </w:p>
    <w:p w14:paraId="253D182B" w14:textId="63705258" w:rsidR="0043360B" w:rsidRDefault="0043360B" w:rsidP="0043360B">
      <w:pPr>
        <w:ind w:left="720" w:hanging="720"/>
        <w:rPr>
          <w:b/>
          <w:sz w:val="28"/>
          <w:szCs w:val="28"/>
        </w:rPr>
      </w:pPr>
      <w:r w:rsidRPr="0043360B">
        <w:rPr>
          <w:b/>
          <w:sz w:val="28"/>
          <w:szCs w:val="28"/>
        </w:rPr>
        <w:lastRenderedPageBreak/>
        <w:t>CAMBIO DE CONTRASEÑA</w:t>
      </w:r>
    </w:p>
    <w:p w14:paraId="7EF0C0EE" w14:textId="06EDD392" w:rsidR="0043360B" w:rsidRDefault="0043360B" w:rsidP="0043360B">
      <w:pPr>
        <w:ind w:left="720" w:hanging="720"/>
        <w:rPr>
          <w:sz w:val="28"/>
          <w:szCs w:val="28"/>
        </w:rPr>
      </w:pPr>
      <w:r w:rsidRPr="0043360B">
        <w:rPr>
          <w:sz w:val="28"/>
          <w:szCs w:val="28"/>
        </w:rPr>
        <w:t>El usuario podrá hacer cambio de su contraseña.</w:t>
      </w:r>
    </w:p>
    <w:p w14:paraId="6CDA35F8" w14:textId="5828A86A" w:rsidR="0043360B" w:rsidRDefault="0043360B" w:rsidP="0043360B">
      <w:pPr>
        <w:ind w:left="720" w:hanging="720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24E07E89" wp14:editId="0B69ADB6">
            <wp:extent cx="6657975" cy="34385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467" r="2737" b="7169"/>
                    <a:stretch/>
                  </pic:blipFill>
                  <pic:spPr bwMode="auto">
                    <a:xfrm>
                      <a:off x="0" y="0"/>
                      <a:ext cx="66579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B685" w14:textId="77777777" w:rsidR="00DE56C1" w:rsidRDefault="00DE56C1" w:rsidP="00555806">
      <w:pPr>
        <w:ind w:left="720" w:hanging="720"/>
        <w:rPr>
          <w:b/>
          <w:sz w:val="28"/>
          <w:szCs w:val="28"/>
        </w:rPr>
      </w:pPr>
    </w:p>
    <w:p w14:paraId="2B288788" w14:textId="7F7DF01E" w:rsidR="00555806" w:rsidRPr="00DE56C1" w:rsidRDefault="00555806" w:rsidP="00555806">
      <w:pPr>
        <w:ind w:left="720" w:hanging="720"/>
        <w:rPr>
          <w:b/>
          <w:sz w:val="28"/>
          <w:szCs w:val="28"/>
        </w:rPr>
      </w:pPr>
      <w:r w:rsidRPr="00DE56C1">
        <w:rPr>
          <w:b/>
          <w:sz w:val="28"/>
          <w:szCs w:val="28"/>
        </w:rPr>
        <w:t>FORMA DE PAGO</w:t>
      </w:r>
    </w:p>
    <w:p w14:paraId="7C808595" w14:textId="5E8E9FD2" w:rsidR="00555806" w:rsidRDefault="00555806" w:rsidP="0055580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Se podrá escoger método de pago.</w:t>
      </w:r>
    </w:p>
    <w:p w14:paraId="2096258A" w14:textId="09ECAB83" w:rsidR="00555806" w:rsidRPr="0043360B" w:rsidRDefault="00555806" w:rsidP="00555806">
      <w:pPr>
        <w:ind w:left="720" w:hanging="720"/>
        <w:rPr>
          <w:sz w:val="28"/>
          <w:szCs w:val="28"/>
        </w:rPr>
        <w:sectPr w:rsidR="00555806" w:rsidRPr="0043360B">
          <w:headerReference w:type="default" r:id="rId27"/>
          <w:footerReference w:type="default" r:id="rId28"/>
          <w:pgSz w:w="12240" w:h="15840"/>
          <w:pgMar w:top="960" w:right="860" w:bottom="960" w:left="600" w:header="105" w:footer="775" w:gutter="0"/>
          <w:cols w:space="720"/>
        </w:sectPr>
      </w:pPr>
      <w:bookmarkStart w:id="0" w:name="_GoBack"/>
      <w:r>
        <w:rPr>
          <w:noProof/>
          <w:lang w:val="en-US" w:eastAsia="en-US" w:bidi="ar-SA"/>
        </w:rPr>
        <w:drawing>
          <wp:inline distT="0" distB="0" distL="0" distR="0" wp14:anchorId="577C7590" wp14:editId="45C911AC">
            <wp:extent cx="6845300" cy="3429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244" b="7613"/>
                    <a:stretch/>
                  </pic:blipFill>
                  <pic:spPr bwMode="auto">
                    <a:xfrm>
                      <a:off x="0" y="0"/>
                      <a:ext cx="68453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B130303" w14:textId="77777777" w:rsidR="004874F0" w:rsidRDefault="004874F0" w:rsidP="004874F0">
      <w:pPr>
        <w:pStyle w:val="Textoindependiente"/>
        <w:spacing w:before="10" w:line="276" w:lineRule="auto"/>
        <w:ind w:left="720"/>
        <w:rPr>
          <w:sz w:val="28"/>
        </w:rPr>
      </w:pPr>
      <w:bookmarkStart w:id="1" w:name="1.3.3.__Menu"/>
      <w:bookmarkEnd w:id="1"/>
    </w:p>
    <w:p w14:paraId="53678233" w14:textId="77777777" w:rsidR="006D0ADD" w:rsidRDefault="006D0ADD" w:rsidP="00E142C0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44FABEF6" w14:textId="77777777" w:rsidR="00E142C0" w:rsidRDefault="00D46BAC" w:rsidP="00E142C0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b/>
          <w:sz w:val="28"/>
        </w:rPr>
        <w:t>FAQ.</w:t>
      </w:r>
    </w:p>
    <w:p w14:paraId="627CB470" w14:textId="77777777" w:rsidR="00D46BAC" w:rsidRDefault="00D46BAC" w:rsidP="00E142C0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65231B0E" w14:textId="0CD0CBAD" w:rsidR="00D46BAC" w:rsidRPr="009E163E" w:rsidRDefault="00FC32DD" w:rsidP="00E142C0">
      <w:pPr>
        <w:pStyle w:val="Textoindependiente"/>
        <w:spacing w:before="10" w:line="276" w:lineRule="auto"/>
        <w:ind w:left="720"/>
        <w:rPr>
          <w:b/>
          <w:sz w:val="28"/>
        </w:rPr>
      </w:pPr>
      <w:r w:rsidRPr="009E163E">
        <w:rPr>
          <w:b/>
          <w:sz w:val="28"/>
        </w:rPr>
        <w:t>¿Necesito tener conocimientos técnicos para ingresar a</w:t>
      </w:r>
      <w:r w:rsidR="00AD2D6A">
        <w:rPr>
          <w:b/>
          <w:sz w:val="28"/>
        </w:rPr>
        <w:t xml:space="preserve"> la página</w:t>
      </w:r>
      <w:r w:rsidRPr="009E163E">
        <w:rPr>
          <w:b/>
          <w:sz w:val="28"/>
        </w:rPr>
        <w:t>?</w:t>
      </w:r>
    </w:p>
    <w:p w14:paraId="0ED1D748" w14:textId="5C9E46A2" w:rsidR="00FC32DD" w:rsidRDefault="009E163E" w:rsidP="00E142C0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>No es necesario</w:t>
      </w:r>
      <w:r w:rsidR="00AD2D6A">
        <w:rPr>
          <w:sz w:val="28"/>
        </w:rPr>
        <w:t>,</w:t>
      </w:r>
      <w:r>
        <w:rPr>
          <w:sz w:val="28"/>
        </w:rPr>
        <w:t xml:space="preserve"> solo </w:t>
      </w:r>
      <w:r w:rsidR="00AD2D6A">
        <w:rPr>
          <w:sz w:val="28"/>
        </w:rPr>
        <w:t>ingrese</w:t>
      </w:r>
      <w:r>
        <w:rPr>
          <w:sz w:val="28"/>
        </w:rPr>
        <w:t xml:space="preserve"> una cuenta de correo electrónico y una contraseña.</w:t>
      </w:r>
    </w:p>
    <w:p w14:paraId="233CADEA" w14:textId="77777777" w:rsidR="00582B15" w:rsidRPr="00FC32DD" w:rsidRDefault="00582B15" w:rsidP="006D0ADD">
      <w:pPr>
        <w:pStyle w:val="Textoindependiente"/>
        <w:spacing w:before="10" w:line="276" w:lineRule="auto"/>
        <w:ind w:left="720" w:firstLine="720"/>
        <w:rPr>
          <w:sz w:val="28"/>
        </w:rPr>
      </w:pPr>
    </w:p>
    <w:p w14:paraId="69E8ABCB" w14:textId="1B094964" w:rsidR="00FC32DD" w:rsidRPr="009E163E" w:rsidRDefault="00FC32DD" w:rsidP="00E142C0">
      <w:pPr>
        <w:pStyle w:val="Textoindependiente"/>
        <w:spacing w:before="10" w:line="276" w:lineRule="auto"/>
        <w:ind w:left="720"/>
        <w:rPr>
          <w:b/>
          <w:sz w:val="28"/>
        </w:rPr>
      </w:pPr>
      <w:r w:rsidRPr="009E163E">
        <w:rPr>
          <w:b/>
          <w:sz w:val="28"/>
        </w:rPr>
        <w:t>¿Cuántas cuentas de usua</w:t>
      </w:r>
      <w:r w:rsidR="00AD2D6A">
        <w:rPr>
          <w:b/>
          <w:sz w:val="28"/>
        </w:rPr>
        <w:t>rio puedo tener para ingresar a la página</w:t>
      </w:r>
      <w:r w:rsidRPr="009E163E">
        <w:rPr>
          <w:b/>
          <w:sz w:val="28"/>
        </w:rPr>
        <w:t>?</w:t>
      </w:r>
    </w:p>
    <w:p w14:paraId="1E137705" w14:textId="30C5B548" w:rsidR="00FC32DD" w:rsidRDefault="00AD2D6A" w:rsidP="00E142C0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>Solo se puede tener una cue</w:t>
      </w:r>
      <w:r w:rsidR="009E163E">
        <w:rPr>
          <w:sz w:val="28"/>
        </w:rPr>
        <w:t xml:space="preserve">nta por </w:t>
      </w:r>
      <w:r>
        <w:rPr>
          <w:sz w:val="28"/>
        </w:rPr>
        <w:t>correo electrónico</w:t>
      </w:r>
      <w:r w:rsidR="009E163E">
        <w:rPr>
          <w:sz w:val="28"/>
        </w:rPr>
        <w:t>.</w:t>
      </w:r>
    </w:p>
    <w:p w14:paraId="6BC9C059" w14:textId="77777777" w:rsidR="00582B15" w:rsidRPr="009E163E" w:rsidRDefault="00582B15" w:rsidP="00E142C0">
      <w:pPr>
        <w:pStyle w:val="Textoindependiente"/>
        <w:spacing w:before="10" w:line="276" w:lineRule="auto"/>
        <w:ind w:left="720"/>
        <w:rPr>
          <w:sz w:val="28"/>
        </w:rPr>
      </w:pPr>
    </w:p>
    <w:p w14:paraId="35E505C0" w14:textId="77D6BD15" w:rsidR="00FC32DD" w:rsidRPr="009E163E" w:rsidRDefault="00AD2D6A" w:rsidP="00E142C0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b/>
          <w:sz w:val="28"/>
        </w:rPr>
        <w:t>¿Cuántos productos puedo agregar al carrito?</w:t>
      </w:r>
    </w:p>
    <w:p w14:paraId="2E1A747D" w14:textId="442D7C25" w:rsidR="009E163E" w:rsidRDefault="00AD2D6A" w:rsidP="00E142C0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>Se pueden ingresar más de 10 productos</w:t>
      </w:r>
      <w:r w:rsidR="00547A7D">
        <w:rPr>
          <w:sz w:val="28"/>
        </w:rPr>
        <w:t>.</w:t>
      </w:r>
    </w:p>
    <w:p w14:paraId="47F39BCD" w14:textId="77777777" w:rsidR="00582B15" w:rsidRPr="007D66A9" w:rsidRDefault="00582B15" w:rsidP="00E142C0">
      <w:pPr>
        <w:pStyle w:val="Textoindependiente"/>
        <w:spacing w:before="10" w:line="276" w:lineRule="auto"/>
        <w:ind w:left="720"/>
        <w:rPr>
          <w:sz w:val="28"/>
        </w:rPr>
      </w:pPr>
    </w:p>
    <w:p w14:paraId="67ACF0BF" w14:textId="77777777" w:rsidR="009E163E" w:rsidRPr="009E163E" w:rsidRDefault="007D66A9" w:rsidP="00E142C0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b/>
          <w:sz w:val="28"/>
        </w:rPr>
        <w:t>¿Cuál es el tiempo de respuesta de una PQRS</w:t>
      </w:r>
      <w:r w:rsidR="009E163E" w:rsidRPr="009E163E">
        <w:rPr>
          <w:b/>
          <w:sz w:val="28"/>
        </w:rPr>
        <w:t>?</w:t>
      </w:r>
    </w:p>
    <w:p w14:paraId="709CB117" w14:textId="77777777" w:rsidR="009E163E" w:rsidRDefault="007D66A9" w:rsidP="00E142C0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>Aproximadamente de 2 a 3 días máximo.</w:t>
      </w:r>
    </w:p>
    <w:p w14:paraId="4642BA2A" w14:textId="77777777" w:rsidR="00582B15" w:rsidRPr="007D66A9" w:rsidRDefault="00582B15" w:rsidP="00E142C0">
      <w:pPr>
        <w:pStyle w:val="Textoindependiente"/>
        <w:spacing w:before="10" w:line="276" w:lineRule="auto"/>
        <w:ind w:left="720"/>
        <w:rPr>
          <w:sz w:val="28"/>
        </w:rPr>
      </w:pPr>
    </w:p>
    <w:p w14:paraId="08ECAC03" w14:textId="77777777" w:rsidR="009E163E" w:rsidRPr="009E163E" w:rsidRDefault="009E163E" w:rsidP="00E142C0">
      <w:pPr>
        <w:pStyle w:val="Textoindependiente"/>
        <w:spacing w:before="10" w:line="276" w:lineRule="auto"/>
        <w:ind w:left="720"/>
        <w:rPr>
          <w:b/>
          <w:sz w:val="28"/>
        </w:rPr>
      </w:pPr>
      <w:r w:rsidRPr="009E163E">
        <w:rPr>
          <w:b/>
          <w:sz w:val="28"/>
        </w:rPr>
        <w:t>¿Cómo puedo contactarme con ustedes?</w:t>
      </w:r>
    </w:p>
    <w:p w14:paraId="7A8F9EE4" w14:textId="7D1AC165" w:rsidR="009E163E" w:rsidRDefault="007D66A9" w:rsidP="00E142C0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 xml:space="preserve">Por medio de una PQRS, por correo electrónico </w:t>
      </w:r>
      <w:r w:rsidR="00547A7D">
        <w:rPr>
          <w:sz w:val="28"/>
        </w:rPr>
        <w:t>o línea de celular al</w:t>
      </w:r>
      <w:r>
        <w:rPr>
          <w:sz w:val="28"/>
        </w:rPr>
        <w:t xml:space="preserve"> administrador </w:t>
      </w:r>
      <w:r w:rsidR="00547A7D">
        <w:rPr>
          <w:sz w:val="28"/>
        </w:rPr>
        <w:t>de la página.</w:t>
      </w:r>
    </w:p>
    <w:p w14:paraId="72CF8CAF" w14:textId="77777777" w:rsidR="00582B15" w:rsidRPr="007D66A9" w:rsidRDefault="00582B15" w:rsidP="00E142C0">
      <w:pPr>
        <w:pStyle w:val="Textoindependiente"/>
        <w:spacing w:before="10" w:line="276" w:lineRule="auto"/>
        <w:ind w:left="720"/>
        <w:rPr>
          <w:sz w:val="28"/>
        </w:rPr>
      </w:pPr>
    </w:p>
    <w:p w14:paraId="1F54F928" w14:textId="40118DD5" w:rsidR="009E163E" w:rsidRPr="009E163E" w:rsidRDefault="009E163E" w:rsidP="00E142C0">
      <w:pPr>
        <w:pStyle w:val="Textoindependiente"/>
        <w:spacing w:before="10" w:line="276" w:lineRule="auto"/>
        <w:ind w:left="720"/>
        <w:rPr>
          <w:b/>
          <w:sz w:val="28"/>
        </w:rPr>
      </w:pPr>
      <w:r w:rsidRPr="009E163E">
        <w:rPr>
          <w:b/>
          <w:sz w:val="28"/>
        </w:rPr>
        <w:t xml:space="preserve">¿Qué debo hacer si mi </w:t>
      </w:r>
      <w:r w:rsidR="00547A7D">
        <w:rPr>
          <w:b/>
          <w:sz w:val="28"/>
        </w:rPr>
        <w:t>pedido no llega el día que lo solicite</w:t>
      </w:r>
      <w:r w:rsidRPr="009E163E">
        <w:rPr>
          <w:b/>
          <w:sz w:val="28"/>
        </w:rPr>
        <w:t>?</w:t>
      </w:r>
    </w:p>
    <w:p w14:paraId="042A0E44" w14:textId="3A1DDD4B" w:rsidR="00547A7D" w:rsidRDefault="007D66A9" w:rsidP="00E142C0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>Crear una PQRS</w:t>
      </w:r>
      <w:r w:rsidR="00547A7D">
        <w:rPr>
          <w:sz w:val="28"/>
        </w:rPr>
        <w:t>, llamar o enviar un correo electrónico al administrador donde muestre el numero pedido solicitado.</w:t>
      </w:r>
    </w:p>
    <w:p w14:paraId="56206EC2" w14:textId="1665E2B6" w:rsidR="00582B15" w:rsidRPr="007D66A9" w:rsidRDefault="007D66A9" w:rsidP="00547A7D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 xml:space="preserve"> </w:t>
      </w:r>
    </w:p>
    <w:p w14:paraId="3545DCEC" w14:textId="629E3B6C" w:rsidR="009E163E" w:rsidRPr="009E163E" w:rsidRDefault="00582B15" w:rsidP="00E142C0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b/>
          <w:sz w:val="28"/>
        </w:rPr>
        <w:t xml:space="preserve">¿Cuentan con </w:t>
      </w:r>
      <w:r w:rsidR="00547A7D">
        <w:rPr>
          <w:b/>
          <w:sz w:val="28"/>
        </w:rPr>
        <w:t>protección para menores de edad</w:t>
      </w:r>
      <w:r w:rsidR="009E163E" w:rsidRPr="009E163E">
        <w:rPr>
          <w:b/>
          <w:sz w:val="28"/>
        </w:rPr>
        <w:t>?</w:t>
      </w:r>
    </w:p>
    <w:p w14:paraId="54391868" w14:textId="3CC8FACC" w:rsidR="009E163E" w:rsidRPr="00582B15" w:rsidRDefault="00547A7D" w:rsidP="00E142C0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>Si, contamos con un control e edad al intentar ingresar a la página.</w:t>
      </w:r>
    </w:p>
    <w:p w14:paraId="2D6A4358" w14:textId="77777777" w:rsidR="00582B15" w:rsidRPr="009E163E" w:rsidRDefault="00582B15" w:rsidP="00E142C0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60A66095" w14:textId="23135DF8" w:rsidR="009E163E" w:rsidRPr="009E163E" w:rsidRDefault="009E163E" w:rsidP="00E142C0">
      <w:pPr>
        <w:pStyle w:val="Textoindependiente"/>
        <w:spacing w:before="10" w:line="276" w:lineRule="auto"/>
        <w:ind w:left="720"/>
        <w:rPr>
          <w:b/>
          <w:sz w:val="28"/>
        </w:rPr>
      </w:pPr>
      <w:r w:rsidRPr="009E163E">
        <w:rPr>
          <w:b/>
          <w:sz w:val="28"/>
        </w:rPr>
        <w:t xml:space="preserve">¿Puedo </w:t>
      </w:r>
      <w:r w:rsidR="00547A7D">
        <w:rPr>
          <w:b/>
          <w:sz w:val="28"/>
        </w:rPr>
        <w:t>pedir cualquier tipo de licor</w:t>
      </w:r>
      <w:r w:rsidRPr="009E163E">
        <w:rPr>
          <w:b/>
          <w:sz w:val="28"/>
        </w:rPr>
        <w:t>?</w:t>
      </w:r>
    </w:p>
    <w:p w14:paraId="69D41742" w14:textId="0F517CCD" w:rsidR="009E163E" w:rsidRDefault="007D66A9" w:rsidP="00E142C0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 xml:space="preserve">Solo </w:t>
      </w:r>
      <w:r w:rsidR="00547A7D">
        <w:rPr>
          <w:sz w:val="28"/>
        </w:rPr>
        <w:t xml:space="preserve">los que se encuentren en stock. </w:t>
      </w:r>
    </w:p>
    <w:p w14:paraId="088D24BC" w14:textId="77777777" w:rsidR="00582B15" w:rsidRDefault="00582B15" w:rsidP="00E142C0">
      <w:pPr>
        <w:pStyle w:val="Textoindependiente"/>
        <w:spacing w:before="10" w:line="276" w:lineRule="auto"/>
        <w:ind w:left="720"/>
        <w:rPr>
          <w:sz w:val="28"/>
        </w:rPr>
      </w:pPr>
    </w:p>
    <w:p w14:paraId="29C6E709" w14:textId="77777777" w:rsidR="007D66A9" w:rsidRDefault="00582B15" w:rsidP="00E142C0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b/>
          <w:sz w:val="28"/>
        </w:rPr>
        <w:t>¿Puedo ingresar al sistema desde mi celular?</w:t>
      </w:r>
    </w:p>
    <w:p w14:paraId="4E9A1A96" w14:textId="58BABF80" w:rsidR="00B674B7" w:rsidRDefault="00582B15" w:rsidP="00B674B7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 xml:space="preserve">Si es posible desde cualquier dispositivo celular y </w:t>
      </w:r>
      <w:r w:rsidR="00485E03">
        <w:rPr>
          <w:sz w:val="28"/>
        </w:rPr>
        <w:t>Tablet</w:t>
      </w:r>
      <w:r w:rsidR="00547A7D">
        <w:rPr>
          <w:sz w:val="28"/>
        </w:rPr>
        <w:t>.</w:t>
      </w:r>
    </w:p>
    <w:p w14:paraId="08FACFED" w14:textId="77777777" w:rsidR="00B674B7" w:rsidRDefault="00B674B7" w:rsidP="00B674B7">
      <w:pPr>
        <w:pStyle w:val="Textoindependiente"/>
        <w:spacing w:before="10" w:line="276" w:lineRule="auto"/>
        <w:ind w:left="720"/>
        <w:rPr>
          <w:sz w:val="28"/>
        </w:rPr>
      </w:pPr>
    </w:p>
    <w:p w14:paraId="19076C00" w14:textId="77777777" w:rsidR="00B674B7" w:rsidRDefault="00B674B7" w:rsidP="00B674B7">
      <w:pPr>
        <w:pStyle w:val="Textoindependiente"/>
        <w:spacing w:before="10" w:line="276" w:lineRule="auto"/>
        <w:ind w:left="720"/>
        <w:rPr>
          <w:sz w:val="28"/>
        </w:rPr>
      </w:pPr>
    </w:p>
    <w:p w14:paraId="4CC6F89E" w14:textId="054A37B2" w:rsidR="00B674B7" w:rsidRDefault="00B674B7" w:rsidP="00B674B7">
      <w:pPr>
        <w:pStyle w:val="Textoindependiente"/>
        <w:spacing w:before="10" w:line="276" w:lineRule="auto"/>
        <w:ind w:left="720"/>
        <w:rPr>
          <w:sz w:val="28"/>
        </w:rPr>
      </w:pPr>
    </w:p>
    <w:p w14:paraId="0B475FB7" w14:textId="4C2F9DDC" w:rsidR="00547A7D" w:rsidRDefault="00547A7D" w:rsidP="00B674B7">
      <w:pPr>
        <w:pStyle w:val="Textoindependiente"/>
        <w:spacing w:before="10" w:line="276" w:lineRule="auto"/>
        <w:ind w:left="720"/>
        <w:rPr>
          <w:sz w:val="28"/>
        </w:rPr>
      </w:pPr>
    </w:p>
    <w:p w14:paraId="59C7EB78" w14:textId="65A13FAC" w:rsidR="00547A7D" w:rsidRDefault="00547A7D" w:rsidP="00B674B7">
      <w:pPr>
        <w:pStyle w:val="Textoindependiente"/>
        <w:spacing w:before="10" w:line="276" w:lineRule="auto"/>
        <w:ind w:left="720"/>
        <w:rPr>
          <w:sz w:val="28"/>
        </w:rPr>
      </w:pPr>
    </w:p>
    <w:p w14:paraId="76148498" w14:textId="77777777" w:rsidR="00547A7D" w:rsidRDefault="00547A7D" w:rsidP="00B674B7">
      <w:pPr>
        <w:pStyle w:val="Textoindependiente"/>
        <w:spacing w:before="10" w:line="276" w:lineRule="auto"/>
        <w:ind w:left="720"/>
        <w:rPr>
          <w:sz w:val="28"/>
        </w:rPr>
      </w:pPr>
    </w:p>
    <w:p w14:paraId="083C9D38" w14:textId="77777777" w:rsidR="00B674B7" w:rsidRDefault="00B674B7" w:rsidP="00B674B7">
      <w:pPr>
        <w:pStyle w:val="Textoindependiente"/>
        <w:spacing w:before="10" w:line="276" w:lineRule="auto"/>
        <w:ind w:left="720"/>
        <w:rPr>
          <w:sz w:val="28"/>
        </w:rPr>
      </w:pPr>
    </w:p>
    <w:p w14:paraId="18681C54" w14:textId="77777777" w:rsidR="007E7B32" w:rsidRPr="00B674B7" w:rsidRDefault="007E7B32" w:rsidP="00B674B7">
      <w:pPr>
        <w:pStyle w:val="Textoindependiente"/>
        <w:spacing w:before="10" w:line="276" w:lineRule="auto"/>
        <w:ind w:left="720"/>
        <w:rPr>
          <w:sz w:val="28"/>
        </w:rPr>
      </w:pPr>
      <w:r w:rsidRPr="00957EE8">
        <w:rPr>
          <w:b/>
          <w:sz w:val="28"/>
        </w:rPr>
        <w:t>GLOSARIO DE TERMINOS.</w:t>
      </w:r>
    </w:p>
    <w:p w14:paraId="6D1371B8" w14:textId="77777777" w:rsidR="00E142C0" w:rsidRPr="00E142C0" w:rsidRDefault="00E142C0" w:rsidP="00E142C0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1DFE8A52" w14:textId="77777777" w:rsidR="007E7B32" w:rsidRDefault="007E7B32" w:rsidP="007E7B32">
      <w:pPr>
        <w:pStyle w:val="Textoindependiente"/>
        <w:spacing w:before="10" w:line="276" w:lineRule="auto"/>
        <w:ind w:left="720"/>
        <w:rPr>
          <w:sz w:val="28"/>
        </w:rPr>
      </w:pPr>
      <w:r w:rsidRPr="00957EE8">
        <w:rPr>
          <w:b/>
          <w:sz w:val="28"/>
        </w:rPr>
        <w:t>Aplicativo</w:t>
      </w:r>
      <w:r w:rsidRPr="007E7B32">
        <w:rPr>
          <w:sz w:val="28"/>
        </w:rPr>
        <w:t>: Es un sistema de información diseñado para facilitar al usuario la realización de un determinado tipo de trabajo.</w:t>
      </w:r>
    </w:p>
    <w:p w14:paraId="490D239C" w14:textId="77777777" w:rsidR="007E7B32" w:rsidRDefault="007E7B32" w:rsidP="007E7B32">
      <w:pPr>
        <w:pStyle w:val="Textoindependiente"/>
        <w:spacing w:before="10" w:line="276" w:lineRule="auto"/>
        <w:ind w:left="720"/>
        <w:rPr>
          <w:sz w:val="28"/>
        </w:rPr>
      </w:pPr>
      <w:r w:rsidRPr="00957EE8">
        <w:rPr>
          <w:b/>
          <w:sz w:val="28"/>
        </w:rPr>
        <w:t>Usuario</w:t>
      </w:r>
      <w:r w:rsidRPr="007E7B32">
        <w:rPr>
          <w:sz w:val="28"/>
        </w:rPr>
        <w:t>: Es aquella persona que usa el aplicativo para una función en específico. Gestión: Refiere a proporcionar a los usuarios servicios para el uso, acceso y control de accesos, tanto de archivos como a directorios.</w:t>
      </w:r>
    </w:p>
    <w:p w14:paraId="181BFDE0" w14:textId="77777777" w:rsidR="007E7B32" w:rsidRDefault="007E7B32" w:rsidP="007E7B32">
      <w:pPr>
        <w:pStyle w:val="Textoindependiente"/>
        <w:spacing w:before="10" w:line="276" w:lineRule="auto"/>
        <w:ind w:left="720"/>
        <w:rPr>
          <w:sz w:val="28"/>
        </w:rPr>
      </w:pPr>
      <w:r w:rsidRPr="00957EE8">
        <w:rPr>
          <w:b/>
          <w:sz w:val="28"/>
        </w:rPr>
        <w:t>Interfaz</w:t>
      </w:r>
      <w:r w:rsidRPr="007E7B32">
        <w:rPr>
          <w:sz w:val="28"/>
        </w:rPr>
        <w:t>: Consiste en proporcionar un entorno visual sencillo para permitir la comunicación con el sistema.</w:t>
      </w:r>
    </w:p>
    <w:p w14:paraId="04E74AED" w14:textId="77777777" w:rsidR="007E7B32" w:rsidRDefault="007E7B32" w:rsidP="007E7B32">
      <w:pPr>
        <w:pStyle w:val="Textoindependiente"/>
        <w:spacing w:before="10" w:line="276" w:lineRule="auto"/>
        <w:ind w:left="720"/>
        <w:rPr>
          <w:sz w:val="28"/>
        </w:rPr>
      </w:pPr>
      <w:r w:rsidRPr="00957EE8">
        <w:rPr>
          <w:b/>
          <w:sz w:val="28"/>
        </w:rPr>
        <w:t>Eficiente</w:t>
      </w:r>
      <w:r w:rsidRPr="007E7B32">
        <w:rPr>
          <w:sz w:val="28"/>
        </w:rPr>
        <w:t>: Comprende un sistema de pasos e instrucciones con los que se puede garantizar calidad en el producto final.</w:t>
      </w:r>
    </w:p>
    <w:p w14:paraId="768FFC9D" w14:textId="77777777" w:rsidR="007E7B32" w:rsidRDefault="007E7B32" w:rsidP="007E7B32">
      <w:pPr>
        <w:pStyle w:val="Textoindependiente"/>
        <w:spacing w:before="10" w:line="276" w:lineRule="auto"/>
        <w:ind w:left="720"/>
        <w:rPr>
          <w:sz w:val="28"/>
        </w:rPr>
      </w:pPr>
      <w:r w:rsidRPr="00957EE8">
        <w:rPr>
          <w:b/>
          <w:sz w:val="28"/>
        </w:rPr>
        <w:t>Ordenador</w:t>
      </w:r>
      <w:r w:rsidRPr="007E7B32">
        <w:rPr>
          <w:sz w:val="28"/>
        </w:rPr>
        <w:t>: Recibe y procesa datos con la misión de transformarlos en información útil. (</w:t>
      </w:r>
      <w:r w:rsidR="00957EE8" w:rsidRPr="007E7B32">
        <w:rPr>
          <w:sz w:val="28"/>
        </w:rPr>
        <w:t>Computador</w:t>
      </w:r>
      <w:r w:rsidRPr="007E7B32">
        <w:rPr>
          <w:sz w:val="28"/>
        </w:rPr>
        <w:t xml:space="preserve"> portátil o de escritorio)</w:t>
      </w:r>
    </w:p>
    <w:p w14:paraId="0CDAFF89" w14:textId="77777777" w:rsidR="00957EE8" w:rsidRDefault="007E7B32" w:rsidP="007E7B32">
      <w:pPr>
        <w:pStyle w:val="Textoindependiente"/>
        <w:spacing w:before="10" w:line="276" w:lineRule="auto"/>
        <w:ind w:left="720"/>
        <w:rPr>
          <w:sz w:val="28"/>
        </w:rPr>
      </w:pPr>
      <w:r w:rsidRPr="00957EE8">
        <w:rPr>
          <w:b/>
          <w:sz w:val="28"/>
        </w:rPr>
        <w:t>Manual de usuario</w:t>
      </w:r>
      <w:r w:rsidRPr="007E7B32">
        <w:rPr>
          <w:sz w:val="28"/>
        </w:rPr>
        <w:t xml:space="preserve">: Guía que ayuda a entender el funcionamiento de algo, o bien que educa a sus lectores acerca de un tema de forma ordenada y concisa. </w:t>
      </w:r>
      <w:r w:rsidRPr="00957EE8">
        <w:rPr>
          <w:b/>
          <w:sz w:val="28"/>
        </w:rPr>
        <w:t>Interacción</w:t>
      </w:r>
      <w:r w:rsidRPr="007E7B32">
        <w:rPr>
          <w:sz w:val="28"/>
        </w:rPr>
        <w:t xml:space="preserve">: Acción recíproca entre dos o más personas. Acceso: Resultado positivo de una autentificación. </w:t>
      </w:r>
    </w:p>
    <w:p w14:paraId="6C36E786" w14:textId="77777777" w:rsidR="007E7B32" w:rsidRDefault="007E7B32" w:rsidP="007E7B32">
      <w:pPr>
        <w:pStyle w:val="Textoindependiente"/>
        <w:spacing w:before="10" w:line="276" w:lineRule="auto"/>
        <w:ind w:left="720"/>
        <w:rPr>
          <w:sz w:val="28"/>
        </w:rPr>
      </w:pPr>
      <w:r w:rsidRPr="00957EE8">
        <w:rPr>
          <w:b/>
          <w:sz w:val="28"/>
        </w:rPr>
        <w:t>Direccionar</w:t>
      </w:r>
      <w:r w:rsidRPr="007E7B32">
        <w:rPr>
          <w:sz w:val="28"/>
        </w:rPr>
        <w:t>: Determinar la dirección que debe seguir para llegar a su destino.</w:t>
      </w:r>
    </w:p>
    <w:p w14:paraId="115CDE78" w14:textId="77777777" w:rsidR="00957EE8" w:rsidRDefault="00957EE8" w:rsidP="007E7B32">
      <w:pPr>
        <w:pStyle w:val="Textoindependiente"/>
        <w:spacing w:before="10" w:line="276" w:lineRule="auto"/>
        <w:ind w:left="720"/>
        <w:rPr>
          <w:sz w:val="28"/>
        </w:rPr>
      </w:pPr>
      <w:r>
        <w:rPr>
          <w:b/>
          <w:sz w:val="28"/>
        </w:rPr>
        <w:t>Modulo</w:t>
      </w:r>
      <w:r w:rsidRPr="00957EE8">
        <w:rPr>
          <w:sz w:val="28"/>
        </w:rPr>
        <w:t>: Elemento con función propia concebido para poder ser agrupado de distintas maneras con otros elementos constituyendo una unidad mayor.</w:t>
      </w:r>
    </w:p>
    <w:p w14:paraId="32CF4C87" w14:textId="77777777" w:rsidR="00957EE8" w:rsidRDefault="00957EE8" w:rsidP="007E7B32">
      <w:pPr>
        <w:pStyle w:val="Textoindependiente"/>
        <w:spacing w:before="10" w:line="276" w:lineRule="auto"/>
        <w:ind w:left="720"/>
        <w:rPr>
          <w:sz w:val="28"/>
        </w:rPr>
      </w:pPr>
      <w:r w:rsidRPr="00957EE8">
        <w:rPr>
          <w:b/>
          <w:sz w:val="28"/>
        </w:rPr>
        <w:t>Diligenciar</w:t>
      </w:r>
      <w:r w:rsidRPr="00957EE8">
        <w:rPr>
          <w:sz w:val="28"/>
        </w:rPr>
        <w:t>: Hacer los trámites y gestiones necesarios para lograr una solicitud o para otro asunto.</w:t>
      </w:r>
    </w:p>
    <w:p w14:paraId="55B7B3F4" w14:textId="77777777" w:rsidR="00957EE8" w:rsidRDefault="00957EE8" w:rsidP="007E7B32">
      <w:pPr>
        <w:pStyle w:val="Textoindependiente"/>
        <w:spacing w:before="10" w:line="276" w:lineRule="auto"/>
        <w:ind w:left="720"/>
        <w:rPr>
          <w:sz w:val="28"/>
        </w:rPr>
      </w:pPr>
      <w:r>
        <w:rPr>
          <w:b/>
          <w:sz w:val="28"/>
        </w:rPr>
        <w:t>Exportar</w:t>
      </w:r>
      <w:r w:rsidRPr="00957EE8">
        <w:rPr>
          <w:sz w:val="28"/>
        </w:rPr>
        <w:t>:</w:t>
      </w:r>
      <w:r w:rsidRPr="00957EE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57EE8">
        <w:rPr>
          <w:sz w:val="28"/>
        </w:rPr>
        <w:t>Enviar datos o información a un programa o una aplicación distintos a los que se están usando</w:t>
      </w:r>
      <w:r>
        <w:rPr>
          <w:sz w:val="28"/>
        </w:rPr>
        <w:t>.</w:t>
      </w:r>
    </w:p>
    <w:p w14:paraId="037F7A7A" w14:textId="77777777" w:rsidR="007C5D48" w:rsidRDefault="007C5D48" w:rsidP="007E7B32">
      <w:pPr>
        <w:pStyle w:val="Textoindependiente"/>
        <w:spacing w:before="10" w:line="276" w:lineRule="auto"/>
        <w:ind w:left="720"/>
        <w:rPr>
          <w:sz w:val="28"/>
        </w:rPr>
      </w:pPr>
      <w:r>
        <w:rPr>
          <w:b/>
          <w:sz w:val="28"/>
        </w:rPr>
        <w:t>Acción</w:t>
      </w:r>
      <w:r w:rsidRPr="007C5D48">
        <w:rPr>
          <w:sz w:val="28"/>
        </w:rPr>
        <w:t>:</w:t>
      </w:r>
      <w:r w:rsidRPr="007C5D4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C5D48">
        <w:rPr>
          <w:sz w:val="28"/>
        </w:rPr>
        <w:t>Hecho, acto u operación que implica actividad, movimiento o cambio y normalmente un agente que actúa voluntariamente, en oposición a quietud o acción no física.</w:t>
      </w:r>
    </w:p>
    <w:p w14:paraId="6E731853" w14:textId="77777777" w:rsidR="007C5D48" w:rsidRDefault="00EA568C" w:rsidP="007E7B32">
      <w:pPr>
        <w:pStyle w:val="Textoindependiente"/>
        <w:spacing w:before="10" w:line="276" w:lineRule="auto"/>
        <w:ind w:left="720"/>
        <w:rPr>
          <w:sz w:val="28"/>
        </w:rPr>
      </w:pPr>
      <w:r>
        <w:rPr>
          <w:b/>
          <w:sz w:val="28"/>
        </w:rPr>
        <w:t>Proceso:</w:t>
      </w:r>
      <w:r w:rsidRPr="00EA568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A568C">
        <w:rPr>
          <w:sz w:val="28"/>
        </w:rPr>
        <w:t>Procesamiento o conjunto de operaciones a que se somete una cosa para elaborarla o transformarla.</w:t>
      </w:r>
    </w:p>
    <w:sectPr w:rsidR="007C5D48">
      <w:footerReference w:type="default" r:id="rId30"/>
      <w:pgSz w:w="12240" w:h="15840"/>
      <w:pgMar w:top="960" w:right="860" w:bottom="960" w:left="600" w:header="105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78F4" w14:textId="77777777" w:rsidR="002578CF" w:rsidRDefault="002578CF">
      <w:r>
        <w:separator/>
      </w:r>
    </w:p>
  </w:endnote>
  <w:endnote w:type="continuationSeparator" w:id="0">
    <w:p w14:paraId="51D47F20" w14:textId="77777777" w:rsidR="002578CF" w:rsidRDefault="0025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C130C" w14:textId="77777777" w:rsidR="00593851" w:rsidRDefault="0057305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624" behindDoc="1" locked="0" layoutInCell="1" allowOverlap="1" wp14:anchorId="4C710506" wp14:editId="26DA9DAF">
              <wp:simplePos x="0" y="0"/>
              <wp:positionH relativeFrom="page">
                <wp:posOffset>388620</wp:posOffset>
              </wp:positionH>
              <wp:positionV relativeFrom="page">
                <wp:posOffset>9518650</wp:posOffset>
              </wp:positionV>
              <wp:extent cx="3097530" cy="0"/>
              <wp:effectExtent l="7620" t="12700" r="9525" b="635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975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3E3E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0174C" id="Line 6" o:spid="_x0000_s1026" style="position:absolute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6pt,749.5pt" to="274.5pt,7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j7FQIAACk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" strokecolor="#3e3e3e" strokeweight=".48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648" behindDoc="1" locked="0" layoutInCell="1" allowOverlap="1" wp14:anchorId="2BE008A2" wp14:editId="4CB80252">
              <wp:simplePos x="0" y="0"/>
              <wp:positionH relativeFrom="page">
                <wp:posOffset>4286885</wp:posOffset>
              </wp:positionH>
              <wp:positionV relativeFrom="page">
                <wp:posOffset>9518650</wp:posOffset>
              </wp:positionV>
              <wp:extent cx="3097530" cy="0"/>
              <wp:effectExtent l="10160" t="12700" r="6985" b="635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975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3E3E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E456E" id="Line 5" o:spid="_x0000_s1026" style="position:absolute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55pt,749.5pt" to="581.45pt,7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" strokecolor="#3e3e3e" strokeweight=".48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672" behindDoc="1" locked="0" layoutInCell="1" allowOverlap="1" wp14:anchorId="4A3DEAF7" wp14:editId="446BE424">
              <wp:simplePos x="0" y="0"/>
              <wp:positionH relativeFrom="page">
                <wp:posOffset>3677920</wp:posOffset>
              </wp:positionH>
              <wp:positionV relativeFrom="page">
                <wp:posOffset>9426575</wp:posOffset>
              </wp:positionV>
              <wp:extent cx="430530" cy="189230"/>
              <wp:effectExtent l="1270" t="0" r="0" b="444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86845" w14:textId="5D040763" w:rsidR="00593851" w:rsidRDefault="00BD4DEB">
                          <w:pPr>
                            <w:pStyle w:val="Textoindependiente"/>
                            <w:spacing w:before="27"/>
                            <w:ind w:left="20"/>
                          </w:pPr>
                          <w:r>
                            <w:rPr>
                              <w:color w:val="3E3E3E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E3E3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56C1">
                            <w:rPr>
                              <w:noProof/>
                              <w:color w:val="3E3E3E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DEA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6pt;margin-top:742.25pt;width:33.9pt;height:14.9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ADqgIAAKg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" filled="f" stroked="f">
              <v:textbox inset="0,0,0,0">
                <w:txbxContent>
                  <w:p w14:paraId="6FD86845" w14:textId="5D040763" w:rsidR="00593851" w:rsidRDefault="00BD4DEB">
                    <w:pPr>
                      <w:pStyle w:val="Textoindependiente"/>
                      <w:spacing w:before="27"/>
                      <w:ind w:left="20"/>
                    </w:pPr>
                    <w:r>
                      <w:rPr>
                        <w:color w:val="3E3E3E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3E3E3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56C1">
                      <w:rPr>
                        <w:noProof/>
                        <w:color w:val="3E3E3E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0D84" w14:textId="77777777" w:rsidR="00593851" w:rsidRDefault="0057305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696" behindDoc="1" locked="0" layoutInCell="1" allowOverlap="1" wp14:anchorId="7A1C0DD2" wp14:editId="214B1BD7">
              <wp:simplePos x="0" y="0"/>
              <wp:positionH relativeFrom="page">
                <wp:posOffset>388620</wp:posOffset>
              </wp:positionH>
              <wp:positionV relativeFrom="page">
                <wp:posOffset>9518650</wp:posOffset>
              </wp:positionV>
              <wp:extent cx="3097530" cy="0"/>
              <wp:effectExtent l="7620" t="12700" r="9525" b="63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975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3E3E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B3A2C" id="Line 3" o:spid="_x0000_s1026" style="position:absolute;z-index:-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6pt,749.5pt" to="274.5pt,7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8mFAIAACg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" strokecolor="#3e3e3e" strokeweight=".48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720" behindDoc="1" locked="0" layoutInCell="1" allowOverlap="1" wp14:anchorId="5977C5F8" wp14:editId="62F2A424">
              <wp:simplePos x="0" y="0"/>
              <wp:positionH relativeFrom="page">
                <wp:posOffset>4286885</wp:posOffset>
              </wp:positionH>
              <wp:positionV relativeFrom="page">
                <wp:posOffset>9518650</wp:posOffset>
              </wp:positionV>
              <wp:extent cx="3097530" cy="0"/>
              <wp:effectExtent l="10160" t="12700" r="6985" b="63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975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3E3E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E0022" id="Line 2" o:spid="_x0000_s1026" style="position:absolute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55pt,749.5pt" to="581.45pt,7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f4FAIAACg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" strokecolor="#3e3e3e" strokeweight=".48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744" behindDoc="1" locked="0" layoutInCell="1" allowOverlap="1" wp14:anchorId="118FEC3F" wp14:editId="5966E754">
              <wp:simplePos x="0" y="0"/>
              <wp:positionH relativeFrom="page">
                <wp:posOffset>3599180</wp:posOffset>
              </wp:positionH>
              <wp:positionV relativeFrom="page">
                <wp:posOffset>9426575</wp:posOffset>
              </wp:positionV>
              <wp:extent cx="573405" cy="18923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A4567" w14:textId="77777777" w:rsidR="00593851" w:rsidRDefault="00BD4DEB">
                          <w:pPr>
                            <w:pStyle w:val="Textoindependiente"/>
                            <w:spacing w:before="27"/>
                            <w:ind w:left="20"/>
                          </w:pPr>
                          <w:r>
                            <w:rPr>
                              <w:color w:val="3E3E3E"/>
                              <w:w w:val="105"/>
                            </w:rPr>
                            <w:t>Page</w:t>
                          </w:r>
                          <w:r>
                            <w:rPr>
                              <w:color w:val="3E3E3E"/>
                              <w:spacing w:val="-3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3E3E3E"/>
                              <w:w w:val="105"/>
                            </w:rPr>
                            <w:t>1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FEC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4pt;margin-top:742.25pt;width:45.15pt;height:14.9pt;z-index:-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YpsQIAAK8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" filled="f" stroked="f">
              <v:textbox inset="0,0,0,0">
                <w:txbxContent>
                  <w:p w14:paraId="17BA4567" w14:textId="77777777" w:rsidR="00593851" w:rsidRDefault="00BD4DEB">
                    <w:pPr>
                      <w:pStyle w:val="Textoindependiente"/>
                      <w:spacing w:before="27"/>
                      <w:ind w:left="20"/>
                    </w:pPr>
                    <w:r>
                      <w:rPr>
                        <w:color w:val="3E3E3E"/>
                        <w:w w:val="105"/>
                      </w:rPr>
                      <w:t>Page</w:t>
                    </w:r>
                    <w:r>
                      <w:rPr>
                        <w:color w:val="3E3E3E"/>
                        <w:spacing w:val="-34"/>
                        <w:w w:val="105"/>
                      </w:rPr>
                      <w:t xml:space="preserve"> </w:t>
                    </w:r>
                    <w:r>
                      <w:rPr>
                        <w:color w:val="3E3E3E"/>
                        <w:w w:val="105"/>
                      </w:rPr>
                      <w:t>1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0D382" w14:textId="77777777" w:rsidR="002578CF" w:rsidRDefault="002578CF">
      <w:r>
        <w:separator/>
      </w:r>
    </w:p>
  </w:footnote>
  <w:footnote w:type="continuationSeparator" w:id="0">
    <w:p w14:paraId="29C9C193" w14:textId="77777777" w:rsidR="002578CF" w:rsidRDefault="0025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D063" w14:textId="52C13C9D" w:rsidR="00593851" w:rsidRDefault="0059385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939"/>
    <w:multiLevelType w:val="multilevel"/>
    <w:tmpl w:val="FE188EEA"/>
    <w:lvl w:ilvl="0">
      <w:start w:val="1"/>
      <w:numFmt w:val="decimal"/>
      <w:lvlText w:val="%1."/>
      <w:lvlJc w:val="left"/>
      <w:pPr>
        <w:ind w:left="593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1073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" w15:restartNumberingAfterBreak="0">
    <w:nsid w:val="01315E88"/>
    <w:multiLevelType w:val="hybridMultilevel"/>
    <w:tmpl w:val="A914D93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325C5"/>
    <w:multiLevelType w:val="multilevel"/>
    <w:tmpl w:val="3ABA81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" w15:restartNumberingAfterBreak="0">
    <w:nsid w:val="0EBB5079"/>
    <w:multiLevelType w:val="hybridMultilevel"/>
    <w:tmpl w:val="CA5EF3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3FEF"/>
    <w:multiLevelType w:val="hybridMultilevel"/>
    <w:tmpl w:val="F89E4B10"/>
    <w:lvl w:ilvl="0" w:tplc="240A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5" w15:restartNumberingAfterBreak="0">
    <w:nsid w:val="11367643"/>
    <w:multiLevelType w:val="hybridMultilevel"/>
    <w:tmpl w:val="80408E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605"/>
    <w:multiLevelType w:val="multilevel"/>
    <w:tmpl w:val="240A001D"/>
    <w:numStyleLink w:val="Estilo1"/>
  </w:abstractNum>
  <w:abstractNum w:abstractNumId="7" w15:restartNumberingAfterBreak="0">
    <w:nsid w:val="1F1D544A"/>
    <w:multiLevelType w:val="hybridMultilevel"/>
    <w:tmpl w:val="CF0C8EAA"/>
    <w:lvl w:ilvl="0" w:tplc="1E46B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6A196D"/>
    <w:multiLevelType w:val="multilevel"/>
    <w:tmpl w:val="8C4260C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520"/>
      </w:pPr>
      <w:rPr>
        <w:rFonts w:hint="default"/>
      </w:rPr>
    </w:lvl>
  </w:abstractNum>
  <w:abstractNum w:abstractNumId="9" w15:restartNumberingAfterBreak="0">
    <w:nsid w:val="217B19FD"/>
    <w:multiLevelType w:val="hybridMultilevel"/>
    <w:tmpl w:val="4B94C188"/>
    <w:lvl w:ilvl="0" w:tplc="24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22344CCA"/>
    <w:multiLevelType w:val="multilevel"/>
    <w:tmpl w:val="FE188EEA"/>
    <w:lvl w:ilvl="0">
      <w:start w:val="1"/>
      <w:numFmt w:val="decimal"/>
      <w:lvlText w:val="%1."/>
      <w:lvlJc w:val="left"/>
      <w:pPr>
        <w:ind w:left="593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1073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1" w15:restartNumberingAfterBreak="0">
    <w:nsid w:val="282A157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876FF5"/>
    <w:multiLevelType w:val="multilevel"/>
    <w:tmpl w:val="0954574A"/>
    <w:lvl w:ilvl="0">
      <w:start w:val="1"/>
      <w:numFmt w:val="decimal"/>
      <w:lvlText w:val="%1."/>
      <w:lvlJc w:val="left"/>
      <w:pPr>
        <w:ind w:left="430" w:hanging="310"/>
      </w:pPr>
      <w:rPr>
        <w:rFonts w:ascii="Arial" w:eastAsia="Arial" w:hAnsi="Arial" w:cs="Arial" w:hint="default"/>
        <w:b/>
        <w:bCs/>
        <w:color w:val="3E3E3E"/>
        <w:spacing w:val="-1"/>
        <w:w w:val="99"/>
        <w:sz w:val="28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625" w:hanging="506"/>
      </w:pPr>
      <w:rPr>
        <w:rFonts w:ascii="Arial" w:eastAsia="Arial" w:hAnsi="Arial" w:cs="Arial" w:hint="default"/>
        <w:b/>
        <w:bCs/>
        <w:color w:val="3E3E3E"/>
        <w:spacing w:val="-1"/>
        <w:w w:val="100"/>
        <w:sz w:val="26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3" w15:restartNumberingAfterBreak="0">
    <w:nsid w:val="37945F45"/>
    <w:multiLevelType w:val="multilevel"/>
    <w:tmpl w:val="FE188EEA"/>
    <w:lvl w:ilvl="0">
      <w:start w:val="1"/>
      <w:numFmt w:val="decimal"/>
      <w:lvlText w:val="%1."/>
      <w:lvlJc w:val="left"/>
      <w:pPr>
        <w:ind w:left="593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1073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4" w15:restartNumberingAfterBreak="0">
    <w:nsid w:val="3B15501B"/>
    <w:multiLevelType w:val="multilevel"/>
    <w:tmpl w:val="0954574A"/>
    <w:lvl w:ilvl="0">
      <w:start w:val="1"/>
      <w:numFmt w:val="decimal"/>
      <w:lvlText w:val="%1."/>
      <w:lvlJc w:val="left"/>
      <w:pPr>
        <w:ind w:left="430" w:hanging="310"/>
      </w:pPr>
      <w:rPr>
        <w:rFonts w:ascii="Arial" w:eastAsia="Arial" w:hAnsi="Arial" w:cs="Arial" w:hint="default"/>
        <w:b/>
        <w:bCs/>
        <w:color w:val="3E3E3E"/>
        <w:spacing w:val="-1"/>
        <w:w w:val="99"/>
        <w:sz w:val="28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625" w:hanging="506"/>
      </w:pPr>
      <w:rPr>
        <w:rFonts w:ascii="Arial" w:eastAsia="Arial" w:hAnsi="Arial" w:cs="Arial" w:hint="default"/>
        <w:b/>
        <w:bCs/>
        <w:color w:val="3E3E3E"/>
        <w:spacing w:val="-1"/>
        <w:w w:val="100"/>
        <w:sz w:val="26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5" w15:restartNumberingAfterBreak="0">
    <w:nsid w:val="402B6F0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A37F9D"/>
    <w:multiLevelType w:val="hybridMultilevel"/>
    <w:tmpl w:val="05107D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03BE"/>
    <w:multiLevelType w:val="multilevel"/>
    <w:tmpl w:val="24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1B3A55"/>
    <w:multiLevelType w:val="hybridMultilevel"/>
    <w:tmpl w:val="03FE881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F774E"/>
    <w:multiLevelType w:val="hybridMultilevel"/>
    <w:tmpl w:val="70BE9B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F6AAF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C5E6530"/>
    <w:multiLevelType w:val="hybridMultilevel"/>
    <w:tmpl w:val="404617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52C6E"/>
    <w:multiLevelType w:val="multilevel"/>
    <w:tmpl w:val="8C4260C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520"/>
      </w:pPr>
      <w:rPr>
        <w:rFonts w:hint="default"/>
      </w:rPr>
    </w:lvl>
  </w:abstractNum>
  <w:abstractNum w:abstractNumId="23" w15:restartNumberingAfterBreak="0">
    <w:nsid w:val="544E711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3B5E4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D4042C"/>
    <w:multiLevelType w:val="multilevel"/>
    <w:tmpl w:val="FE188EEA"/>
    <w:lvl w:ilvl="0">
      <w:start w:val="1"/>
      <w:numFmt w:val="decimal"/>
      <w:lvlText w:val="%1."/>
      <w:lvlJc w:val="left"/>
      <w:pPr>
        <w:ind w:left="430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625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26" w15:restartNumberingAfterBreak="0">
    <w:nsid w:val="5CFE38E4"/>
    <w:multiLevelType w:val="multilevel"/>
    <w:tmpl w:val="CEEAA458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5225F1"/>
    <w:multiLevelType w:val="hybridMultilevel"/>
    <w:tmpl w:val="7A1E55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B7C57"/>
    <w:multiLevelType w:val="hybridMultilevel"/>
    <w:tmpl w:val="DDBC1F26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67B4393F"/>
    <w:multiLevelType w:val="hybridMultilevel"/>
    <w:tmpl w:val="ABE0510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46E5F"/>
    <w:multiLevelType w:val="hybridMultilevel"/>
    <w:tmpl w:val="13528C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2A06"/>
    <w:multiLevelType w:val="hybridMultilevel"/>
    <w:tmpl w:val="C8867AE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B5258"/>
    <w:multiLevelType w:val="multilevel"/>
    <w:tmpl w:val="6F103D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2520"/>
      </w:pPr>
      <w:rPr>
        <w:rFonts w:hint="default"/>
      </w:rPr>
    </w:lvl>
  </w:abstractNum>
  <w:abstractNum w:abstractNumId="33" w15:restartNumberingAfterBreak="0">
    <w:nsid w:val="7989403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F42503"/>
    <w:multiLevelType w:val="hybridMultilevel"/>
    <w:tmpl w:val="3878E1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70AE0"/>
    <w:multiLevelType w:val="multilevel"/>
    <w:tmpl w:val="60DA0E46"/>
    <w:lvl w:ilvl="0">
      <w:start w:val="1"/>
      <w:numFmt w:val="decimal"/>
      <w:lvlText w:val="%1."/>
      <w:lvlJc w:val="left"/>
      <w:pPr>
        <w:ind w:left="735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28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930" w:hanging="506"/>
      </w:pPr>
      <w:rPr>
        <w:rFonts w:ascii="Arial" w:eastAsia="Arial" w:hAnsi="Arial" w:cs="Arial" w:hint="default"/>
        <w:b/>
        <w:bCs/>
        <w:color w:val="3E3E3E"/>
        <w:spacing w:val="-1"/>
        <w:w w:val="100"/>
        <w:sz w:val="26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981" w:hanging="556"/>
      </w:pPr>
      <w:rPr>
        <w:rFonts w:ascii="Georgia" w:eastAsia="Arial" w:hAnsi="Georgia" w:cs="Arial" w:hint="default"/>
        <w:b/>
        <w:bCs/>
        <w:color w:val="3E3E3E"/>
        <w:spacing w:val="-2"/>
        <w:w w:val="100"/>
        <w:sz w:val="28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2247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510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772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035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297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560" w:hanging="556"/>
      </w:pPr>
      <w:rPr>
        <w:rFonts w:hint="default"/>
        <w:lang w:val="es-CO" w:eastAsia="es-CO" w:bidi="es-CO"/>
      </w:rPr>
    </w:lvl>
  </w:abstractNum>
  <w:abstractNum w:abstractNumId="36" w15:restartNumberingAfterBreak="0">
    <w:nsid w:val="7CED6569"/>
    <w:multiLevelType w:val="hybridMultilevel"/>
    <w:tmpl w:val="5060E8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7"/>
  </w:num>
  <w:num w:numId="5">
    <w:abstractNumId w:val="6"/>
  </w:num>
  <w:num w:numId="6">
    <w:abstractNumId w:val="15"/>
  </w:num>
  <w:num w:numId="7">
    <w:abstractNumId w:val="7"/>
  </w:num>
  <w:num w:numId="8">
    <w:abstractNumId w:val="35"/>
  </w:num>
  <w:num w:numId="9">
    <w:abstractNumId w:val="32"/>
  </w:num>
  <w:num w:numId="10">
    <w:abstractNumId w:val="0"/>
  </w:num>
  <w:num w:numId="11">
    <w:abstractNumId w:val="33"/>
  </w:num>
  <w:num w:numId="12">
    <w:abstractNumId w:val="28"/>
  </w:num>
  <w:num w:numId="13">
    <w:abstractNumId w:val="4"/>
  </w:num>
  <w:num w:numId="14">
    <w:abstractNumId w:val="36"/>
  </w:num>
  <w:num w:numId="15">
    <w:abstractNumId w:val="34"/>
  </w:num>
  <w:num w:numId="16">
    <w:abstractNumId w:val="5"/>
  </w:num>
  <w:num w:numId="17">
    <w:abstractNumId w:val="27"/>
  </w:num>
  <w:num w:numId="18">
    <w:abstractNumId w:val="16"/>
  </w:num>
  <w:num w:numId="19">
    <w:abstractNumId w:val="19"/>
  </w:num>
  <w:num w:numId="20">
    <w:abstractNumId w:val="21"/>
  </w:num>
  <w:num w:numId="21">
    <w:abstractNumId w:val="29"/>
  </w:num>
  <w:num w:numId="22">
    <w:abstractNumId w:val="3"/>
  </w:num>
  <w:num w:numId="23">
    <w:abstractNumId w:val="23"/>
  </w:num>
  <w:num w:numId="24">
    <w:abstractNumId w:val="18"/>
  </w:num>
  <w:num w:numId="25">
    <w:abstractNumId w:val="31"/>
  </w:num>
  <w:num w:numId="26">
    <w:abstractNumId w:val="20"/>
  </w:num>
  <w:num w:numId="27">
    <w:abstractNumId w:val="12"/>
  </w:num>
  <w:num w:numId="28">
    <w:abstractNumId w:val="24"/>
  </w:num>
  <w:num w:numId="29">
    <w:abstractNumId w:val="2"/>
  </w:num>
  <w:num w:numId="30">
    <w:abstractNumId w:val="25"/>
  </w:num>
  <w:num w:numId="31">
    <w:abstractNumId w:val="22"/>
  </w:num>
  <w:num w:numId="32">
    <w:abstractNumId w:val="26"/>
  </w:num>
  <w:num w:numId="33">
    <w:abstractNumId w:val="8"/>
  </w:num>
  <w:num w:numId="34">
    <w:abstractNumId w:val="10"/>
  </w:num>
  <w:num w:numId="35">
    <w:abstractNumId w:val="13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51"/>
    <w:rsid w:val="00002C21"/>
    <w:rsid w:val="00007218"/>
    <w:rsid w:val="0002629A"/>
    <w:rsid w:val="0003063A"/>
    <w:rsid w:val="00036CC5"/>
    <w:rsid w:val="000409D0"/>
    <w:rsid w:val="00063798"/>
    <w:rsid w:val="000823A3"/>
    <w:rsid w:val="00090F7D"/>
    <w:rsid w:val="000978F0"/>
    <w:rsid w:val="000A26FE"/>
    <w:rsid w:val="000A4BEF"/>
    <w:rsid w:val="000A6E68"/>
    <w:rsid w:val="000C0178"/>
    <w:rsid w:val="000C0A59"/>
    <w:rsid w:val="000D5281"/>
    <w:rsid w:val="001007CB"/>
    <w:rsid w:val="00103783"/>
    <w:rsid w:val="00106CC9"/>
    <w:rsid w:val="001267AA"/>
    <w:rsid w:val="00141A75"/>
    <w:rsid w:val="0015491D"/>
    <w:rsid w:val="001A1ECA"/>
    <w:rsid w:val="001B64B6"/>
    <w:rsid w:val="001D043C"/>
    <w:rsid w:val="001D6C16"/>
    <w:rsid w:val="001E137A"/>
    <w:rsid w:val="001E30B3"/>
    <w:rsid w:val="001E4A19"/>
    <w:rsid w:val="0020113D"/>
    <w:rsid w:val="0020120D"/>
    <w:rsid w:val="00221EA0"/>
    <w:rsid w:val="00224562"/>
    <w:rsid w:val="002578CF"/>
    <w:rsid w:val="00287924"/>
    <w:rsid w:val="00290339"/>
    <w:rsid w:val="002A0DF7"/>
    <w:rsid w:val="002B4496"/>
    <w:rsid w:val="002E431C"/>
    <w:rsid w:val="002F70A9"/>
    <w:rsid w:val="00311CC6"/>
    <w:rsid w:val="00312732"/>
    <w:rsid w:val="00331B4D"/>
    <w:rsid w:val="00351646"/>
    <w:rsid w:val="00353A29"/>
    <w:rsid w:val="0035640C"/>
    <w:rsid w:val="00357A06"/>
    <w:rsid w:val="003861E7"/>
    <w:rsid w:val="003934CA"/>
    <w:rsid w:val="00394A71"/>
    <w:rsid w:val="00397EA3"/>
    <w:rsid w:val="003A01BB"/>
    <w:rsid w:val="003A134B"/>
    <w:rsid w:val="003A445A"/>
    <w:rsid w:val="003B5D5A"/>
    <w:rsid w:val="003C5D28"/>
    <w:rsid w:val="003C5E6B"/>
    <w:rsid w:val="003E0A4B"/>
    <w:rsid w:val="003E5416"/>
    <w:rsid w:val="00403631"/>
    <w:rsid w:val="00413A71"/>
    <w:rsid w:val="00417126"/>
    <w:rsid w:val="00424F51"/>
    <w:rsid w:val="0043360B"/>
    <w:rsid w:val="004369A5"/>
    <w:rsid w:val="00455852"/>
    <w:rsid w:val="004721C6"/>
    <w:rsid w:val="004730F0"/>
    <w:rsid w:val="00485E03"/>
    <w:rsid w:val="004874F0"/>
    <w:rsid w:val="0049154C"/>
    <w:rsid w:val="004923A3"/>
    <w:rsid w:val="004A18F0"/>
    <w:rsid w:val="004A7EBD"/>
    <w:rsid w:val="004B3365"/>
    <w:rsid w:val="004C2D19"/>
    <w:rsid w:val="004D1D45"/>
    <w:rsid w:val="004D6133"/>
    <w:rsid w:val="005005A4"/>
    <w:rsid w:val="005163A2"/>
    <w:rsid w:val="00516A26"/>
    <w:rsid w:val="005210B4"/>
    <w:rsid w:val="005252C4"/>
    <w:rsid w:val="00547A7D"/>
    <w:rsid w:val="00555806"/>
    <w:rsid w:val="005568D5"/>
    <w:rsid w:val="0056143B"/>
    <w:rsid w:val="0057305B"/>
    <w:rsid w:val="005804EB"/>
    <w:rsid w:val="00581577"/>
    <w:rsid w:val="00582B15"/>
    <w:rsid w:val="00584517"/>
    <w:rsid w:val="00593851"/>
    <w:rsid w:val="005952D5"/>
    <w:rsid w:val="00596FDF"/>
    <w:rsid w:val="005C1AD0"/>
    <w:rsid w:val="00616EBF"/>
    <w:rsid w:val="00617479"/>
    <w:rsid w:val="006244B6"/>
    <w:rsid w:val="0064402D"/>
    <w:rsid w:val="00647FD3"/>
    <w:rsid w:val="00650447"/>
    <w:rsid w:val="00671058"/>
    <w:rsid w:val="00674298"/>
    <w:rsid w:val="00675E98"/>
    <w:rsid w:val="00676999"/>
    <w:rsid w:val="00686F7D"/>
    <w:rsid w:val="00690B08"/>
    <w:rsid w:val="00693B25"/>
    <w:rsid w:val="0069404C"/>
    <w:rsid w:val="006966B9"/>
    <w:rsid w:val="00696C41"/>
    <w:rsid w:val="00697CA2"/>
    <w:rsid w:val="006A6980"/>
    <w:rsid w:val="006B04C6"/>
    <w:rsid w:val="006C3E1E"/>
    <w:rsid w:val="006C4B2B"/>
    <w:rsid w:val="006D0ADD"/>
    <w:rsid w:val="006E387C"/>
    <w:rsid w:val="006E69AE"/>
    <w:rsid w:val="00722EFE"/>
    <w:rsid w:val="00740D0B"/>
    <w:rsid w:val="007464A4"/>
    <w:rsid w:val="007564AB"/>
    <w:rsid w:val="00757C98"/>
    <w:rsid w:val="0076270E"/>
    <w:rsid w:val="007C1E47"/>
    <w:rsid w:val="007C5D48"/>
    <w:rsid w:val="007D5033"/>
    <w:rsid w:val="007D52A6"/>
    <w:rsid w:val="007D66A9"/>
    <w:rsid w:val="007D6DFE"/>
    <w:rsid w:val="007E52E7"/>
    <w:rsid w:val="007E7B32"/>
    <w:rsid w:val="007F00A8"/>
    <w:rsid w:val="007F2B30"/>
    <w:rsid w:val="007F7C05"/>
    <w:rsid w:val="008040EB"/>
    <w:rsid w:val="00810A57"/>
    <w:rsid w:val="00815055"/>
    <w:rsid w:val="008532B3"/>
    <w:rsid w:val="008715CE"/>
    <w:rsid w:val="008748F7"/>
    <w:rsid w:val="0087796B"/>
    <w:rsid w:val="00877DDB"/>
    <w:rsid w:val="00887297"/>
    <w:rsid w:val="008879EB"/>
    <w:rsid w:val="008A027A"/>
    <w:rsid w:val="008C06D1"/>
    <w:rsid w:val="008D35FD"/>
    <w:rsid w:val="008D633A"/>
    <w:rsid w:val="008E58B8"/>
    <w:rsid w:val="009118D4"/>
    <w:rsid w:val="009156A4"/>
    <w:rsid w:val="00923CBD"/>
    <w:rsid w:val="009376A0"/>
    <w:rsid w:val="009401EB"/>
    <w:rsid w:val="0094088A"/>
    <w:rsid w:val="00955B26"/>
    <w:rsid w:val="00957EE8"/>
    <w:rsid w:val="00981293"/>
    <w:rsid w:val="009817EB"/>
    <w:rsid w:val="00995947"/>
    <w:rsid w:val="009B0050"/>
    <w:rsid w:val="009B4913"/>
    <w:rsid w:val="009C5AE6"/>
    <w:rsid w:val="009C6DFC"/>
    <w:rsid w:val="009D1DAE"/>
    <w:rsid w:val="009E163E"/>
    <w:rsid w:val="00A040F9"/>
    <w:rsid w:val="00A3675F"/>
    <w:rsid w:val="00A42B45"/>
    <w:rsid w:val="00A769C7"/>
    <w:rsid w:val="00A809BD"/>
    <w:rsid w:val="00AC1131"/>
    <w:rsid w:val="00AC3E82"/>
    <w:rsid w:val="00AD29AB"/>
    <w:rsid w:val="00AD2D6A"/>
    <w:rsid w:val="00AD3FC1"/>
    <w:rsid w:val="00AE3C82"/>
    <w:rsid w:val="00B02EA1"/>
    <w:rsid w:val="00B04D04"/>
    <w:rsid w:val="00B13056"/>
    <w:rsid w:val="00B14C82"/>
    <w:rsid w:val="00B17CD2"/>
    <w:rsid w:val="00B232A4"/>
    <w:rsid w:val="00B27E3A"/>
    <w:rsid w:val="00B32EEA"/>
    <w:rsid w:val="00B35139"/>
    <w:rsid w:val="00B41C99"/>
    <w:rsid w:val="00B463FA"/>
    <w:rsid w:val="00B53A8C"/>
    <w:rsid w:val="00B669B6"/>
    <w:rsid w:val="00B6730B"/>
    <w:rsid w:val="00B674B7"/>
    <w:rsid w:val="00B717CA"/>
    <w:rsid w:val="00B739E0"/>
    <w:rsid w:val="00B73B5E"/>
    <w:rsid w:val="00B9166E"/>
    <w:rsid w:val="00B968FB"/>
    <w:rsid w:val="00BA099C"/>
    <w:rsid w:val="00BA75C8"/>
    <w:rsid w:val="00BB10EE"/>
    <w:rsid w:val="00BB1CC5"/>
    <w:rsid w:val="00BC3E81"/>
    <w:rsid w:val="00BD4DEB"/>
    <w:rsid w:val="00BE4C5E"/>
    <w:rsid w:val="00BF1FBF"/>
    <w:rsid w:val="00C03B8D"/>
    <w:rsid w:val="00C04AEC"/>
    <w:rsid w:val="00C07DBA"/>
    <w:rsid w:val="00C168D0"/>
    <w:rsid w:val="00C3029C"/>
    <w:rsid w:val="00C34EE7"/>
    <w:rsid w:val="00C36B90"/>
    <w:rsid w:val="00C43C91"/>
    <w:rsid w:val="00C5100D"/>
    <w:rsid w:val="00C74F3F"/>
    <w:rsid w:val="00C7554F"/>
    <w:rsid w:val="00C75D5C"/>
    <w:rsid w:val="00C80214"/>
    <w:rsid w:val="00C872E8"/>
    <w:rsid w:val="00C911AC"/>
    <w:rsid w:val="00C91AEB"/>
    <w:rsid w:val="00CA1E85"/>
    <w:rsid w:val="00CA4539"/>
    <w:rsid w:val="00CB0E8A"/>
    <w:rsid w:val="00CC2141"/>
    <w:rsid w:val="00CC5872"/>
    <w:rsid w:val="00CF4D68"/>
    <w:rsid w:val="00CF5D77"/>
    <w:rsid w:val="00D02007"/>
    <w:rsid w:val="00D16065"/>
    <w:rsid w:val="00D22526"/>
    <w:rsid w:val="00D333DE"/>
    <w:rsid w:val="00D46BAC"/>
    <w:rsid w:val="00D506C9"/>
    <w:rsid w:val="00D6664E"/>
    <w:rsid w:val="00D844E6"/>
    <w:rsid w:val="00D9071F"/>
    <w:rsid w:val="00DA011D"/>
    <w:rsid w:val="00DB0A29"/>
    <w:rsid w:val="00DB4800"/>
    <w:rsid w:val="00DD7139"/>
    <w:rsid w:val="00DE29FC"/>
    <w:rsid w:val="00DE3219"/>
    <w:rsid w:val="00DE43EC"/>
    <w:rsid w:val="00DE56C1"/>
    <w:rsid w:val="00DE7753"/>
    <w:rsid w:val="00E03985"/>
    <w:rsid w:val="00E11029"/>
    <w:rsid w:val="00E142C0"/>
    <w:rsid w:val="00E17283"/>
    <w:rsid w:val="00E26E35"/>
    <w:rsid w:val="00E365AE"/>
    <w:rsid w:val="00E40010"/>
    <w:rsid w:val="00E4672F"/>
    <w:rsid w:val="00E744FD"/>
    <w:rsid w:val="00E816D6"/>
    <w:rsid w:val="00EA568C"/>
    <w:rsid w:val="00EA6E20"/>
    <w:rsid w:val="00EA7BF8"/>
    <w:rsid w:val="00EB44EE"/>
    <w:rsid w:val="00EB4B56"/>
    <w:rsid w:val="00EC0098"/>
    <w:rsid w:val="00EC4AE0"/>
    <w:rsid w:val="00ED2EBF"/>
    <w:rsid w:val="00F10482"/>
    <w:rsid w:val="00F1694B"/>
    <w:rsid w:val="00F16969"/>
    <w:rsid w:val="00F23888"/>
    <w:rsid w:val="00F26BBD"/>
    <w:rsid w:val="00F43E01"/>
    <w:rsid w:val="00F477E7"/>
    <w:rsid w:val="00F6612A"/>
    <w:rsid w:val="00F66C31"/>
    <w:rsid w:val="00F725BF"/>
    <w:rsid w:val="00F73742"/>
    <w:rsid w:val="00F74FDB"/>
    <w:rsid w:val="00F77EDB"/>
    <w:rsid w:val="00F81A08"/>
    <w:rsid w:val="00F864CF"/>
    <w:rsid w:val="00F91861"/>
    <w:rsid w:val="00FA69DC"/>
    <w:rsid w:val="00FB1F47"/>
    <w:rsid w:val="00FC32DD"/>
    <w:rsid w:val="00FE475E"/>
    <w:rsid w:val="00FF1135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7E93B"/>
  <w15:docId w15:val="{E83712A1-1DF1-4D4C-BF4A-623F39B4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2918" w:right="2439"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17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676" w:hanging="55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17" w:line="187" w:lineRule="exact"/>
      <w:ind w:left="240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0072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218"/>
    <w:rPr>
      <w:rFonts w:ascii="Georgia" w:eastAsia="Georgia" w:hAnsi="Georgia" w:cs="Georgia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0072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218"/>
    <w:rPr>
      <w:rFonts w:ascii="Georgia" w:eastAsia="Georgia" w:hAnsi="Georgia" w:cs="Georgia"/>
      <w:lang w:val="es-CO" w:eastAsia="es-CO" w:bidi="es-CO"/>
    </w:rPr>
  </w:style>
  <w:style w:type="numbering" w:customStyle="1" w:styleId="Estilo1">
    <w:name w:val="Estilo1"/>
    <w:uiPriority w:val="99"/>
    <w:rsid w:val="00581577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357A06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4496"/>
    <w:rPr>
      <w:rFonts w:ascii="Georgia" w:eastAsia="Georgia" w:hAnsi="Georgia" w:cs="Georgia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7239-F2A0-44A1-A956-E9A78CA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8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ON</vt:lpstr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N</dc:title>
  <dc:subject>System Information</dc:subject>
  <dc:creator>[Your Name]</dc:creator>
  <cp:keywords/>
  <dc:description/>
  <cp:lastModifiedBy>Usuario de Windows</cp:lastModifiedBy>
  <cp:revision>29</cp:revision>
  <dcterms:created xsi:type="dcterms:W3CDTF">2019-04-11T20:39:00Z</dcterms:created>
  <dcterms:modified xsi:type="dcterms:W3CDTF">2020-06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10-20T00:00:00Z</vt:filetime>
  </property>
</Properties>
</file>